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F2" w:rsidRPr="003712B1" w:rsidRDefault="00086B62">
      <w:pPr>
        <w:rPr>
          <w:b/>
          <w:sz w:val="24"/>
          <w:szCs w:val="24"/>
        </w:rPr>
      </w:pPr>
      <w:r w:rsidRPr="003712B1">
        <w:rPr>
          <w:b/>
          <w:sz w:val="24"/>
          <w:szCs w:val="24"/>
        </w:rPr>
        <w:t>Dotazník</w:t>
      </w:r>
      <w:r w:rsidR="00B2366F" w:rsidRPr="003712B1">
        <w:rPr>
          <w:b/>
          <w:sz w:val="24"/>
          <w:szCs w:val="24"/>
        </w:rPr>
        <w:t xml:space="preserve"> </w:t>
      </w:r>
      <w:r w:rsidR="00D212D3" w:rsidRPr="003712B1">
        <w:rPr>
          <w:b/>
          <w:sz w:val="24"/>
          <w:szCs w:val="24"/>
        </w:rPr>
        <w:t>ke</w:t>
      </w:r>
      <w:r w:rsidR="008D6143" w:rsidRPr="003712B1">
        <w:rPr>
          <w:b/>
          <w:sz w:val="24"/>
          <w:szCs w:val="24"/>
        </w:rPr>
        <w:t xml:space="preserve"> kvalitě</w:t>
      </w:r>
      <w:r w:rsidR="00B2366F" w:rsidRPr="003712B1">
        <w:rPr>
          <w:b/>
          <w:sz w:val="24"/>
          <w:szCs w:val="24"/>
        </w:rPr>
        <w:t xml:space="preserve"> služeb </w:t>
      </w:r>
      <w:proofErr w:type="spellStart"/>
      <w:r w:rsidR="00B2366F" w:rsidRPr="003712B1">
        <w:rPr>
          <w:b/>
          <w:sz w:val="24"/>
          <w:szCs w:val="24"/>
        </w:rPr>
        <w:t>Montessori</w:t>
      </w:r>
      <w:proofErr w:type="spellEnd"/>
      <w:r w:rsidR="00B2366F" w:rsidRPr="003712B1">
        <w:rPr>
          <w:b/>
          <w:sz w:val="24"/>
          <w:szCs w:val="24"/>
        </w:rPr>
        <w:t xml:space="preserve"> centra </w:t>
      </w:r>
      <w:proofErr w:type="spellStart"/>
      <w:r w:rsidR="00B2366F" w:rsidRPr="003712B1">
        <w:rPr>
          <w:b/>
          <w:sz w:val="24"/>
          <w:szCs w:val="24"/>
        </w:rPr>
        <w:t>Hlučín</w:t>
      </w:r>
      <w:proofErr w:type="spellEnd"/>
      <w:r w:rsidR="00B2366F" w:rsidRPr="003712B1">
        <w:rPr>
          <w:b/>
          <w:sz w:val="24"/>
          <w:szCs w:val="24"/>
        </w:rPr>
        <w:t xml:space="preserve">, </w:t>
      </w:r>
      <w:proofErr w:type="gramStart"/>
      <w:r w:rsidR="00B2366F" w:rsidRPr="003712B1">
        <w:rPr>
          <w:b/>
          <w:sz w:val="24"/>
          <w:szCs w:val="24"/>
        </w:rPr>
        <w:t>o.s.</w:t>
      </w:r>
      <w:proofErr w:type="gramEnd"/>
    </w:p>
    <w:p w:rsidR="00086B62" w:rsidRPr="003712B1" w:rsidRDefault="00086B62">
      <w:r w:rsidRPr="003712B1">
        <w:t xml:space="preserve">Dobrý den, jsme velmi potěšeni, že Vás zaujala nabídka </w:t>
      </w:r>
      <w:r w:rsidR="00832519" w:rsidRPr="003712B1">
        <w:t xml:space="preserve">našich </w:t>
      </w:r>
      <w:r w:rsidR="00D212D3" w:rsidRPr="003712B1">
        <w:t>činností</w:t>
      </w:r>
      <w:r w:rsidRPr="003712B1">
        <w:t>. Oceňujeme také Váš trpělivý přístup k </w:t>
      </w:r>
      <w:proofErr w:type="gramStart"/>
      <w:r w:rsidR="002640FB" w:rsidRPr="003712B1">
        <w:t>dětem</w:t>
      </w:r>
      <w:r w:rsidRPr="003712B1">
        <w:t xml:space="preserve"> </w:t>
      </w:r>
      <w:r w:rsidR="002640FB" w:rsidRPr="003712B1">
        <w:t>,</w:t>
      </w:r>
      <w:r w:rsidRPr="003712B1">
        <w:t xml:space="preserve"> k jejich</w:t>
      </w:r>
      <w:proofErr w:type="gramEnd"/>
      <w:r w:rsidRPr="003712B1">
        <w:t xml:space="preserve"> i vlastnímu rozvoji, který z kurzů přímo číší. </w:t>
      </w:r>
      <w:r w:rsidRPr="003712B1">
        <w:sym w:font="Wingdings" w:char="F04A"/>
      </w:r>
      <w:r w:rsidRPr="003712B1">
        <w:t xml:space="preserve"> </w:t>
      </w:r>
    </w:p>
    <w:p w:rsidR="00086B62" w:rsidRPr="003712B1" w:rsidRDefault="00086B62">
      <w:r w:rsidRPr="003712B1">
        <w:t>Chtěli bychom naše poskytované služby dále zkvalitňovat a také rozvíjet</w:t>
      </w:r>
      <w:r w:rsidR="002640FB" w:rsidRPr="003712B1">
        <w:t xml:space="preserve">, abychom mohli vyjít vstříc všem, kdo by se chtěli do kroužků zapojit. Od ledna 2014 proto rozšíříme naši činnost o další aktivity, například </w:t>
      </w:r>
      <w:proofErr w:type="spellStart"/>
      <w:r w:rsidR="002640FB" w:rsidRPr="003712B1">
        <w:t>Miniškoličku</w:t>
      </w:r>
      <w:proofErr w:type="spellEnd"/>
      <w:r w:rsidR="002640FB" w:rsidRPr="003712B1">
        <w:t xml:space="preserve"> nebo kroužek pro předškoláky. Budeme rádi, když si najdete chvíli na vyplnění dotazníku a pomůžete nám služby naplánovat co nejlépe. </w:t>
      </w:r>
    </w:p>
    <w:p w:rsidR="002640FB" w:rsidRPr="003712B1" w:rsidRDefault="00DE22A4">
      <w:r w:rsidRPr="003712B1">
        <w:br/>
      </w:r>
      <w:r w:rsidR="002640FB" w:rsidRPr="003712B1">
        <w:t>Uveďte</w:t>
      </w:r>
      <w:r w:rsidR="003F7D71" w:rsidRPr="003712B1">
        <w:t>,</w:t>
      </w:r>
      <w:r w:rsidR="002640FB" w:rsidRPr="003712B1">
        <w:t xml:space="preserve"> prosím</w:t>
      </w:r>
      <w:r w:rsidR="003F7D71" w:rsidRPr="003712B1">
        <w:t>:</w:t>
      </w:r>
      <w:r w:rsidR="002640FB" w:rsidRPr="003712B1">
        <w:t xml:space="preserve"> Váš věk </w:t>
      </w:r>
      <w:sdt>
        <w:sdtPr>
          <w:id w:val="15074081"/>
          <w:placeholder>
            <w:docPart w:val="63FEA125A2C54F8CA292737C763B172C"/>
          </w:placeholder>
          <w:showingPlcHdr/>
          <w:text/>
        </w:sdtPr>
        <w:sdtContent>
          <w:r w:rsidR="00B4756E" w:rsidRPr="00B4756E">
            <w:rPr>
              <w:rStyle w:val="Zstupntext"/>
            </w:rPr>
            <w:t>Klepněte sem a zadejte text.</w:t>
          </w:r>
        </w:sdtContent>
      </w:sdt>
      <w:r w:rsidR="003712B1" w:rsidRPr="003712B1">
        <w:t xml:space="preserve">   a </w:t>
      </w:r>
      <w:proofErr w:type="gramStart"/>
      <w:r w:rsidR="003712B1" w:rsidRPr="003712B1">
        <w:t xml:space="preserve">pohlaví     </w:t>
      </w:r>
      <w:sdt>
        <w:sdtPr>
          <w:alias w:val="0"/>
          <w:tag w:val="0"/>
          <w:id w:val="15074082"/>
          <w:placeholder>
            <w:docPart w:val="DefaultPlaceholder_22675704"/>
          </w:placeholder>
          <w:showingPlcHdr/>
          <w:comboBox>
            <w:listItem w:value="Zvolte položku."/>
            <w:listItem w:displayText="MUŽ" w:value="MUŽ"/>
            <w:listItem w:displayText="ŽENA" w:value="ŽENA"/>
          </w:comboBox>
        </w:sdtPr>
        <w:sdtContent>
          <w:r w:rsidR="00B4756E" w:rsidRPr="00B4756E">
            <w:rPr>
              <w:rStyle w:val="Zstupntext"/>
            </w:rPr>
            <w:t>Zvolte</w:t>
          </w:r>
          <w:proofErr w:type="gramEnd"/>
          <w:r w:rsidR="00B4756E" w:rsidRPr="00B4756E">
            <w:rPr>
              <w:rStyle w:val="Zstupntext"/>
            </w:rPr>
            <w:t xml:space="preserve"> položku.</w:t>
          </w:r>
        </w:sdtContent>
      </w:sdt>
    </w:p>
    <w:p w:rsidR="00BE4588" w:rsidRPr="003712B1" w:rsidRDefault="002640FB" w:rsidP="00B11E21">
      <w:r w:rsidRPr="003712B1">
        <w:t>současn</w:t>
      </w:r>
      <w:r w:rsidR="00086B62" w:rsidRPr="003712B1">
        <w:t>ý věk dítěte</w:t>
      </w:r>
      <w:r w:rsidR="00B11E21">
        <w:t xml:space="preserve">, případně </w:t>
      </w:r>
      <w:proofErr w:type="gramStart"/>
      <w:r w:rsidR="00B11E21">
        <w:t>dětí</w:t>
      </w:r>
      <w:r w:rsidR="00086B62" w:rsidRPr="003712B1">
        <w:t xml:space="preserve"> </w:t>
      </w:r>
      <w:r w:rsidR="00383124" w:rsidRPr="003712B1">
        <w:t xml:space="preserve">    </w:t>
      </w:r>
      <w:sdt>
        <w:sdtPr>
          <w:id w:val="15074089"/>
          <w:placeholder>
            <w:docPart w:val="9BEFC91093BA4A7EBE522C87A6B3A6F4"/>
          </w:placeholder>
          <w:showingPlcHdr/>
          <w:text/>
        </w:sdtPr>
        <w:sdtContent>
          <w:r w:rsidR="00B4756E" w:rsidRPr="00B4756E">
            <w:rPr>
              <w:rStyle w:val="Zstupntext"/>
            </w:rPr>
            <w:t>Klepněte</w:t>
          </w:r>
          <w:proofErr w:type="gramEnd"/>
          <w:r w:rsidR="00B4756E" w:rsidRPr="00B4756E">
            <w:rPr>
              <w:rStyle w:val="Zstupntext"/>
            </w:rPr>
            <w:t xml:space="preserve"> sem a zadejte text.</w:t>
          </w:r>
        </w:sdtContent>
      </w:sdt>
      <w:r w:rsidR="00B11E21" w:rsidRPr="00B11E21">
        <w:t xml:space="preserve"> </w:t>
      </w:r>
      <w:r w:rsidR="00B11E21">
        <w:t xml:space="preserve">  a   </w:t>
      </w:r>
      <w:sdt>
        <w:sdtPr>
          <w:id w:val="38505197"/>
          <w:placeholder>
            <w:docPart w:val="3ED64E5B7B81426FA6CB070B13167C55"/>
          </w:placeholder>
          <w:showingPlcHdr/>
          <w:text/>
        </w:sdtPr>
        <w:sdtContent>
          <w:r w:rsidR="00B4756E" w:rsidRPr="00B4756E">
            <w:rPr>
              <w:rStyle w:val="Zstupntext"/>
            </w:rPr>
            <w:t>Klepněte sem a zadejte text.</w:t>
          </w:r>
        </w:sdtContent>
      </w:sdt>
    </w:p>
    <w:p w:rsidR="002640FB" w:rsidRPr="003712B1" w:rsidRDefault="003F7D71" w:rsidP="002640FB">
      <w:r w:rsidRPr="003712B1">
        <w:t>V</w:t>
      </w:r>
      <w:r w:rsidR="001A6281" w:rsidRPr="003712B1">
        <w:t> </w:t>
      </w:r>
      <w:r w:rsidRPr="003712B1">
        <w:t xml:space="preserve">následujících otázkách, prosím, </w:t>
      </w:r>
      <w:r w:rsidR="005B0571" w:rsidRPr="003712B1">
        <w:t>vyberte</w:t>
      </w:r>
      <w:r w:rsidR="002640FB" w:rsidRPr="003712B1">
        <w:t xml:space="preserve"> </w:t>
      </w:r>
      <w:r w:rsidR="004C1EE2" w:rsidRPr="003712B1">
        <w:t xml:space="preserve">vyhovující </w:t>
      </w:r>
      <w:r w:rsidR="00315EAF" w:rsidRPr="003712B1">
        <w:t>odpovědi</w:t>
      </w:r>
      <w:r w:rsidR="002640FB" w:rsidRPr="003712B1">
        <w:t>:</w:t>
      </w:r>
    </w:p>
    <w:p w:rsidR="00086B62" w:rsidRPr="003712B1" w:rsidRDefault="00086B62" w:rsidP="002640FB">
      <w:pPr>
        <w:pStyle w:val="Odstavecseseznamem"/>
        <w:numPr>
          <w:ilvl w:val="0"/>
          <w:numId w:val="5"/>
        </w:numPr>
        <w:ind w:left="426"/>
      </w:pPr>
      <w:r w:rsidRPr="003712B1">
        <w:t xml:space="preserve">Navštěvujete v současné době kurzy pořádané </w:t>
      </w:r>
      <w:proofErr w:type="spellStart"/>
      <w:r w:rsidRPr="003712B1">
        <w:t>Montessori</w:t>
      </w:r>
      <w:proofErr w:type="spellEnd"/>
      <w:r w:rsidRPr="003712B1">
        <w:t xml:space="preserve"> centrem </w:t>
      </w:r>
      <w:proofErr w:type="spellStart"/>
      <w:r w:rsidRPr="003712B1">
        <w:t>Hlučín</w:t>
      </w:r>
      <w:proofErr w:type="spellEnd"/>
      <w:r w:rsidRPr="003712B1">
        <w:t xml:space="preserve">? </w:t>
      </w:r>
      <w:r w:rsidR="002640FB" w:rsidRPr="003712B1">
        <w:br/>
      </w:r>
      <w:sdt>
        <w:sdtPr>
          <w:alias w:val="1"/>
          <w:tag w:val="1"/>
          <w:id w:val="15073963"/>
          <w:placeholder>
            <w:docPart w:val="DefaultPlaceholder_22675704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Content>
          <w:r w:rsidR="00B4756E" w:rsidRPr="00B4756E">
            <w:rPr>
              <w:rStyle w:val="Zstupntext"/>
            </w:rPr>
            <w:t>Zvolte položku.</w:t>
          </w:r>
        </w:sdtContent>
      </w:sdt>
      <w:r w:rsidR="002640FB" w:rsidRPr="003712B1">
        <w:br/>
      </w:r>
      <w:r w:rsidRPr="003712B1">
        <w:t xml:space="preserve">(pokud ne, přejděte, prosím, k otázce č. </w:t>
      </w:r>
      <w:r w:rsidR="009C20EA" w:rsidRPr="003712B1">
        <w:t>5</w:t>
      </w:r>
      <w:r w:rsidRPr="003712B1">
        <w:t>)</w:t>
      </w:r>
      <w:r w:rsidR="002640FB" w:rsidRPr="003712B1">
        <w:br/>
      </w:r>
    </w:p>
    <w:p w:rsidR="00E62E5A" w:rsidRPr="003712B1" w:rsidRDefault="00086B62" w:rsidP="002640FB">
      <w:pPr>
        <w:pStyle w:val="Odstavecseseznamem"/>
        <w:numPr>
          <w:ilvl w:val="0"/>
          <w:numId w:val="5"/>
        </w:numPr>
        <w:ind w:left="426"/>
      </w:pPr>
      <w:r w:rsidRPr="003712B1">
        <w:t>Který</w:t>
      </w:r>
      <w:r w:rsidR="00B11E21">
        <w:t>/které</w:t>
      </w:r>
      <w:r w:rsidRPr="003712B1">
        <w:t xml:space="preserve"> z kroužků </w:t>
      </w:r>
      <w:r w:rsidR="002640FB" w:rsidRPr="003712B1">
        <w:t>navštěvujete:</w:t>
      </w:r>
    </w:p>
    <w:p w:rsidR="002640FB" w:rsidRPr="003712B1" w:rsidRDefault="004E3C22" w:rsidP="00876B68">
      <w:pPr>
        <w:pStyle w:val="Odstavecseseznamem"/>
        <w:ind w:left="426"/>
      </w:pPr>
      <w:sdt>
        <w:sdtPr>
          <w:alias w:val="2"/>
          <w:tag w:val="2"/>
          <w:id w:val="15073967"/>
          <w:placeholder>
            <w:docPart w:val="DefaultPlaceholder_22675704"/>
          </w:placeholder>
          <w:showingPlcHdr/>
          <w:comboBox>
            <w:listItem w:value="Zvolte položku."/>
            <w:listItem w:displayText="Montessori miniklub A (úterý 8.45) " w:value="Montessori miniklub A (úterý 8.45) "/>
            <w:listItem w:displayText="Montessori miniklub B (úterý 10.00) " w:value="Montessori miniklub B (úterý 10.00) "/>
            <w:listItem w:displayText="Montessori klub (úterý 15.45)" w:value="Montessori klub (úterý 15.45)"/>
            <w:listItem w:displayText="Montessori klub (úterý 17.00)" w:value="Montessori klub (úterý 17.00)"/>
            <w:listItem w:displayText="Montessori miniklub P1 (pátek 9,00)" w:value="Montessori miniklub P1 (pátek 9,00)"/>
            <w:listItem w:displayText="Montessori miniklub P2 (pátek 10,15)" w:value="Montessori miniklub P2 (pátek 10,15)"/>
          </w:comboBox>
        </w:sdtPr>
        <w:sdtContent>
          <w:r w:rsidR="00E62E5A" w:rsidRPr="003712B1">
            <w:rPr>
              <w:rStyle w:val="Zstupntext"/>
            </w:rPr>
            <w:t>Zvolte položku.</w:t>
          </w:r>
        </w:sdtContent>
      </w:sdt>
      <w:r w:rsidR="00B11E21">
        <w:t xml:space="preserve">  </w:t>
      </w:r>
      <w:sdt>
        <w:sdtPr>
          <w:alias w:val="2"/>
          <w:tag w:val="2"/>
          <w:id w:val="38505200"/>
          <w:placeholder>
            <w:docPart w:val="57AE9D5816184263BB1865C43E1782AE"/>
          </w:placeholder>
          <w:showingPlcHdr/>
          <w:comboBox>
            <w:listItem w:value="Zvolte položku."/>
            <w:listItem w:displayText="Montessori miniklub A (úterý 8.45) " w:value="Montessori miniklub A (úterý 8.45) "/>
            <w:listItem w:displayText="Montessori miniklub B (úterý 10.00) " w:value="Montessori miniklub B (úterý 10.00) "/>
            <w:listItem w:displayText="Montessori klub (úterý 15.45)" w:value="Montessori klub (úterý 15.45)"/>
            <w:listItem w:displayText="Montessori klub (úterý 17.00)" w:value="Montessori klub (úterý 17.00)"/>
            <w:listItem w:displayText="Montessori miniklub P1 (pátek 9,00)" w:value="Montessori miniklub P1 (pátek 9,00)"/>
            <w:listItem w:displayText="Montessori miniklub P2 (pátek 10,15)" w:value="Montessori miniklub P2 (pátek 10,15)"/>
          </w:comboBox>
        </w:sdtPr>
        <w:sdtEndPr/>
        <w:sdtContent>
          <w:r w:rsidR="00B11E21" w:rsidRPr="00B11E21">
            <w:rPr>
              <w:rStyle w:val="Zstupntext"/>
            </w:rPr>
            <w:t>Zvolte položku.</w:t>
          </w:r>
        </w:sdtContent>
      </w:sdt>
      <w:r w:rsidR="00B11E21">
        <w:t xml:space="preserve">  </w:t>
      </w:r>
      <w:sdt>
        <w:sdtPr>
          <w:alias w:val="2"/>
          <w:tag w:val="2"/>
          <w:id w:val="38505201"/>
          <w:placeholder>
            <w:docPart w:val="E2ED3034655B4458A6D40B00FAFC7547"/>
          </w:placeholder>
          <w:showingPlcHdr/>
          <w:comboBox>
            <w:listItem w:value="Zvolte položku."/>
            <w:listItem w:displayText="Montessori miniklub A (úterý 8.45) " w:value="Montessori miniklub A (úterý 8.45) "/>
            <w:listItem w:displayText="Montessori miniklub B (úterý 10.00) " w:value="Montessori miniklub B (úterý 10.00) "/>
            <w:listItem w:displayText="Montessori klub (úterý 15.45)" w:value="Montessori klub (úterý 15.45)"/>
            <w:listItem w:displayText="Montessori klub (úterý 17.00)" w:value="Montessori klub (úterý 17.00)"/>
            <w:listItem w:displayText="Montessori miniklub P1 (pátek 9,00)" w:value="Montessori miniklub P1 (pátek 9,00)"/>
            <w:listItem w:displayText="Montessori miniklub P2 (pátek 10,15)" w:value="Montessori miniklub P2 (pátek 10,15)"/>
          </w:comboBox>
        </w:sdtPr>
        <w:sdtEndPr/>
        <w:sdtContent>
          <w:r w:rsidR="00B11E21" w:rsidRPr="00B11E21">
            <w:rPr>
              <w:rStyle w:val="Zstupntext"/>
            </w:rPr>
            <w:t>Zvolte položku.</w:t>
          </w:r>
        </w:sdtContent>
      </w:sdt>
      <w:r w:rsidR="002640FB" w:rsidRPr="003712B1">
        <w:br/>
      </w:r>
    </w:p>
    <w:p w:rsidR="002640FB" w:rsidRPr="003712B1" w:rsidRDefault="00086B62" w:rsidP="002640FB">
      <w:pPr>
        <w:pStyle w:val="Odstavecseseznamem"/>
        <w:numPr>
          <w:ilvl w:val="0"/>
          <w:numId w:val="5"/>
        </w:numPr>
        <w:ind w:left="426"/>
      </w:pPr>
      <w:r w:rsidRPr="003712B1">
        <w:t xml:space="preserve">Jak jste spokojeni </w:t>
      </w:r>
      <w:r w:rsidR="002640FB" w:rsidRPr="003712B1">
        <w:t>s následujícími : (</w:t>
      </w:r>
      <w:proofErr w:type="spellStart"/>
      <w:r w:rsidR="005B0571" w:rsidRPr="003712B1">
        <w:t>zvelte</w:t>
      </w:r>
      <w:proofErr w:type="spellEnd"/>
      <w:r w:rsidR="009C20EA" w:rsidRPr="003712B1">
        <w:t>,</w:t>
      </w:r>
      <w:r w:rsidR="002640FB" w:rsidRPr="003712B1">
        <w:t xml:space="preserve"> prosím</w:t>
      </w:r>
      <w:r w:rsidR="009C20EA" w:rsidRPr="003712B1">
        <w:t>,</w:t>
      </w:r>
      <w:r w:rsidR="002640FB" w:rsidRPr="003712B1">
        <w:t xml:space="preserve"> známku 1-5 jako ve škole)</w:t>
      </w:r>
    </w:p>
    <w:p w:rsidR="00876B68" w:rsidRPr="003712B1" w:rsidRDefault="00CD73BE" w:rsidP="00876B68">
      <w:pPr>
        <w:pStyle w:val="Odstavecseseznamem"/>
        <w:ind w:left="426"/>
      </w:pPr>
      <w:r w:rsidRPr="003712B1">
        <w:t>*</w:t>
      </w:r>
      <w:r w:rsidR="00FB0393" w:rsidRPr="003712B1">
        <w:t>den konání kurzu …………</w:t>
      </w:r>
      <w:r w:rsidR="003712B1">
        <w:t>………………………</w:t>
      </w:r>
      <w:r w:rsidR="00FB0393" w:rsidRPr="003712B1">
        <w:t>.</w:t>
      </w:r>
      <w:r w:rsidR="00876B68" w:rsidRPr="003712B1">
        <w:t xml:space="preserve"> </w:t>
      </w:r>
      <w:sdt>
        <w:sdtPr>
          <w:id w:val="15073975"/>
          <w:placeholder>
            <w:docPart w:val="BE6FCA5FAE4D4FBAB45EE4F5394B3E98"/>
          </w:placeholder>
          <w:showingPlcHdr/>
          <w:dropDownList>
            <w:listItem w:value="Zvol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876B68" w:rsidRPr="003712B1">
            <w:rPr>
              <w:rStyle w:val="Zstupntext"/>
            </w:rPr>
            <w:t>Zvolte položku.</w:t>
          </w:r>
        </w:sdtContent>
      </w:sdt>
    </w:p>
    <w:p w:rsidR="002640FB" w:rsidRPr="003712B1" w:rsidRDefault="00CD73BE" w:rsidP="002640FB">
      <w:pPr>
        <w:pStyle w:val="Odstavecseseznamem"/>
        <w:ind w:left="426"/>
      </w:pPr>
      <w:r w:rsidRPr="003712B1">
        <w:t>*</w:t>
      </w:r>
      <w:r w:rsidR="00FB0393" w:rsidRPr="003712B1">
        <w:t xml:space="preserve">doba konání </w:t>
      </w:r>
      <w:proofErr w:type="gramStart"/>
      <w:r w:rsidR="00FB0393" w:rsidRPr="003712B1">
        <w:t>kurzu   …</w:t>
      </w:r>
      <w:proofErr w:type="gramEnd"/>
      <w:r w:rsidR="003712B1">
        <w:t>……………………..</w:t>
      </w:r>
      <w:r w:rsidR="00FB0393" w:rsidRPr="003712B1">
        <w:t>…….</w:t>
      </w:r>
      <w:r w:rsidR="00876B68" w:rsidRPr="003712B1">
        <w:t xml:space="preserve"> </w:t>
      </w:r>
      <w:sdt>
        <w:sdtPr>
          <w:id w:val="15073978"/>
          <w:placeholder>
            <w:docPart w:val="59216329AB924D95B307BEBC30CEC935"/>
          </w:placeholder>
          <w:showingPlcHdr/>
          <w:dropDownList>
            <w:listItem w:value="Zvol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876B68" w:rsidRPr="003712B1">
            <w:rPr>
              <w:rStyle w:val="Zstupntext"/>
            </w:rPr>
            <w:t>Zvolte položku.</w:t>
          </w:r>
        </w:sdtContent>
      </w:sdt>
      <w:r w:rsidR="00FB0393" w:rsidRPr="003712B1">
        <w:tab/>
      </w:r>
      <w:r w:rsidR="00FB0393" w:rsidRPr="003712B1">
        <w:tab/>
      </w:r>
      <w:r w:rsidR="00FB0393" w:rsidRPr="003712B1">
        <w:tab/>
      </w:r>
    </w:p>
    <w:p w:rsidR="00FB0393" w:rsidRPr="003712B1" w:rsidRDefault="00CD73BE" w:rsidP="002640FB">
      <w:pPr>
        <w:pStyle w:val="Odstavecseseznamem"/>
        <w:ind w:left="426"/>
      </w:pPr>
      <w:r w:rsidRPr="003712B1">
        <w:t>*</w:t>
      </w:r>
      <w:r w:rsidR="00FB0393" w:rsidRPr="003712B1">
        <w:t>délka kurzu ……………</w:t>
      </w:r>
      <w:r w:rsidR="003712B1">
        <w:t>…………………</w:t>
      </w:r>
      <w:proofErr w:type="gramStart"/>
      <w:r w:rsidR="003712B1">
        <w:t>…..</w:t>
      </w:r>
      <w:r w:rsidR="00FB0393" w:rsidRPr="003712B1">
        <w:t>…</w:t>
      </w:r>
      <w:proofErr w:type="gramEnd"/>
      <w:r w:rsidR="00FB0393" w:rsidRPr="003712B1">
        <w:t>……</w:t>
      </w:r>
      <w:r w:rsidR="00876B68" w:rsidRPr="003712B1">
        <w:t xml:space="preserve"> </w:t>
      </w:r>
      <w:sdt>
        <w:sdtPr>
          <w:id w:val="15073979"/>
          <w:placeholder>
            <w:docPart w:val="20E5CCCD65434E2397B433E14C1841BC"/>
          </w:placeholder>
          <w:showingPlcHdr/>
          <w:dropDownList>
            <w:listItem w:value="Zvol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876B68" w:rsidRPr="003712B1">
            <w:rPr>
              <w:rStyle w:val="Zstupntext"/>
            </w:rPr>
            <w:t>Zvolte položku.</w:t>
          </w:r>
        </w:sdtContent>
      </w:sdt>
    </w:p>
    <w:p w:rsidR="00FB0393" w:rsidRPr="003712B1" w:rsidRDefault="00CD73BE" w:rsidP="002640FB">
      <w:pPr>
        <w:pStyle w:val="Odstavecseseznamem"/>
        <w:ind w:left="426"/>
      </w:pPr>
      <w:r w:rsidRPr="003712B1">
        <w:t>*</w:t>
      </w:r>
      <w:r w:rsidR="00FB0393" w:rsidRPr="003712B1">
        <w:t xml:space="preserve">cena </w:t>
      </w:r>
      <w:proofErr w:type="gramStart"/>
      <w:r w:rsidR="00FB0393" w:rsidRPr="003712B1">
        <w:t>kurzu  …</w:t>
      </w:r>
      <w:proofErr w:type="gramEnd"/>
      <w:r w:rsidR="00FB0393" w:rsidRPr="003712B1">
        <w:t>……</w:t>
      </w:r>
      <w:r w:rsidR="003712B1">
        <w:t>…………………….</w:t>
      </w:r>
      <w:r w:rsidR="00FB0393" w:rsidRPr="003712B1">
        <w:t>…………….</w:t>
      </w:r>
      <w:r w:rsidR="00876B68" w:rsidRPr="003712B1">
        <w:t xml:space="preserve"> </w:t>
      </w:r>
      <w:sdt>
        <w:sdtPr>
          <w:id w:val="15073980"/>
          <w:placeholder>
            <w:docPart w:val="9FDECBAF204746CD8AED98483C34957D"/>
          </w:placeholder>
          <w:showingPlcHdr/>
          <w:dropDownList>
            <w:listItem w:value="Zvol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876B68" w:rsidRPr="003712B1">
            <w:rPr>
              <w:rStyle w:val="Zstupntext"/>
            </w:rPr>
            <w:t>Zvolte položku.</w:t>
          </w:r>
        </w:sdtContent>
      </w:sdt>
    </w:p>
    <w:p w:rsidR="00FB0393" w:rsidRPr="003712B1" w:rsidRDefault="000C7D6A" w:rsidP="002640FB">
      <w:pPr>
        <w:pStyle w:val="Odstavecseseznamem"/>
        <w:ind w:left="426"/>
      </w:pPr>
      <w:r w:rsidRPr="003712B1">
        <w:t>*</w:t>
      </w:r>
      <w:r w:rsidR="00FB0393" w:rsidRPr="003712B1">
        <w:t>způsob placení ………</w:t>
      </w:r>
      <w:r w:rsidR="003712B1">
        <w:t>…………………….</w:t>
      </w:r>
      <w:r w:rsidR="00FB0393" w:rsidRPr="003712B1">
        <w:t>……….</w:t>
      </w:r>
      <w:r w:rsidR="00876B68" w:rsidRPr="003712B1">
        <w:t xml:space="preserve"> </w:t>
      </w:r>
      <w:sdt>
        <w:sdtPr>
          <w:id w:val="15073981"/>
          <w:placeholder>
            <w:docPart w:val="BDC9DA250E1C48F7BD1FEBDF041CB7B6"/>
          </w:placeholder>
          <w:showingPlcHdr/>
          <w:dropDownList>
            <w:listItem w:value="Zvol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876B68" w:rsidRPr="003712B1">
            <w:rPr>
              <w:rStyle w:val="Zstupntext"/>
            </w:rPr>
            <w:t>Zvolte položku.</w:t>
          </w:r>
        </w:sdtContent>
      </w:sdt>
    </w:p>
    <w:p w:rsidR="000C7D6A" w:rsidRPr="003712B1" w:rsidRDefault="000C7D6A" w:rsidP="002640FB">
      <w:pPr>
        <w:pStyle w:val="Odstavecseseznamem"/>
        <w:ind w:left="426"/>
      </w:pPr>
      <w:r w:rsidRPr="003712B1">
        <w:t>*místo konání kurzu…</w:t>
      </w:r>
      <w:r w:rsidR="003712B1">
        <w:t>…………………….</w:t>
      </w:r>
      <w:r w:rsidRPr="003712B1">
        <w:t>………</w:t>
      </w:r>
      <w:r w:rsidR="00876B68" w:rsidRPr="003712B1">
        <w:t xml:space="preserve"> </w:t>
      </w:r>
      <w:sdt>
        <w:sdtPr>
          <w:id w:val="15073982"/>
          <w:placeholder>
            <w:docPart w:val="CBBD44D77E974643A145BADAFCAB7CB3"/>
          </w:placeholder>
          <w:showingPlcHdr/>
          <w:dropDownList>
            <w:listItem w:value="Zvol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876B68" w:rsidRPr="003712B1">
            <w:rPr>
              <w:rStyle w:val="Zstupntext"/>
            </w:rPr>
            <w:t>Zvolte položku.</w:t>
          </w:r>
        </w:sdtContent>
      </w:sdt>
    </w:p>
    <w:p w:rsidR="00FB0393" w:rsidRPr="003712B1" w:rsidRDefault="00CD73BE" w:rsidP="002640FB">
      <w:pPr>
        <w:pStyle w:val="Odstavecseseznamem"/>
        <w:ind w:left="426"/>
      </w:pPr>
      <w:r w:rsidRPr="003712B1">
        <w:t>*</w:t>
      </w:r>
      <w:r w:rsidR="00FB0393" w:rsidRPr="003712B1">
        <w:t>průběh hodiny ………</w:t>
      </w:r>
      <w:r w:rsidR="003712B1">
        <w:t>…………………….</w:t>
      </w:r>
      <w:r w:rsidR="00FB0393" w:rsidRPr="003712B1">
        <w:t>……….</w:t>
      </w:r>
      <w:r w:rsidR="00876B68" w:rsidRPr="003712B1">
        <w:t xml:space="preserve"> </w:t>
      </w:r>
      <w:sdt>
        <w:sdtPr>
          <w:id w:val="15073983"/>
          <w:placeholder>
            <w:docPart w:val="3C3023B651E24CA786CE614A6E766CDF"/>
          </w:placeholder>
          <w:showingPlcHdr/>
          <w:dropDownList>
            <w:listItem w:value="Zvol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876B68" w:rsidRPr="003712B1">
            <w:rPr>
              <w:rStyle w:val="Zstupntext"/>
            </w:rPr>
            <w:t>Zvolte položku.</w:t>
          </w:r>
        </w:sdtContent>
      </w:sdt>
    </w:p>
    <w:p w:rsidR="004C1EE2" w:rsidRPr="003712B1" w:rsidRDefault="00CD73BE" w:rsidP="002640FB">
      <w:pPr>
        <w:pStyle w:val="Odstavecseseznamem"/>
        <w:ind w:left="426"/>
      </w:pPr>
      <w:r w:rsidRPr="003712B1">
        <w:t>*</w:t>
      </w:r>
      <w:r w:rsidR="004C1EE2" w:rsidRPr="003712B1">
        <w:t>komunikace s </w:t>
      </w:r>
      <w:proofErr w:type="spellStart"/>
      <w:r w:rsidR="004C1EE2" w:rsidRPr="003712B1">
        <w:t>Montessori</w:t>
      </w:r>
      <w:proofErr w:type="spellEnd"/>
      <w:r w:rsidR="004C1EE2" w:rsidRPr="003712B1">
        <w:t xml:space="preserve"> centrem…</w:t>
      </w:r>
      <w:proofErr w:type="gramStart"/>
      <w:r w:rsidR="003712B1">
        <w:t>…...</w:t>
      </w:r>
      <w:r w:rsidR="004C1EE2" w:rsidRPr="003712B1">
        <w:t>.</w:t>
      </w:r>
      <w:proofErr w:type="gramEnd"/>
      <w:r w:rsidR="00876B68" w:rsidRPr="003712B1">
        <w:t xml:space="preserve"> </w:t>
      </w:r>
      <w:sdt>
        <w:sdtPr>
          <w:id w:val="15073984"/>
          <w:placeholder>
            <w:docPart w:val="8713DA951CA14569945770EC90FCD421"/>
          </w:placeholder>
          <w:showingPlcHdr/>
          <w:dropDownList>
            <w:listItem w:value="Zvol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876B68" w:rsidRPr="003712B1">
            <w:rPr>
              <w:rStyle w:val="Zstupntext"/>
            </w:rPr>
            <w:t>Zvolte položku.</w:t>
          </w:r>
        </w:sdtContent>
      </w:sdt>
      <w:r w:rsidR="004C1EE2" w:rsidRPr="003712B1">
        <w:t>.</w:t>
      </w:r>
    </w:p>
    <w:p w:rsidR="00876B68" w:rsidRPr="003712B1" w:rsidRDefault="00876B68" w:rsidP="00876B68">
      <w:pPr>
        <w:pStyle w:val="Odstavecseseznamem"/>
        <w:ind w:left="426"/>
      </w:pPr>
    </w:p>
    <w:p w:rsidR="00876B68" w:rsidRPr="003712B1" w:rsidRDefault="00876B68" w:rsidP="00876B68">
      <w:pPr>
        <w:pStyle w:val="Odstavecseseznamem"/>
        <w:ind w:left="426"/>
      </w:pPr>
      <w:r w:rsidRPr="003712B1">
        <w:t>*V případě snížení známek uveďte poznámku k organizaci kurzů:</w:t>
      </w:r>
      <w:r w:rsidR="0058444C">
        <w:t xml:space="preserve"> </w:t>
      </w:r>
      <w:sdt>
        <w:sdtPr>
          <w:id w:val="15073985"/>
          <w:placeholder>
            <w:docPart w:val="DefaultPlaceholder_22675703"/>
          </w:placeholder>
          <w:showingPlcHdr/>
          <w:text/>
        </w:sdtPr>
        <w:sdtContent>
          <w:r w:rsidRPr="003712B1">
            <w:rPr>
              <w:rStyle w:val="Zstupntext"/>
            </w:rPr>
            <w:t>Klepněte sem a zadejte text.</w:t>
          </w:r>
        </w:sdtContent>
      </w:sdt>
    </w:p>
    <w:p w:rsidR="00876B68" w:rsidRPr="003712B1" w:rsidRDefault="00876B68" w:rsidP="002640FB">
      <w:pPr>
        <w:pStyle w:val="Odstavecseseznamem"/>
        <w:ind w:left="426"/>
      </w:pPr>
    </w:p>
    <w:p w:rsidR="00FB0393" w:rsidRPr="003712B1" w:rsidRDefault="00CD73BE" w:rsidP="002640FB">
      <w:pPr>
        <w:pStyle w:val="Odstavecseseznamem"/>
        <w:ind w:left="426"/>
      </w:pPr>
      <w:r w:rsidRPr="003712B1">
        <w:t>*</w:t>
      </w:r>
      <w:r w:rsidR="00FB0393" w:rsidRPr="003712B1">
        <w:t xml:space="preserve">množství a kvalita pomůcek </w:t>
      </w:r>
      <w:r w:rsidR="0058444C">
        <w:t>………</w:t>
      </w:r>
      <w:proofErr w:type="gramStart"/>
      <w:r w:rsidR="0058444C">
        <w:t>…..…</w:t>
      </w:r>
      <w:proofErr w:type="gramEnd"/>
      <w:r w:rsidR="0058444C">
        <w:t>…..…..</w:t>
      </w:r>
      <w:r w:rsidR="00FB0393" w:rsidRPr="003712B1">
        <w:t>…</w:t>
      </w:r>
      <w:r w:rsidR="0058444C">
        <w:t>.</w:t>
      </w:r>
      <w:r w:rsidR="00FB0393" w:rsidRPr="003712B1">
        <w:t>.</w:t>
      </w:r>
      <w:r w:rsidR="00876B68" w:rsidRPr="003712B1">
        <w:t xml:space="preserve"> </w:t>
      </w:r>
      <w:sdt>
        <w:sdtPr>
          <w:id w:val="15073986"/>
          <w:placeholder>
            <w:docPart w:val="9908C3C7C3C64C01A84826AD636890DE"/>
          </w:placeholder>
          <w:showingPlcHdr/>
          <w:dropDownList>
            <w:listItem w:value="Zvol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876B68" w:rsidRPr="003712B1">
            <w:rPr>
              <w:rStyle w:val="Zstupntext"/>
            </w:rPr>
            <w:t>Zvolte položku.</w:t>
          </w:r>
        </w:sdtContent>
      </w:sdt>
      <w:r w:rsidR="004D1607" w:rsidRPr="003712B1">
        <w:tab/>
      </w:r>
      <w:r w:rsidR="004D1607" w:rsidRPr="003712B1">
        <w:tab/>
      </w:r>
      <w:r w:rsidR="004D1607" w:rsidRPr="003712B1">
        <w:tab/>
      </w:r>
    </w:p>
    <w:p w:rsidR="00FB0393" w:rsidRPr="003712B1" w:rsidRDefault="00CD73BE" w:rsidP="002640FB">
      <w:pPr>
        <w:pStyle w:val="Odstavecseseznamem"/>
        <w:ind w:left="426"/>
      </w:pPr>
      <w:r w:rsidRPr="003712B1">
        <w:t>*</w:t>
      </w:r>
      <w:r w:rsidR="00FB0393" w:rsidRPr="003712B1">
        <w:t>dodržování pravidel…………</w:t>
      </w:r>
      <w:r w:rsidR="0058444C">
        <w:t>……</w:t>
      </w:r>
      <w:proofErr w:type="gramStart"/>
      <w:r w:rsidR="0058444C">
        <w:t>…..…</w:t>
      </w:r>
      <w:proofErr w:type="gramEnd"/>
      <w:r w:rsidR="0058444C">
        <w:t>……………..….</w:t>
      </w:r>
      <w:r w:rsidR="00876B68" w:rsidRPr="003712B1">
        <w:t xml:space="preserve"> </w:t>
      </w:r>
      <w:sdt>
        <w:sdtPr>
          <w:id w:val="15073987"/>
          <w:placeholder>
            <w:docPart w:val="876ABD41E53742619A4A90FF79646FB5"/>
          </w:placeholder>
          <w:showingPlcHdr/>
          <w:dropDownList>
            <w:listItem w:value="Zvol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876B68" w:rsidRPr="003712B1">
            <w:rPr>
              <w:rStyle w:val="Zstupntext"/>
            </w:rPr>
            <w:t>Zvolte položku.</w:t>
          </w:r>
        </w:sdtContent>
      </w:sdt>
      <w:r w:rsidR="004D1607" w:rsidRPr="003712B1">
        <w:tab/>
      </w:r>
    </w:p>
    <w:p w:rsidR="00FB0393" w:rsidRPr="003712B1" w:rsidRDefault="00CD73BE" w:rsidP="002640FB">
      <w:pPr>
        <w:pStyle w:val="Odstavecseseznamem"/>
        <w:ind w:left="426"/>
      </w:pPr>
      <w:r w:rsidRPr="003712B1">
        <w:t>*</w:t>
      </w:r>
      <w:r w:rsidR="00FB0393" w:rsidRPr="003712B1">
        <w:t>přínos pro děti…………</w:t>
      </w:r>
      <w:r w:rsidR="0058444C">
        <w:t>…………….……………….</w:t>
      </w:r>
      <w:r w:rsidR="00FB0393" w:rsidRPr="003712B1">
        <w:t>………</w:t>
      </w:r>
      <w:r w:rsidR="00876B68" w:rsidRPr="003712B1">
        <w:t xml:space="preserve"> </w:t>
      </w:r>
      <w:sdt>
        <w:sdtPr>
          <w:id w:val="15073988"/>
          <w:placeholder>
            <w:docPart w:val="FA70A6DFAB4141F4B7DA882B23DD09EB"/>
          </w:placeholder>
          <w:showingPlcHdr/>
          <w:dropDownList>
            <w:listItem w:value="Zvol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876B68" w:rsidRPr="003712B1">
            <w:rPr>
              <w:rStyle w:val="Zstupntext"/>
            </w:rPr>
            <w:t>Zvolte položku.</w:t>
          </w:r>
        </w:sdtContent>
      </w:sdt>
    </w:p>
    <w:p w:rsidR="00FB0393" w:rsidRPr="003712B1" w:rsidRDefault="00CD73BE" w:rsidP="002640FB">
      <w:pPr>
        <w:pStyle w:val="Odstavecseseznamem"/>
        <w:ind w:left="426"/>
      </w:pPr>
      <w:r w:rsidRPr="003712B1">
        <w:t>*</w:t>
      </w:r>
      <w:r w:rsidR="00FB0393" w:rsidRPr="003712B1">
        <w:t>přínos pro rodiče……</w:t>
      </w:r>
      <w:r w:rsidR="0058444C">
        <w:t>…………</w:t>
      </w:r>
      <w:proofErr w:type="gramStart"/>
      <w:r w:rsidR="0058444C">
        <w:t>…..…</w:t>
      </w:r>
      <w:proofErr w:type="gramEnd"/>
      <w:r w:rsidR="0058444C">
        <w:t>……….</w:t>
      </w:r>
      <w:r w:rsidR="00FB0393" w:rsidRPr="003712B1">
        <w:t>………</w:t>
      </w:r>
      <w:r w:rsidR="0058444C">
        <w:t>…..</w:t>
      </w:r>
      <w:r w:rsidR="00FB0393" w:rsidRPr="003712B1">
        <w:t>.</w:t>
      </w:r>
      <w:r w:rsidR="00876B68" w:rsidRPr="003712B1">
        <w:t xml:space="preserve"> </w:t>
      </w:r>
      <w:sdt>
        <w:sdtPr>
          <w:id w:val="15073989"/>
          <w:placeholder>
            <w:docPart w:val="F985F24830FB4494A4B2DA04B68D4775"/>
          </w:placeholder>
          <w:showingPlcHdr/>
          <w:dropDownList>
            <w:listItem w:value="Zvol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876B68" w:rsidRPr="003712B1">
            <w:rPr>
              <w:rStyle w:val="Zstupntext"/>
            </w:rPr>
            <w:t>Zvolte položku.</w:t>
          </w:r>
        </w:sdtContent>
      </w:sdt>
    </w:p>
    <w:p w:rsidR="00FB0393" w:rsidRPr="003712B1" w:rsidRDefault="00CD73BE" w:rsidP="002640FB">
      <w:pPr>
        <w:pStyle w:val="Odstavecseseznamem"/>
        <w:ind w:left="426"/>
      </w:pPr>
      <w:r w:rsidRPr="003712B1">
        <w:t>*</w:t>
      </w:r>
      <w:r w:rsidR="00FB0393" w:rsidRPr="003712B1">
        <w:t>přístupem lektora……………</w:t>
      </w:r>
      <w:r w:rsidR="0058444C">
        <w:t>………..…………….…</w:t>
      </w:r>
      <w:proofErr w:type="gramStart"/>
      <w:r w:rsidR="0058444C">
        <w:t>…..</w:t>
      </w:r>
      <w:sdt>
        <w:sdtPr>
          <w:id w:val="15073990"/>
          <w:placeholder>
            <w:docPart w:val="D6B1B2A9EF5C456FB3DA36F6A1624939"/>
          </w:placeholder>
          <w:showingPlcHdr/>
          <w:dropDownList>
            <w:listItem w:value="Zvol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876B68" w:rsidRPr="003712B1">
            <w:rPr>
              <w:rStyle w:val="Zstupntext"/>
            </w:rPr>
            <w:t>Zvolte</w:t>
          </w:r>
          <w:proofErr w:type="gramEnd"/>
          <w:r w:rsidR="00876B68" w:rsidRPr="003712B1">
            <w:rPr>
              <w:rStyle w:val="Zstupntext"/>
            </w:rPr>
            <w:t xml:space="preserve"> položku.</w:t>
          </w:r>
        </w:sdtContent>
      </w:sdt>
      <w:r w:rsidR="00FB0393" w:rsidRPr="003712B1">
        <w:tab/>
      </w:r>
      <w:r w:rsidRPr="003712B1">
        <w:tab/>
      </w:r>
    </w:p>
    <w:p w:rsidR="00FB0393" w:rsidRPr="003712B1" w:rsidRDefault="00CD73BE" w:rsidP="002640FB">
      <w:pPr>
        <w:pStyle w:val="Odstavecseseznamem"/>
        <w:ind w:left="426"/>
      </w:pPr>
      <w:r w:rsidRPr="003712B1">
        <w:t>*</w:t>
      </w:r>
      <w:r w:rsidR="00FB0393" w:rsidRPr="003712B1">
        <w:t>kvalitou lektora</w:t>
      </w:r>
      <w:r w:rsidR="0058444C">
        <w:t>…………………………</w:t>
      </w:r>
      <w:proofErr w:type="gramStart"/>
      <w:r w:rsidR="0058444C">
        <w:t>…..…</w:t>
      </w:r>
      <w:proofErr w:type="gramEnd"/>
      <w:r w:rsidR="0058444C">
        <w:t>………….…</w:t>
      </w:r>
      <w:sdt>
        <w:sdtPr>
          <w:id w:val="15073991"/>
          <w:placeholder>
            <w:docPart w:val="0B8593C9CB8F41B9A85793C61DF297F0"/>
          </w:placeholder>
          <w:showingPlcHdr/>
          <w:dropDownList>
            <w:listItem w:value="Zvol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876B68" w:rsidRPr="003712B1">
            <w:rPr>
              <w:rStyle w:val="Zstupntext"/>
            </w:rPr>
            <w:t>Zvolte položku.</w:t>
          </w:r>
        </w:sdtContent>
      </w:sdt>
      <w:r w:rsidR="00FB0393" w:rsidRPr="003712B1">
        <w:tab/>
      </w:r>
      <w:r w:rsidRPr="003712B1">
        <w:tab/>
      </w:r>
    </w:p>
    <w:p w:rsidR="00FB0393" w:rsidRPr="003712B1" w:rsidRDefault="00CD73BE" w:rsidP="002640FB">
      <w:pPr>
        <w:pStyle w:val="Odstavecseseznamem"/>
        <w:ind w:left="426"/>
      </w:pPr>
      <w:r w:rsidRPr="003712B1">
        <w:t>*</w:t>
      </w:r>
      <w:r w:rsidR="00FB0393" w:rsidRPr="003712B1">
        <w:t>schopnost lektorky vést kurz…</w:t>
      </w:r>
      <w:r w:rsidR="0058444C">
        <w:t>……………….…</w:t>
      </w:r>
      <w:proofErr w:type="gramStart"/>
      <w:r w:rsidR="0058444C">
        <w:t>…..</w:t>
      </w:r>
      <w:r w:rsidR="004C1EE2" w:rsidRPr="003712B1">
        <w:t>.</w:t>
      </w:r>
      <w:proofErr w:type="gramEnd"/>
      <w:r w:rsidR="00876B68" w:rsidRPr="003712B1">
        <w:t xml:space="preserve"> </w:t>
      </w:r>
      <w:sdt>
        <w:sdtPr>
          <w:id w:val="15073992"/>
          <w:placeholder>
            <w:docPart w:val="CC4AB9591A734D929BC9966E24424535"/>
          </w:placeholder>
          <w:showingPlcHdr/>
          <w:dropDownList>
            <w:listItem w:value="Zvol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876B68" w:rsidRPr="003712B1">
            <w:rPr>
              <w:rStyle w:val="Zstupntext"/>
            </w:rPr>
            <w:t>Zvolte položku.</w:t>
          </w:r>
        </w:sdtContent>
      </w:sdt>
    </w:p>
    <w:p w:rsidR="00FB0393" w:rsidRPr="003712B1" w:rsidRDefault="00CD73BE" w:rsidP="002640FB">
      <w:pPr>
        <w:pStyle w:val="Odstavecseseznamem"/>
        <w:ind w:left="426"/>
      </w:pPr>
      <w:r w:rsidRPr="003712B1">
        <w:t>*</w:t>
      </w:r>
      <w:r w:rsidR="00FB0393" w:rsidRPr="003712B1">
        <w:t>schopnost lektorky zvládat situace na kurzu</w:t>
      </w:r>
      <w:proofErr w:type="gramStart"/>
      <w:r w:rsidR="00FB0393" w:rsidRPr="003712B1">
        <w:t>….</w:t>
      </w:r>
      <w:r w:rsidR="0058444C">
        <w:t>.</w:t>
      </w:r>
      <w:proofErr w:type="gramEnd"/>
      <w:r w:rsidR="00876B68" w:rsidRPr="003712B1">
        <w:t xml:space="preserve"> </w:t>
      </w:r>
      <w:sdt>
        <w:sdtPr>
          <w:id w:val="15073993"/>
          <w:placeholder>
            <w:docPart w:val="260E3C29C1924D9093D15CECB29EA8DD"/>
          </w:placeholder>
          <w:showingPlcHdr/>
          <w:dropDownList>
            <w:listItem w:value="Zvol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876B68" w:rsidRPr="003712B1">
            <w:rPr>
              <w:rStyle w:val="Zstupntext"/>
            </w:rPr>
            <w:t>Zvolte položku.</w:t>
          </w:r>
        </w:sdtContent>
      </w:sdt>
    </w:p>
    <w:p w:rsidR="00FB0393" w:rsidRPr="003712B1" w:rsidRDefault="00CD73BE" w:rsidP="002640FB">
      <w:pPr>
        <w:pStyle w:val="Odstavecseseznamem"/>
        <w:ind w:left="426"/>
      </w:pPr>
      <w:r w:rsidRPr="003712B1">
        <w:t>*</w:t>
      </w:r>
      <w:r w:rsidR="00FB0393" w:rsidRPr="003712B1">
        <w:t>schopnost lektorky zaujmout……</w:t>
      </w:r>
      <w:r w:rsidR="0058444C">
        <w:t>……………….</w:t>
      </w:r>
      <w:proofErr w:type="gramStart"/>
      <w:r w:rsidR="00FB0393" w:rsidRPr="003712B1">
        <w:t>…..</w:t>
      </w:r>
      <w:proofErr w:type="gramEnd"/>
      <w:r w:rsidR="00876B68" w:rsidRPr="003712B1">
        <w:t xml:space="preserve"> </w:t>
      </w:r>
      <w:sdt>
        <w:sdtPr>
          <w:id w:val="15073994"/>
          <w:placeholder>
            <w:docPart w:val="338B2D2E770F43B3A9600C3FCEB11EDC"/>
          </w:placeholder>
          <w:showingPlcHdr/>
          <w:dropDownList>
            <w:listItem w:value="Zvol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876B68" w:rsidRPr="003712B1">
            <w:rPr>
              <w:rStyle w:val="Zstupntext"/>
            </w:rPr>
            <w:t>Zvolte položku.</w:t>
          </w:r>
        </w:sdtContent>
      </w:sdt>
    </w:p>
    <w:p w:rsidR="00FB0393" w:rsidRPr="003712B1" w:rsidRDefault="00CD73BE" w:rsidP="00FB0393">
      <w:pPr>
        <w:pStyle w:val="Odstavecseseznamem"/>
        <w:ind w:left="426"/>
      </w:pPr>
      <w:r w:rsidRPr="003712B1">
        <w:t>*</w:t>
      </w:r>
      <w:r w:rsidR="00FB0393" w:rsidRPr="003712B1">
        <w:t>pomoc asistentky……………</w:t>
      </w:r>
      <w:r w:rsidR="0058444C">
        <w:t>………………………</w:t>
      </w:r>
      <w:proofErr w:type="gramStart"/>
      <w:r w:rsidR="0058444C">
        <w:t>…...</w:t>
      </w:r>
      <w:r w:rsidR="00FB0393" w:rsidRPr="003712B1">
        <w:t>…</w:t>
      </w:r>
      <w:proofErr w:type="gramEnd"/>
      <w:r w:rsidR="00FB0393" w:rsidRPr="003712B1">
        <w:t>.</w:t>
      </w:r>
      <w:r w:rsidR="00876B68" w:rsidRPr="003712B1">
        <w:t xml:space="preserve"> </w:t>
      </w:r>
      <w:sdt>
        <w:sdtPr>
          <w:id w:val="15073995"/>
          <w:placeholder>
            <w:docPart w:val="36E1FAC2BE1D4ED28D40230B0BD5082E"/>
          </w:placeholder>
          <w:showingPlcHdr/>
          <w:dropDownList>
            <w:listItem w:value="Zvol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876B68" w:rsidRPr="003712B1">
            <w:rPr>
              <w:rStyle w:val="Zstupntext"/>
            </w:rPr>
            <w:t>Zvolte položku.</w:t>
          </w:r>
        </w:sdtContent>
      </w:sdt>
    </w:p>
    <w:p w:rsidR="00876B68" w:rsidRPr="003712B1" w:rsidRDefault="00876B68" w:rsidP="00876B68">
      <w:pPr>
        <w:pStyle w:val="Odstavecseseznamem"/>
        <w:ind w:left="426"/>
      </w:pPr>
    </w:p>
    <w:p w:rsidR="00BE4588" w:rsidRPr="003712B1" w:rsidRDefault="00876B68" w:rsidP="00876B68">
      <w:pPr>
        <w:pStyle w:val="Odstavecseseznamem"/>
        <w:ind w:left="426"/>
      </w:pPr>
      <w:r w:rsidRPr="003712B1">
        <w:lastRenderedPageBreak/>
        <w:t xml:space="preserve">*V případě snížení známek uveďte poznámku ke kvalitě kurzů, lektorky a asistentky: </w:t>
      </w:r>
      <w:sdt>
        <w:sdtPr>
          <w:id w:val="15073996"/>
          <w:placeholder>
            <w:docPart w:val="4B1AD569A4824D14A5419E2B2518F226"/>
          </w:placeholder>
          <w:showingPlcHdr/>
          <w:text/>
        </w:sdtPr>
        <w:sdtContent>
          <w:r w:rsidRPr="003712B1">
            <w:rPr>
              <w:rStyle w:val="Zstupntext"/>
            </w:rPr>
            <w:t>Klepněte sem a zadejte text.</w:t>
          </w:r>
        </w:sdtContent>
      </w:sdt>
    </w:p>
    <w:p w:rsidR="00876B68" w:rsidRPr="003712B1" w:rsidRDefault="00876B68" w:rsidP="00876B68">
      <w:pPr>
        <w:pStyle w:val="Odstavecseseznamem"/>
        <w:ind w:left="426"/>
      </w:pPr>
    </w:p>
    <w:p w:rsidR="001F2B73" w:rsidRPr="003712B1" w:rsidRDefault="00FB0393" w:rsidP="00876B68">
      <w:pPr>
        <w:pStyle w:val="Odstavecseseznamem"/>
        <w:numPr>
          <w:ilvl w:val="0"/>
          <w:numId w:val="5"/>
        </w:numPr>
        <w:ind w:left="426"/>
      </w:pPr>
      <w:r w:rsidRPr="003712B1">
        <w:t>Co považujete za hlavní přínos kurzů?</w:t>
      </w:r>
      <w:r w:rsidR="001F2B73" w:rsidRPr="003712B1">
        <w:t xml:space="preserve"> (můžete uvést více odpovědí)</w:t>
      </w:r>
      <w:r w:rsidR="001F2B73" w:rsidRPr="003712B1">
        <w:br/>
      </w:r>
      <w:sdt>
        <w:sdtPr>
          <w:alias w:val="4"/>
          <w:tag w:val="4"/>
          <w:id w:val="15074115"/>
          <w:placeholder>
            <w:docPart w:val="15DAF15F645442ADBBC8FE5A57429763"/>
          </w:placeholder>
          <w:showingPlcHdr/>
          <w:dropDownList>
            <w:listItem w:value="Zvolte položku."/>
            <w:listItem w:displayText="dobře strávený čas s dítětem" w:value="dobře strávený čas s dítětem"/>
            <w:listItem w:displayText="rozvoj trpělivosti dítěte" w:value="rozvoj trpělivosti dítěte"/>
            <w:listItem w:displayText="uspokojení jeho vývojových potřeb" w:value="uspokojení jeho vývojových potřeb"/>
          </w:dropDownList>
        </w:sdtPr>
        <w:sdtContent>
          <w:r w:rsidR="0058444C" w:rsidRPr="007E4862">
            <w:rPr>
              <w:rStyle w:val="Zstupntext"/>
            </w:rPr>
            <w:t>Zvolte položku.</w:t>
          </w:r>
        </w:sdtContent>
      </w:sdt>
      <w:r w:rsidR="0058444C" w:rsidRPr="003712B1">
        <w:t xml:space="preserve"> </w:t>
      </w:r>
      <w:sdt>
        <w:sdtPr>
          <w:alias w:val="4"/>
          <w:tag w:val="4"/>
          <w:id w:val="15074116"/>
          <w:placeholder>
            <w:docPart w:val="A5DD57CFECD04F268CA356A0705B63D7"/>
          </w:placeholder>
          <w:showingPlcHdr/>
          <w:dropDownList>
            <w:listItem w:value="Zvolte položku."/>
            <w:listItem w:displayText="dobře strávený čas s dítětem" w:value="dobře strávený čas s dítětem"/>
            <w:listItem w:displayText="rozvoj trpělivosti dítěte" w:value="rozvoj trpělivosti dítěte"/>
            <w:listItem w:displayText="uspokojení jeho vývojových potřeb" w:value="uspokojení jeho vývojových potřeb"/>
          </w:dropDownList>
        </w:sdtPr>
        <w:sdtContent>
          <w:r w:rsidR="0058444C" w:rsidRPr="007E4862">
            <w:rPr>
              <w:rStyle w:val="Zstupntext"/>
            </w:rPr>
            <w:t>Zvolte položku.</w:t>
          </w:r>
        </w:sdtContent>
      </w:sdt>
      <w:r w:rsidR="0058444C" w:rsidRPr="003712B1">
        <w:t xml:space="preserve"> </w:t>
      </w:r>
      <w:sdt>
        <w:sdtPr>
          <w:alias w:val="4"/>
          <w:tag w:val="4"/>
          <w:id w:val="15073999"/>
          <w:placeholder>
            <w:docPart w:val="DefaultPlaceholder_22675704"/>
          </w:placeholder>
          <w:showingPlcHdr/>
          <w:dropDownList>
            <w:listItem w:value="Zvolte položku."/>
            <w:listItem w:displayText="dobře strávený čas s dítětem" w:value="dobře strávený čas s dítětem"/>
            <w:listItem w:displayText="rozvoj trpělivosti dítěte" w:value="rozvoj trpělivosti dítěte"/>
            <w:listItem w:displayText="uspokojení jeho vývojových potřeb" w:value="uspokojení jeho vývojových potřeb"/>
          </w:dropDownList>
        </w:sdtPr>
        <w:sdtContent>
          <w:r w:rsidR="0058444C" w:rsidRPr="007E4862">
            <w:rPr>
              <w:rStyle w:val="Zstupntext"/>
            </w:rPr>
            <w:t>Zvolte položku.</w:t>
          </w:r>
        </w:sdtContent>
      </w:sdt>
    </w:p>
    <w:p w:rsidR="00876B68" w:rsidRPr="003712B1" w:rsidRDefault="00CD73BE" w:rsidP="00876B68">
      <w:pPr>
        <w:pStyle w:val="Odstavecseseznamem"/>
        <w:ind w:left="426"/>
      </w:pPr>
      <w:r w:rsidRPr="003712B1">
        <w:t>*</w:t>
      </w:r>
      <w:r w:rsidR="001F2B73" w:rsidRPr="003712B1">
        <w:t xml:space="preserve">jiné, prosím, </w:t>
      </w:r>
      <w:proofErr w:type="gramStart"/>
      <w:r w:rsidR="001F2B73" w:rsidRPr="003712B1">
        <w:t xml:space="preserve">uveďte </w:t>
      </w:r>
      <w:sdt>
        <w:sdtPr>
          <w:id w:val="15073998"/>
          <w:placeholder>
            <w:docPart w:val="5EC0555969904CEC80FE45B925E2318E"/>
          </w:placeholder>
          <w:showingPlcHdr/>
          <w:text/>
        </w:sdtPr>
        <w:sdtContent>
          <w:r w:rsidR="00876B68" w:rsidRPr="003712B1">
            <w:rPr>
              <w:rStyle w:val="Zstupntext"/>
            </w:rPr>
            <w:t>Klepněte</w:t>
          </w:r>
          <w:proofErr w:type="gramEnd"/>
          <w:r w:rsidR="00876B68" w:rsidRPr="003712B1">
            <w:rPr>
              <w:rStyle w:val="Zstupntext"/>
            </w:rPr>
            <w:t xml:space="preserve"> sem a zadejte text.</w:t>
          </w:r>
        </w:sdtContent>
      </w:sdt>
    </w:p>
    <w:p w:rsidR="001B2EEF" w:rsidRPr="003712B1" w:rsidRDefault="001B2EEF" w:rsidP="001F2B73">
      <w:pPr>
        <w:pStyle w:val="Odstavecseseznamem"/>
        <w:ind w:left="426"/>
      </w:pPr>
    </w:p>
    <w:p w:rsidR="00FB0393" w:rsidRPr="003712B1" w:rsidRDefault="00FB0393" w:rsidP="001B2EEF">
      <w:pPr>
        <w:pStyle w:val="Odstavecseseznamem"/>
      </w:pPr>
      <w:r w:rsidRPr="003712B1">
        <w:t>______________________________________________________________________</w:t>
      </w:r>
    </w:p>
    <w:p w:rsidR="00FB0393" w:rsidRPr="003712B1" w:rsidRDefault="00FB0393" w:rsidP="00FB0393">
      <w:pPr>
        <w:pStyle w:val="Odstavecseseznamem"/>
        <w:ind w:left="426"/>
      </w:pPr>
    </w:p>
    <w:p w:rsidR="000B6DBB" w:rsidRPr="003712B1" w:rsidRDefault="000B6DBB" w:rsidP="0094699F">
      <w:pPr>
        <w:pStyle w:val="Odstavecseseznamem"/>
        <w:numPr>
          <w:ilvl w:val="0"/>
          <w:numId w:val="5"/>
        </w:numPr>
        <w:ind w:left="426"/>
      </w:pPr>
      <w:r w:rsidRPr="003712B1">
        <w:t xml:space="preserve">Plánujete zapojení do aktivit </w:t>
      </w:r>
      <w:proofErr w:type="spellStart"/>
      <w:r w:rsidRPr="003712B1">
        <w:t>Montessori</w:t>
      </w:r>
      <w:proofErr w:type="spellEnd"/>
      <w:r w:rsidRPr="003712B1">
        <w:t xml:space="preserve"> centra </w:t>
      </w:r>
      <w:proofErr w:type="spellStart"/>
      <w:r w:rsidRPr="003712B1">
        <w:t>Hlučín</w:t>
      </w:r>
      <w:proofErr w:type="spellEnd"/>
      <w:r w:rsidRPr="003712B1">
        <w:t xml:space="preserve"> také v druhém pololetí?</w:t>
      </w:r>
    </w:p>
    <w:p w:rsidR="005B0571" w:rsidRPr="003712B1" w:rsidRDefault="004E3C22" w:rsidP="005B0571">
      <w:pPr>
        <w:pStyle w:val="Odstavecseseznamem"/>
        <w:ind w:left="426"/>
      </w:pPr>
      <w:sdt>
        <w:sdtPr>
          <w:alias w:val="5"/>
          <w:id w:val="15074003"/>
          <w:placeholder>
            <w:docPart w:val="067D7CA15E154D5FBEC745982727E02A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Content>
          <w:r w:rsidR="00D25D24" w:rsidRPr="00D25D24">
            <w:rPr>
              <w:rStyle w:val="Zstupntext"/>
            </w:rPr>
            <w:t>Zvolte položku.</w:t>
          </w:r>
        </w:sdtContent>
      </w:sdt>
    </w:p>
    <w:p w:rsidR="000B6DBB" w:rsidRPr="003712B1" w:rsidRDefault="000B6DBB" w:rsidP="000B6DBB">
      <w:pPr>
        <w:pStyle w:val="Odstavecseseznamem"/>
        <w:ind w:left="426"/>
      </w:pPr>
      <w:r w:rsidRPr="003712B1">
        <w:t xml:space="preserve"> (</w:t>
      </w:r>
      <w:r w:rsidR="00D22A11">
        <w:t>poku</w:t>
      </w:r>
      <w:r w:rsidR="00D25D24">
        <w:t>d</w:t>
      </w:r>
      <w:r w:rsidR="00D22A11">
        <w:t xml:space="preserve"> NE </w:t>
      </w:r>
      <w:r w:rsidRPr="003712B1">
        <w:t>přejděte</w:t>
      </w:r>
      <w:r w:rsidR="000D351C" w:rsidRPr="003712B1">
        <w:t>, prosím,</w:t>
      </w:r>
      <w:r w:rsidRPr="003712B1">
        <w:t xml:space="preserve"> k</w:t>
      </w:r>
      <w:r w:rsidR="001B2EEF" w:rsidRPr="003712B1">
        <w:t> </w:t>
      </w:r>
      <w:r w:rsidRPr="003712B1">
        <w:t>otázce</w:t>
      </w:r>
      <w:r w:rsidR="001B2EEF" w:rsidRPr="003712B1">
        <w:t xml:space="preserve"> č.</w:t>
      </w:r>
      <w:r w:rsidR="009C20EA" w:rsidRPr="003712B1">
        <w:t xml:space="preserve"> 8)</w:t>
      </w:r>
    </w:p>
    <w:p w:rsidR="000B6DBB" w:rsidRPr="003712B1" w:rsidRDefault="000B6DBB" w:rsidP="000B6DBB">
      <w:pPr>
        <w:pStyle w:val="Odstavecseseznamem"/>
        <w:ind w:left="426"/>
      </w:pPr>
    </w:p>
    <w:p w:rsidR="005B0571" w:rsidRPr="003712B1" w:rsidRDefault="00FB0393" w:rsidP="0094699F">
      <w:pPr>
        <w:pStyle w:val="Odstavecseseznamem"/>
        <w:numPr>
          <w:ilvl w:val="0"/>
          <w:numId w:val="5"/>
        </w:numPr>
        <w:ind w:left="426"/>
      </w:pPr>
      <w:r w:rsidRPr="003712B1">
        <w:t xml:space="preserve">Do jakých dalších aktivit byste se od druhého pololetí chtěl/a zapojit? Prosím, </w:t>
      </w:r>
      <w:r w:rsidR="005B0571" w:rsidRPr="003712B1">
        <w:t>vyberte</w:t>
      </w:r>
      <w:r w:rsidRPr="003712B1">
        <w:t>.</w:t>
      </w:r>
      <w:r w:rsidR="00D25D24">
        <w:t xml:space="preserve"> (můžete uvést více odpovědí)</w:t>
      </w:r>
      <w:r w:rsidR="0094699F" w:rsidRPr="003712B1">
        <w:br/>
      </w:r>
      <w:sdt>
        <w:sdtPr>
          <w:alias w:val="6"/>
          <w:tag w:val="6"/>
          <w:id w:val="15074004"/>
          <w:placeholder>
            <w:docPart w:val="DefaultPlaceholder_22675704"/>
          </w:placeholder>
          <w:showingPlcHdr/>
          <w:dropDownList>
            <w:listItem w:value="Zvolte položku."/>
            <w:listItem w:displayText="Otevřená herna pro děti od 0 let" w:value="Otevřená herna pro děti od 0 let"/>
            <w:listItem w:displayText="Montessori miniklub pro děti 1,5-3 roky (1h, program s rodiči)" w:value="Montessori miniklub pro děti 1,5-3 roky (1h, program s rodiči)"/>
            <w:listItem w:displayText="Montessori miniškolička pro děti od 2-4 roky (3hodiny – program za přítomnosti rodiče včetně samostatné přípravy svačinky dětí)" w:value="Montessori miniškolička pro děti od 2-4 roky (3hodiny – program za přítomnosti rodiče včetně samostatné přípravy svačinky dětí)"/>
            <w:listItem w:displayText="Montessori kroužek Příroda kolem nás pro děti 2-4 roky ( 1h – program zaměřený na přírodopis, program s rodiči)" w:value="Montessori kroužek Příroda kolem nás pro děti 2-4 roky ( 1h – program zaměřený na přírodopis, program s rodiči)"/>
            <w:listItem w:displayText="Montessori klub pro děti od 3-6 let (1h nebo 1,5h, program s rodiči)" w:value="Montessori klub pro děti od 3-6 let (1h nebo 1,5h, program s rodiči)"/>
            <w:listItem w:displayText="Kosmická výchova pro děti 3-6 let (1,5h program s rodiči - vychází z pozorování světa jako celku a postupuje se k poznávání jeho jednotlivých částí. Patří sem: svět, vesmír, planety, dějiny, příroda, zvířátka, člověk…)" w:value="Kosmická výchova pro děti 3-6 let (1,5h program s rodiči - vychází z pozorování světa jako celku a postupuje se k poznávání jeho jednotlivých částí. Patří sem: svět, vesmír, planety, dějiny, příroda, zvířátka, člověk…)"/>
            <w:listItem w:displayText="Montessori klub Předškolák (1,5h program s rodiči, příprava dětí na přechod do školy) " w:value="Montessori klub Předškolák (1,5h program s rodiči, příprava dětí na přechod do školy) "/>
            <w:listItem w:displayText="Tanec a pohyb pro školní děti  (1h, program bez rodičů)" w:value="Tanec a pohyb pro školní děti  (1h, program bez rodičů)"/>
          </w:dropDownList>
        </w:sdtPr>
        <w:sdtContent>
          <w:r w:rsidR="005B0571" w:rsidRPr="003712B1">
            <w:rPr>
              <w:rStyle w:val="Zstupntext"/>
            </w:rPr>
            <w:t>Zvolte položku.</w:t>
          </w:r>
        </w:sdtContent>
      </w:sdt>
      <w:r w:rsidR="00D25D24">
        <w:t xml:space="preserve">  </w:t>
      </w:r>
      <w:sdt>
        <w:sdtPr>
          <w:alias w:val="6"/>
          <w:tag w:val="6"/>
          <w:id w:val="38505203"/>
          <w:placeholder>
            <w:docPart w:val="41C23FBB928B409A9C143F85D5597DC3"/>
          </w:placeholder>
          <w:showingPlcHdr/>
          <w:dropDownList>
            <w:listItem w:value="Zvolte položku."/>
            <w:listItem w:displayText="Otevřená herna pro děti od 0 let" w:value="Otevřená herna pro děti od 0 let"/>
            <w:listItem w:displayText="Montessori miniklub pro děti 1,5-3 roky (1h, program s rodiči)" w:value="Montessori miniklub pro děti 1,5-3 roky (1h, program s rodiči)"/>
            <w:listItem w:displayText="Montessori miniškolička pro děti od 2-4 roky (3hodiny – program za přítomnosti rodiče včetně samostatné přípravy svačinky dětí)" w:value="Montessori miniškolička pro děti od 2-4 roky (3hodiny – program za přítomnosti rodiče včetně samostatné přípravy svačinky dětí)"/>
            <w:listItem w:displayText="Montessori kroužek Příroda kolem nás pro děti 2-4 roky ( 1h – program zaměřený na přírodopis, program s rodiči)" w:value="Montessori kroužek Příroda kolem nás pro děti 2-4 roky ( 1h – program zaměřený na přírodopis, program s rodiči)"/>
            <w:listItem w:displayText="Montessori klub pro děti od 3-6 let (1h nebo 1,5h, program s rodiči)" w:value="Montessori klub pro děti od 3-6 let (1h nebo 1,5h, program s rodiči)"/>
            <w:listItem w:displayText="Kosmická výchova pro děti 3-6 let (1,5h program s rodiči - vychází z pozorování světa jako celku a postupuje se k poznávání jeho jednotlivých částí. Patří sem: svět, vesmír, planety, dějiny, příroda, zvířátka, člověk…)" w:value="Kosmická výchova pro děti 3-6 let (1,5h program s rodiči - vychází z pozorování světa jako celku a postupuje se k poznávání jeho jednotlivých částí. Patří sem: svět, vesmír, planety, dějiny, příroda, zvířátka, člověk…)"/>
            <w:listItem w:displayText="Montessori klub Předškolák (1,5h program s rodiči, příprava dětí na přechod do školy) " w:value="Montessori klub Předškolák (1,5h program s rodiči, příprava dětí na přechod do školy) "/>
            <w:listItem w:displayText="Tanec a pohyb pro školní děti  (1h, program bez rodičů)" w:value="Tanec a pohyb pro školní děti  (1h, program bez rodičů)"/>
          </w:dropDownList>
        </w:sdtPr>
        <w:sdtEndPr/>
        <w:sdtContent>
          <w:r w:rsidR="00D25D24" w:rsidRPr="00D25D24">
            <w:rPr>
              <w:rStyle w:val="Zstupntext"/>
            </w:rPr>
            <w:t>Zvolte položku.</w:t>
          </w:r>
        </w:sdtContent>
      </w:sdt>
      <w:r w:rsidR="00D25D24">
        <w:t xml:space="preserve">  </w:t>
      </w:r>
      <w:sdt>
        <w:sdtPr>
          <w:alias w:val="6"/>
          <w:tag w:val="6"/>
          <w:id w:val="38505204"/>
          <w:placeholder>
            <w:docPart w:val="343EF61AFB474282A0B2243209885B7C"/>
          </w:placeholder>
          <w:showingPlcHdr/>
          <w:dropDownList>
            <w:listItem w:value="Zvolte položku."/>
            <w:listItem w:displayText="Otevřená herna pro děti od 0 let" w:value="Otevřená herna pro děti od 0 let"/>
            <w:listItem w:displayText="Montessori miniklub pro děti 1,5-3 roky (1h, program s rodiči)" w:value="Montessori miniklub pro děti 1,5-3 roky (1h, program s rodiči)"/>
            <w:listItem w:displayText="Montessori miniškolička pro děti od 2-4 roky (3hodiny – program za přítomnosti rodiče včetně samostatné přípravy svačinky dětí)" w:value="Montessori miniškolička pro děti od 2-4 roky (3hodiny – program za přítomnosti rodiče včetně samostatné přípravy svačinky dětí)"/>
            <w:listItem w:displayText="Montessori kroužek Příroda kolem nás pro děti 2-4 roky ( 1h – program zaměřený na přírodopis, program s rodiči)" w:value="Montessori kroužek Příroda kolem nás pro děti 2-4 roky ( 1h – program zaměřený na přírodopis, program s rodiči)"/>
            <w:listItem w:displayText="Montessori klub pro děti od 3-6 let (1h nebo 1,5h, program s rodiči)" w:value="Montessori klub pro děti od 3-6 let (1h nebo 1,5h, program s rodiči)"/>
            <w:listItem w:displayText="Kosmická výchova pro děti 3-6 let (1,5h program s rodiči - vychází z pozorování světa jako celku a postupuje se k poznávání jeho jednotlivých částí. Patří sem: svět, vesmír, planety, dějiny, příroda, zvířátka, člověk…)" w:value="Kosmická výchova pro děti 3-6 let (1,5h program s rodiči - vychází z pozorování světa jako celku a postupuje se k poznávání jeho jednotlivých částí. Patří sem: svět, vesmír, planety, dějiny, příroda, zvířátka, člověk…)"/>
            <w:listItem w:displayText="Montessori klub Předškolák (1,5h program s rodiči, příprava dětí na přechod do školy) " w:value="Montessori klub Předškolák (1,5h program s rodiči, příprava dětí na přechod do školy) "/>
            <w:listItem w:displayText="Tanec a pohyb pro školní děti  (1h, program bez rodičů)" w:value="Tanec a pohyb pro školní děti  (1h, program bez rodičů)"/>
          </w:dropDownList>
        </w:sdtPr>
        <w:sdtEndPr/>
        <w:sdtContent>
          <w:r w:rsidR="00D25D24" w:rsidRPr="00D25D24">
            <w:rPr>
              <w:rStyle w:val="Zstupntext"/>
            </w:rPr>
            <w:t>Zvolte položku.</w:t>
          </w:r>
        </w:sdtContent>
      </w:sdt>
      <w:r w:rsidR="00D25D24">
        <w:t xml:space="preserve">  </w:t>
      </w:r>
      <w:sdt>
        <w:sdtPr>
          <w:alias w:val="6"/>
          <w:tag w:val="6"/>
          <w:id w:val="38505205"/>
          <w:placeholder>
            <w:docPart w:val="7EC71F91770A4A88BFE0DF5EEB534158"/>
          </w:placeholder>
          <w:showingPlcHdr/>
          <w:dropDownList>
            <w:listItem w:value="Zvolte položku."/>
            <w:listItem w:displayText="Otevřená herna pro děti od 0 let" w:value="Otevřená herna pro děti od 0 let"/>
            <w:listItem w:displayText="Montessori miniklub pro děti 1,5-3 roky (1h, program s rodiči)" w:value="Montessori miniklub pro děti 1,5-3 roky (1h, program s rodiči)"/>
            <w:listItem w:displayText="Montessori miniškolička pro děti od 2-4 roky (3hodiny – program za přítomnosti rodiče včetně samostatné přípravy svačinky dětí)" w:value="Montessori miniškolička pro děti od 2-4 roky (3hodiny – program za přítomnosti rodiče včetně samostatné přípravy svačinky dětí)"/>
            <w:listItem w:displayText="Montessori kroužek Příroda kolem nás pro děti 2-4 roky ( 1h – program zaměřený na přírodopis, program s rodiči)" w:value="Montessori kroužek Příroda kolem nás pro děti 2-4 roky ( 1h – program zaměřený na přírodopis, program s rodiči)"/>
            <w:listItem w:displayText="Montessori klub pro děti od 3-6 let (1h nebo 1,5h, program s rodiči)" w:value="Montessori klub pro děti od 3-6 let (1h nebo 1,5h, program s rodiči)"/>
            <w:listItem w:displayText="Kosmická výchova pro děti 3-6 let (1,5h program s rodiči - vychází z pozorování světa jako celku a postupuje se k poznávání jeho jednotlivých částí. Patří sem: svět, vesmír, planety, dějiny, příroda, zvířátka, člověk…)" w:value="Kosmická výchova pro děti 3-6 let (1,5h program s rodiči - vychází z pozorování světa jako celku a postupuje se k poznávání jeho jednotlivých částí. Patří sem: svět, vesmír, planety, dějiny, příroda, zvířátka, člověk…)"/>
            <w:listItem w:displayText="Montessori klub Předškolák (1,5h program s rodiči, příprava dětí na přechod do školy) " w:value="Montessori klub Předškolák (1,5h program s rodiči, příprava dětí na přechod do školy) "/>
            <w:listItem w:displayText="Tanec a pohyb pro školní děti  (1h, program bez rodičů)" w:value="Tanec a pohyb pro školní děti  (1h, program bez rodičů)"/>
          </w:dropDownList>
        </w:sdtPr>
        <w:sdtEndPr/>
        <w:sdtContent>
          <w:r w:rsidR="00D25D24" w:rsidRPr="00D25D24">
            <w:rPr>
              <w:rStyle w:val="Zstupntext"/>
            </w:rPr>
            <w:t>Zvolte položku.</w:t>
          </w:r>
        </w:sdtContent>
      </w:sdt>
      <w:r w:rsidR="00D25D24">
        <w:t xml:space="preserve"> </w:t>
      </w:r>
      <w:sdt>
        <w:sdtPr>
          <w:alias w:val="6"/>
          <w:tag w:val="6"/>
          <w:id w:val="38505206"/>
          <w:placeholder>
            <w:docPart w:val="429D679454A7492B879C6FFA5FB16B91"/>
          </w:placeholder>
          <w:showingPlcHdr/>
          <w:dropDownList>
            <w:listItem w:value="Zvolte položku."/>
            <w:listItem w:displayText="Otevřená herna pro děti od 0 let" w:value="Otevřená herna pro děti od 0 let"/>
            <w:listItem w:displayText="Montessori miniklub pro děti 1,5-3 roky (1h, program s rodiči)" w:value="Montessori miniklub pro děti 1,5-3 roky (1h, program s rodiči)"/>
            <w:listItem w:displayText="Montessori miniškolička pro děti od 2-4 roky (3hodiny – program za přítomnosti rodiče včetně samostatné přípravy svačinky dětí)" w:value="Montessori miniškolička pro děti od 2-4 roky (3hodiny – program za přítomnosti rodiče včetně samostatné přípravy svačinky dětí)"/>
            <w:listItem w:displayText="Montessori kroužek Příroda kolem nás pro děti 2-4 roky ( 1h – program zaměřený na přírodopis, program s rodiči)" w:value="Montessori kroužek Příroda kolem nás pro děti 2-4 roky ( 1h – program zaměřený na přírodopis, program s rodiči)"/>
            <w:listItem w:displayText="Montessori klub pro děti od 3-6 let (1h nebo 1,5h, program s rodiči)" w:value="Montessori klub pro děti od 3-6 let (1h nebo 1,5h, program s rodiči)"/>
            <w:listItem w:displayText="Kosmická výchova pro děti 3-6 let (1,5h program s rodiči - vychází z pozorování světa jako celku a postupuje se k poznávání jeho jednotlivých částí. Patří sem: svět, vesmír, planety, dějiny, příroda, zvířátka, člověk…)" w:value="Kosmická výchova pro děti 3-6 let (1,5h program s rodiči - vychází z pozorování světa jako celku a postupuje se k poznávání jeho jednotlivých částí. Patří sem: svět, vesmír, planety, dějiny, příroda, zvířátka, člověk…)"/>
            <w:listItem w:displayText="Montessori klub Předškolák (1,5h program s rodiči, příprava dětí na přechod do školy) " w:value="Montessori klub Předškolák (1,5h program s rodiči, příprava dětí na přechod do školy) "/>
            <w:listItem w:displayText="Tanec a pohyb pro školní děti  (1h, program bez rodičů)" w:value="Tanec a pohyb pro školní děti  (1h, program bez rodičů)"/>
          </w:dropDownList>
        </w:sdtPr>
        <w:sdtEndPr/>
        <w:sdtContent>
          <w:r w:rsidR="00D25D24" w:rsidRPr="00D25D24">
            <w:rPr>
              <w:rStyle w:val="Zstupntext"/>
            </w:rPr>
            <w:t>Zvolte položku.</w:t>
          </w:r>
        </w:sdtContent>
      </w:sdt>
    </w:p>
    <w:p w:rsidR="0094699F" w:rsidRPr="003712B1" w:rsidRDefault="005B0571" w:rsidP="00BC243A">
      <w:pPr>
        <w:pStyle w:val="Odstavecseseznamem"/>
        <w:ind w:left="426"/>
      </w:pPr>
      <w:r w:rsidRPr="003712B1">
        <w:t xml:space="preserve"> </w:t>
      </w:r>
      <w:r w:rsidR="00BC243A" w:rsidRPr="003712B1">
        <w:t xml:space="preserve"> </w:t>
      </w:r>
      <w:r w:rsidR="00CD73BE" w:rsidRPr="003712B1">
        <w:t>*</w:t>
      </w:r>
      <w:r w:rsidR="0094699F" w:rsidRPr="003712B1">
        <w:t xml:space="preserve">Jiné, </w:t>
      </w:r>
      <w:proofErr w:type="gramStart"/>
      <w:r w:rsidR="0094699F" w:rsidRPr="003712B1">
        <w:t>uveďte</w:t>
      </w:r>
      <w:proofErr w:type="gramEnd"/>
      <w:r w:rsidR="0094699F" w:rsidRPr="003712B1">
        <w:t xml:space="preserve"> prosím</w:t>
      </w:r>
      <w:r w:rsidR="00BC243A" w:rsidRPr="003712B1">
        <w:t xml:space="preserve"> </w:t>
      </w:r>
      <w:proofErr w:type="gramStart"/>
      <w:sdt>
        <w:sdtPr>
          <w:id w:val="15074013"/>
          <w:placeholder>
            <w:docPart w:val="39AAC1F5A78543A88C61537BA0D17278"/>
          </w:placeholder>
          <w:showingPlcHdr/>
          <w:text/>
        </w:sdtPr>
        <w:sdtContent>
          <w:r w:rsidR="00BC243A" w:rsidRPr="003712B1">
            <w:rPr>
              <w:rStyle w:val="Zstupntext"/>
            </w:rPr>
            <w:t>Klepněte</w:t>
          </w:r>
          <w:proofErr w:type="gramEnd"/>
          <w:r w:rsidR="00BC243A" w:rsidRPr="003712B1">
            <w:rPr>
              <w:rStyle w:val="Zstupntext"/>
            </w:rPr>
            <w:t xml:space="preserve"> sem a zadejte text.</w:t>
          </w:r>
        </w:sdtContent>
      </w:sdt>
    </w:p>
    <w:p w:rsidR="0094699F" w:rsidRPr="003712B1" w:rsidRDefault="0094699F" w:rsidP="0094699F">
      <w:pPr>
        <w:pStyle w:val="Odstavecseseznamem"/>
        <w:ind w:left="426"/>
      </w:pPr>
    </w:p>
    <w:p w:rsidR="0094699F" w:rsidRPr="003712B1" w:rsidRDefault="0094699F" w:rsidP="0094699F">
      <w:pPr>
        <w:pStyle w:val="Odstavecseseznamem"/>
        <w:numPr>
          <w:ilvl w:val="0"/>
          <w:numId w:val="5"/>
        </w:numPr>
        <w:ind w:left="426"/>
      </w:pPr>
      <w:r w:rsidRPr="003712B1">
        <w:t>Který den a čas by Vám pro konání kroužku vyhovoval? V případě více možností uveďte více dnů.</w:t>
      </w:r>
    </w:p>
    <w:p w:rsidR="0094699F" w:rsidRPr="003712B1" w:rsidRDefault="0094699F" w:rsidP="0094699F">
      <w:pPr>
        <w:pStyle w:val="Odstavecseseznamem"/>
        <w:ind w:left="426"/>
      </w:pPr>
      <w:r w:rsidRPr="003712B1">
        <w:t>Pokud chcete, můžete uvést také rozsah.</w:t>
      </w:r>
      <w:r w:rsidRPr="003712B1">
        <w:br/>
      </w:r>
      <w:r w:rsidR="00D138B8" w:rsidRPr="003712B1">
        <w:t xml:space="preserve">1. Název kurzu </w:t>
      </w:r>
      <w:sdt>
        <w:sdtPr>
          <w:id w:val="15074014"/>
          <w:placeholder>
            <w:docPart w:val="56AC9B22710947D5A15868BAA498F49C"/>
          </w:placeholder>
          <w:showingPlcHdr/>
          <w:text/>
        </w:sdtPr>
        <w:sdtContent>
          <w:r w:rsidR="00D138B8" w:rsidRPr="003712B1">
            <w:rPr>
              <w:rStyle w:val="Zstupntext"/>
            </w:rPr>
            <w:t>Klepněte sem a zadejte text.</w:t>
          </w:r>
        </w:sdtContent>
      </w:sdt>
      <w:r w:rsidR="00D138B8" w:rsidRPr="003712B1">
        <w:t xml:space="preserve"> D</w:t>
      </w:r>
      <w:r w:rsidRPr="003712B1">
        <w:t>en</w:t>
      </w:r>
      <w:r w:rsidR="00D138B8" w:rsidRPr="003712B1">
        <w:t xml:space="preserve"> </w:t>
      </w:r>
      <w:sdt>
        <w:sdtPr>
          <w:alias w:val="7"/>
          <w:tag w:val="7"/>
          <w:id w:val="15074018"/>
          <w:placeholder>
            <w:docPart w:val="DefaultPlaceholder_22675704"/>
          </w:placeholder>
          <w:showingPlcHdr/>
          <w:comboBox>
            <w:listItem w:value="Zvolte položku."/>
            <w:listItem w:displayText="pondělí" w:value="pondělí"/>
            <w:listItem w:displayText="úterý" w:value="úterý"/>
            <w:listItem w:displayText="středa" w:value="středa"/>
            <w:listItem w:displayText="čtvrtek" w:value="čtvrtek"/>
            <w:listItem w:displayText="pátek" w:value="pátek"/>
          </w:comboBox>
        </w:sdtPr>
        <w:sdtContent>
          <w:r w:rsidR="00D138B8" w:rsidRPr="003712B1">
            <w:rPr>
              <w:rStyle w:val="Zstupntext"/>
            </w:rPr>
            <w:t>Zvolte položku.</w:t>
          </w:r>
        </w:sdtContent>
      </w:sdt>
      <w:r w:rsidR="00D138B8" w:rsidRPr="003712B1">
        <w:t xml:space="preserve"> H</w:t>
      </w:r>
      <w:r w:rsidRPr="003712B1">
        <w:t>odina</w:t>
      </w:r>
      <w:r w:rsidR="00D138B8" w:rsidRPr="003712B1">
        <w:t xml:space="preserve"> </w:t>
      </w:r>
      <w:proofErr w:type="gramStart"/>
      <w:sdt>
        <w:sdtPr>
          <w:id w:val="15074020"/>
          <w:placeholder>
            <w:docPart w:val="D25D6DCABBFB4D13A95B4D34B84D9A67"/>
          </w:placeholder>
          <w:showingPlcHdr/>
          <w:text/>
        </w:sdtPr>
        <w:sdtContent>
          <w:r w:rsidR="00D138B8" w:rsidRPr="003712B1">
            <w:rPr>
              <w:rStyle w:val="Zstupntext"/>
            </w:rPr>
            <w:t>Klepněte</w:t>
          </w:r>
          <w:proofErr w:type="gramEnd"/>
          <w:r w:rsidR="00D138B8" w:rsidRPr="003712B1">
            <w:rPr>
              <w:rStyle w:val="Zstupntext"/>
            </w:rPr>
            <w:t xml:space="preserve"> sem a zadejte text.</w:t>
          </w:r>
        </w:sdtContent>
      </w:sdt>
      <w:r w:rsidR="00D138B8" w:rsidRPr="003712B1">
        <w:t xml:space="preserve"> R</w:t>
      </w:r>
      <w:r w:rsidRPr="003712B1">
        <w:t>ozsah</w:t>
      </w:r>
      <w:r w:rsidR="00D138B8" w:rsidRPr="003712B1">
        <w:t xml:space="preserve"> </w:t>
      </w:r>
      <w:sdt>
        <w:sdtPr>
          <w:alias w:val="7b"/>
          <w:tag w:val="7b"/>
          <w:id w:val="15074021"/>
          <w:placeholder>
            <w:docPart w:val="DefaultPlaceholder_22675704"/>
          </w:placeholder>
          <w:showingPlcHdr/>
          <w:dropDownList>
            <w:listItem w:value="Zvolte položku."/>
            <w:listItem w:displayText="1 hodina" w:value="1 hodina"/>
            <w:listItem w:displayText="1,5 hodin" w:value="1,5 hodin"/>
            <w:listItem w:displayText="3 hodiny" w:value="3 hodiny"/>
          </w:dropDownList>
        </w:sdtPr>
        <w:sdtContent>
          <w:r w:rsidR="00D138B8" w:rsidRPr="003712B1">
            <w:rPr>
              <w:rStyle w:val="Zstupntext"/>
            </w:rPr>
            <w:t>Zvolte položku.</w:t>
          </w:r>
        </w:sdtContent>
      </w:sdt>
    </w:p>
    <w:p w:rsidR="00D138B8" w:rsidRPr="003712B1" w:rsidRDefault="00D138B8" w:rsidP="00D138B8">
      <w:pPr>
        <w:pStyle w:val="Odstavecseseznamem"/>
        <w:ind w:left="426"/>
      </w:pPr>
      <w:r w:rsidRPr="003712B1">
        <w:t xml:space="preserve">2. Název kurzu </w:t>
      </w:r>
      <w:sdt>
        <w:sdtPr>
          <w:id w:val="15074023"/>
          <w:placeholder>
            <w:docPart w:val="8EDC4AAA71A74B599E1D1BBF3D0BA14F"/>
          </w:placeholder>
          <w:showingPlcHdr/>
          <w:text/>
        </w:sdtPr>
        <w:sdtContent>
          <w:r w:rsidRPr="003712B1">
            <w:rPr>
              <w:rStyle w:val="Zstupntext"/>
            </w:rPr>
            <w:t>Klepněte sem a zadejte text.</w:t>
          </w:r>
        </w:sdtContent>
      </w:sdt>
      <w:r w:rsidRPr="003712B1">
        <w:t xml:space="preserve"> Den </w:t>
      </w:r>
      <w:sdt>
        <w:sdtPr>
          <w:alias w:val="7"/>
          <w:tag w:val="7"/>
          <w:id w:val="15074024"/>
          <w:placeholder>
            <w:docPart w:val="3832356D9CA143258A7F4A92FF4745DB"/>
          </w:placeholder>
          <w:showingPlcHdr/>
          <w:comboBox>
            <w:listItem w:value="Zvolte položku."/>
            <w:listItem w:displayText="pondělí" w:value="pondělí"/>
            <w:listItem w:displayText="úterý" w:value="úterý"/>
            <w:listItem w:displayText="středa" w:value="středa"/>
            <w:listItem w:displayText="čtvrtek" w:value="čtvrtek"/>
            <w:listItem w:displayText="pátek" w:value="pátek"/>
          </w:comboBox>
        </w:sdtPr>
        <w:sdtContent>
          <w:r w:rsidRPr="003712B1">
            <w:rPr>
              <w:rStyle w:val="Zstupntext"/>
            </w:rPr>
            <w:t>Zvolte položku.</w:t>
          </w:r>
        </w:sdtContent>
      </w:sdt>
      <w:r w:rsidRPr="003712B1">
        <w:t xml:space="preserve"> Hodina </w:t>
      </w:r>
      <w:proofErr w:type="gramStart"/>
      <w:sdt>
        <w:sdtPr>
          <w:id w:val="15074025"/>
          <w:placeholder>
            <w:docPart w:val="2502262D9E944E87810434C56AD7E4B5"/>
          </w:placeholder>
          <w:showingPlcHdr/>
          <w:text/>
        </w:sdtPr>
        <w:sdtContent>
          <w:r w:rsidRPr="003712B1">
            <w:rPr>
              <w:rStyle w:val="Zstupntext"/>
            </w:rPr>
            <w:t>Klepněte</w:t>
          </w:r>
          <w:proofErr w:type="gramEnd"/>
          <w:r w:rsidRPr="003712B1">
            <w:rPr>
              <w:rStyle w:val="Zstupntext"/>
            </w:rPr>
            <w:t xml:space="preserve"> sem a zadejte text.</w:t>
          </w:r>
        </w:sdtContent>
      </w:sdt>
      <w:r w:rsidRPr="003712B1">
        <w:t xml:space="preserve"> Rozsah </w:t>
      </w:r>
      <w:sdt>
        <w:sdtPr>
          <w:alias w:val="7b"/>
          <w:tag w:val="7b"/>
          <w:id w:val="15074026"/>
          <w:placeholder>
            <w:docPart w:val="3832356D9CA143258A7F4A92FF4745DB"/>
          </w:placeholder>
          <w:showingPlcHdr/>
          <w:dropDownList>
            <w:listItem w:value="Zvolte položku."/>
            <w:listItem w:displayText="1 hodina" w:value="1 hodina"/>
            <w:listItem w:displayText="1,5 hodin" w:value="1,5 hodin"/>
            <w:listItem w:displayText="3 hodiny" w:value="3 hodiny"/>
          </w:dropDownList>
        </w:sdtPr>
        <w:sdtContent>
          <w:r w:rsidRPr="003712B1">
            <w:rPr>
              <w:rStyle w:val="Zstupntext"/>
            </w:rPr>
            <w:t>Zvolte položku.</w:t>
          </w:r>
        </w:sdtContent>
      </w:sdt>
    </w:p>
    <w:p w:rsidR="00ED4ABF" w:rsidRDefault="00D138B8" w:rsidP="00DB0094">
      <w:pPr>
        <w:pStyle w:val="Odstavecseseznamem"/>
        <w:ind w:left="426"/>
      </w:pPr>
      <w:r w:rsidRPr="003712B1">
        <w:t xml:space="preserve">3. Název kurzu </w:t>
      </w:r>
      <w:sdt>
        <w:sdtPr>
          <w:id w:val="15074027"/>
          <w:placeholder>
            <w:docPart w:val="1472C6DD59854155B060414E369E0858"/>
          </w:placeholder>
          <w:showingPlcHdr/>
          <w:text/>
        </w:sdtPr>
        <w:sdtContent>
          <w:r w:rsidRPr="003712B1">
            <w:rPr>
              <w:rStyle w:val="Zstupntext"/>
            </w:rPr>
            <w:t>Klepněte sem a zadejte text.</w:t>
          </w:r>
        </w:sdtContent>
      </w:sdt>
      <w:r w:rsidRPr="003712B1">
        <w:t xml:space="preserve"> Den </w:t>
      </w:r>
      <w:sdt>
        <w:sdtPr>
          <w:alias w:val="7"/>
          <w:tag w:val="7"/>
          <w:id w:val="15074028"/>
          <w:placeholder>
            <w:docPart w:val="C48FACD506C6471B91BC06EFBA4B90C2"/>
          </w:placeholder>
          <w:showingPlcHdr/>
          <w:comboBox>
            <w:listItem w:value="Zvolte položku."/>
            <w:listItem w:displayText="pondělí" w:value="pondělí"/>
            <w:listItem w:displayText="úterý" w:value="úterý"/>
            <w:listItem w:displayText="středa" w:value="středa"/>
            <w:listItem w:displayText="čtvrtek" w:value="čtvrtek"/>
            <w:listItem w:displayText="pátek" w:value="pátek"/>
          </w:comboBox>
        </w:sdtPr>
        <w:sdtContent>
          <w:r w:rsidRPr="003712B1">
            <w:rPr>
              <w:rStyle w:val="Zstupntext"/>
            </w:rPr>
            <w:t>Zvolte položku.</w:t>
          </w:r>
        </w:sdtContent>
      </w:sdt>
      <w:r w:rsidRPr="003712B1">
        <w:t xml:space="preserve"> Hodina </w:t>
      </w:r>
      <w:proofErr w:type="gramStart"/>
      <w:sdt>
        <w:sdtPr>
          <w:id w:val="15074029"/>
          <w:placeholder>
            <w:docPart w:val="F4B66238BAB043C8ABEBA233021D0742"/>
          </w:placeholder>
          <w:showingPlcHdr/>
          <w:text/>
        </w:sdtPr>
        <w:sdtContent>
          <w:r w:rsidRPr="003712B1">
            <w:rPr>
              <w:rStyle w:val="Zstupntext"/>
            </w:rPr>
            <w:t>Klepněte</w:t>
          </w:r>
          <w:proofErr w:type="gramEnd"/>
          <w:r w:rsidRPr="003712B1">
            <w:rPr>
              <w:rStyle w:val="Zstupntext"/>
            </w:rPr>
            <w:t xml:space="preserve"> sem a zadejte text.</w:t>
          </w:r>
        </w:sdtContent>
      </w:sdt>
      <w:r w:rsidRPr="003712B1">
        <w:t xml:space="preserve"> Rozsah </w:t>
      </w:r>
      <w:sdt>
        <w:sdtPr>
          <w:alias w:val="7b"/>
          <w:tag w:val="7b"/>
          <w:id w:val="15074030"/>
          <w:placeholder>
            <w:docPart w:val="C48FACD506C6471B91BC06EFBA4B90C2"/>
          </w:placeholder>
          <w:showingPlcHdr/>
          <w:dropDownList>
            <w:listItem w:value="Zvolte položku."/>
            <w:listItem w:displayText="1 hodina" w:value="1 hodina"/>
            <w:listItem w:displayText="1,5 hodin" w:value="1,5 hodin"/>
            <w:listItem w:displayText="3 hodiny" w:value="3 hodiny"/>
          </w:dropDownList>
        </w:sdtPr>
        <w:sdtContent>
          <w:r w:rsidRPr="003712B1">
            <w:rPr>
              <w:rStyle w:val="Zstupntext"/>
            </w:rPr>
            <w:t>Zvolte položku.</w:t>
          </w:r>
        </w:sdtContent>
      </w:sdt>
    </w:p>
    <w:p w:rsidR="00D25D24" w:rsidRPr="003712B1" w:rsidRDefault="00D25D24" w:rsidP="00DB0094">
      <w:pPr>
        <w:pStyle w:val="Odstavecseseznamem"/>
        <w:ind w:left="426"/>
      </w:pPr>
      <w:r>
        <w:t xml:space="preserve">4. </w:t>
      </w:r>
      <w:r w:rsidRPr="003712B1">
        <w:t xml:space="preserve">Název kurzu </w:t>
      </w:r>
      <w:sdt>
        <w:sdtPr>
          <w:id w:val="38505207"/>
          <w:placeholder>
            <w:docPart w:val="9045698DC17F4633A8930E38A0C7B235"/>
          </w:placeholder>
          <w:showingPlcHdr/>
          <w:text/>
        </w:sdtPr>
        <w:sdtContent>
          <w:r w:rsidRPr="00D25D24">
            <w:rPr>
              <w:rStyle w:val="Zstupntext"/>
            </w:rPr>
            <w:t>Klepněte sem a zadejte text.</w:t>
          </w:r>
        </w:sdtContent>
      </w:sdt>
      <w:r w:rsidRPr="00D25D24">
        <w:t xml:space="preserve"> Den </w:t>
      </w:r>
      <w:sdt>
        <w:sdtPr>
          <w:alias w:val="7"/>
          <w:tag w:val="7"/>
          <w:id w:val="38505208"/>
          <w:placeholder>
            <w:docPart w:val="A3A17DBE77824A5A924A9B40B86431DE"/>
          </w:placeholder>
          <w:showingPlcHdr/>
          <w:comboBox>
            <w:listItem w:value="Zvolte položku."/>
            <w:listItem w:displayText="pondělí" w:value="pondělí"/>
            <w:listItem w:displayText="úterý" w:value="úterý"/>
            <w:listItem w:displayText="středa" w:value="středa"/>
            <w:listItem w:displayText="čtvrtek" w:value="čtvrtek"/>
            <w:listItem w:displayText="pátek" w:value="pátek"/>
          </w:comboBox>
        </w:sdtPr>
        <w:sdtContent>
          <w:r w:rsidRPr="00D25D24">
            <w:rPr>
              <w:rStyle w:val="Zstupntext"/>
            </w:rPr>
            <w:t>Zvolte položku.</w:t>
          </w:r>
        </w:sdtContent>
      </w:sdt>
      <w:r w:rsidRPr="00D25D24">
        <w:t xml:space="preserve"> Hodina </w:t>
      </w:r>
      <w:proofErr w:type="gramStart"/>
      <w:sdt>
        <w:sdtPr>
          <w:id w:val="38505209"/>
          <w:placeholder>
            <w:docPart w:val="0346ABC52F4B4236A14095200CBE552A"/>
          </w:placeholder>
          <w:showingPlcHdr/>
          <w:text/>
        </w:sdtPr>
        <w:sdtContent>
          <w:r w:rsidRPr="00D25D24">
            <w:rPr>
              <w:rStyle w:val="Zstupntext"/>
            </w:rPr>
            <w:t>Klepněte</w:t>
          </w:r>
          <w:proofErr w:type="gramEnd"/>
          <w:r w:rsidRPr="00D25D24">
            <w:rPr>
              <w:rStyle w:val="Zstupntext"/>
            </w:rPr>
            <w:t xml:space="preserve"> sem a zadejte text.</w:t>
          </w:r>
        </w:sdtContent>
      </w:sdt>
      <w:r w:rsidRPr="00D25D24">
        <w:t xml:space="preserve"> Rozsah </w:t>
      </w:r>
      <w:sdt>
        <w:sdtPr>
          <w:alias w:val="7b"/>
          <w:tag w:val="7b"/>
          <w:id w:val="38505210"/>
          <w:placeholder>
            <w:docPart w:val="A3A17DBE77824A5A924A9B40B86431DE"/>
          </w:placeholder>
          <w:showingPlcHdr/>
          <w:dropDownList>
            <w:listItem w:value="Zvolte položku."/>
            <w:listItem w:displayText="1 hodina" w:value="1 hodina"/>
            <w:listItem w:displayText="1,5 hodin" w:value="1,5 hodin"/>
            <w:listItem w:displayText="3 hodiny" w:value="3 hodiny"/>
          </w:dropDownList>
        </w:sdtPr>
        <w:sdtContent>
          <w:r w:rsidRPr="00D25D24">
            <w:rPr>
              <w:rStyle w:val="Zstupntext"/>
            </w:rPr>
            <w:t>Zvolte položku.</w:t>
          </w:r>
        </w:sdtContent>
      </w:sdt>
    </w:p>
    <w:p w:rsidR="00DB0094" w:rsidRPr="003712B1" w:rsidRDefault="00DB0094" w:rsidP="00DB0094">
      <w:pPr>
        <w:pStyle w:val="Odstavecseseznamem"/>
        <w:ind w:left="426"/>
      </w:pPr>
    </w:p>
    <w:p w:rsidR="00F64DB3" w:rsidRPr="003712B1" w:rsidRDefault="00DC27BF" w:rsidP="0094699F">
      <w:pPr>
        <w:pStyle w:val="Odstavecseseznamem"/>
        <w:numPr>
          <w:ilvl w:val="0"/>
          <w:numId w:val="5"/>
        </w:numPr>
        <w:ind w:left="426"/>
      </w:pPr>
      <w:r w:rsidRPr="003712B1">
        <w:t>Zvažovali byste účast Vašeho dítěte v </w:t>
      </w:r>
      <w:proofErr w:type="spellStart"/>
      <w:r w:rsidRPr="003712B1">
        <w:t>Montessori</w:t>
      </w:r>
      <w:proofErr w:type="spellEnd"/>
      <w:r w:rsidRPr="003712B1">
        <w:t xml:space="preserve"> </w:t>
      </w:r>
      <w:r w:rsidR="00F64DB3" w:rsidRPr="003712B1">
        <w:t>školce?</w:t>
      </w:r>
      <w:r w:rsidR="00DB0094" w:rsidRPr="003712B1">
        <w:t xml:space="preserve"> </w:t>
      </w:r>
    </w:p>
    <w:sdt>
      <w:sdtPr>
        <w:alias w:val="8"/>
        <w:tag w:val="8"/>
        <w:id w:val="15074031"/>
        <w:placeholder>
          <w:docPart w:val="DefaultPlaceholder_22675704"/>
        </w:placeholder>
        <w:showingPlcHdr/>
        <w:comboBox>
          <w:listItem w:value="Zvolte položku."/>
          <w:listItem w:displayText="Ano, chci dát dítě do existující Montessori školky" w:value="Ano, chci dát dítě do existující Montessori školky"/>
          <w:listItem w:displayText="Ano, pokud by byla v Hlučíně " w:value="Ano, pokud by byla v Hlučíně "/>
          <w:listItem w:displayText="Ještě se rozhoduji" w:value="Ještě se rozhoduji"/>
          <w:listItem w:displayText="Ne" w:value="Ne"/>
        </w:comboBox>
      </w:sdtPr>
      <w:sdtContent>
        <w:p w:rsidR="00DC27BF" w:rsidRPr="003712B1" w:rsidRDefault="00DB0094" w:rsidP="00DB0094">
          <w:pPr>
            <w:pStyle w:val="Odstavecseseznamem"/>
            <w:ind w:left="426"/>
          </w:pPr>
          <w:r w:rsidRPr="003712B1">
            <w:rPr>
              <w:rStyle w:val="Zstupntext"/>
            </w:rPr>
            <w:t>Zvolte položku.</w:t>
          </w:r>
        </w:p>
      </w:sdtContent>
    </w:sdt>
    <w:p w:rsidR="00F64DB3" w:rsidRPr="003712B1" w:rsidRDefault="00CD73BE" w:rsidP="00DB0094">
      <w:pPr>
        <w:pStyle w:val="Odstavecseseznamem"/>
        <w:ind w:left="426"/>
      </w:pPr>
      <w:r w:rsidRPr="003712B1">
        <w:t>*</w:t>
      </w:r>
      <w:r w:rsidR="00F64DB3" w:rsidRPr="003712B1">
        <w:t xml:space="preserve"> (uveďte, prosím, rok nástupu do školky</w:t>
      </w:r>
      <w:r w:rsidR="00DB0094" w:rsidRPr="003712B1">
        <w:t xml:space="preserve">: </w:t>
      </w:r>
      <w:sdt>
        <w:sdtPr>
          <w:id w:val="15074037"/>
          <w:placeholder>
            <w:docPart w:val="CB99D635DD6445BF901E5365EC55541A"/>
          </w:placeholder>
          <w:showingPlcHdr/>
          <w:text/>
        </w:sdtPr>
        <w:sdtContent>
          <w:r w:rsidR="00DB0094" w:rsidRPr="003712B1">
            <w:rPr>
              <w:rStyle w:val="Zstupntext"/>
            </w:rPr>
            <w:t>Klepněte sem a zadejte text.</w:t>
          </w:r>
        </w:sdtContent>
      </w:sdt>
    </w:p>
    <w:p w:rsidR="00DB4A39" w:rsidRPr="003712B1" w:rsidRDefault="00CD73BE" w:rsidP="00DB4A39">
      <w:pPr>
        <w:pStyle w:val="Odstavecseseznamem"/>
        <w:ind w:left="426"/>
      </w:pPr>
      <w:r w:rsidRPr="003712B1">
        <w:t>*</w:t>
      </w:r>
      <w:r w:rsidR="00DB4A39" w:rsidRPr="003712B1">
        <w:t xml:space="preserve"> (</w:t>
      </w:r>
      <w:r w:rsidR="00DB0094" w:rsidRPr="003712B1">
        <w:t xml:space="preserve">pokud NE, </w:t>
      </w:r>
      <w:r w:rsidR="00DB4A39" w:rsidRPr="003712B1">
        <w:t>přejděte na odpověď č. 11.)</w:t>
      </w:r>
    </w:p>
    <w:p w:rsidR="00F64DB3" w:rsidRPr="003712B1" w:rsidRDefault="00F64DB3" w:rsidP="00F64DB3">
      <w:pPr>
        <w:pStyle w:val="Odstavecseseznamem"/>
        <w:ind w:left="426"/>
      </w:pPr>
    </w:p>
    <w:p w:rsidR="00F64DB3" w:rsidRPr="003712B1" w:rsidRDefault="00F64DB3" w:rsidP="00F64DB3">
      <w:pPr>
        <w:pStyle w:val="Odstavecseseznamem"/>
        <w:numPr>
          <w:ilvl w:val="0"/>
          <w:numId w:val="5"/>
        </w:numPr>
        <w:ind w:left="426"/>
      </w:pPr>
      <w:r w:rsidRPr="003712B1">
        <w:t>Zvažovali byste účast Vašeho dítěte v </w:t>
      </w:r>
      <w:proofErr w:type="spellStart"/>
      <w:r w:rsidRPr="003712B1">
        <w:t>Montessori</w:t>
      </w:r>
      <w:proofErr w:type="spellEnd"/>
      <w:r w:rsidRPr="003712B1">
        <w:t xml:space="preserve"> škole?</w:t>
      </w:r>
    </w:p>
    <w:sdt>
      <w:sdtPr>
        <w:alias w:val="8"/>
        <w:tag w:val="8"/>
        <w:id w:val="15074038"/>
        <w:placeholder>
          <w:docPart w:val="AB51BABF98544CC49F342A59E94DD52E"/>
        </w:placeholder>
        <w:showingPlcHdr/>
        <w:comboBox>
          <w:listItem w:value="Zvolte položku."/>
          <w:listItem w:displayText="Ano, chci dát dítě do existující Montessori školy" w:value="Ano, chci dát dítě do existující Montessori školy"/>
          <w:listItem w:displayText="Ano, pokud by byla v Hlučíně " w:value="Ano, pokud by byla v Hlučíně "/>
          <w:listItem w:displayText="Ještě se rozhoduji" w:value="Ještě se rozhoduji"/>
          <w:listItem w:displayText="Ne" w:value="Ne"/>
        </w:comboBox>
      </w:sdtPr>
      <w:sdtContent>
        <w:p w:rsidR="00DB0094" w:rsidRPr="003712B1" w:rsidRDefault="00DB0094" w:rsidP="00DB0094">
          <w:pPr>
            <w:pStyle w:val="Odstavecseseznamem"/>
            <w:ind w:left="426"/>
          </w:pPr>
          <w:r w:rsidRPr="003712B1">
            <w:rPr>
              <w:rStyle w:val="Zstupntext"/>
            </w:rPr>
            <w:t>Zvolte položku.</w:t>
          </w:r>
        </w:p>
      </w:sdtContent>
    </w:sdt>
    <w:p w:rsidR="00DB0094" w:rsidRPr="003712B1" w:rsidRDefault="00DB0094" w:rsidP="00DB0094">
      <w:pPr>
        <w:pStyle w:val="Odstavecseseznamem"/>
        <w:ind w:left="426"/>
      </w:pPr>
      <w:r w:rsidRPr="003712B1">
        <w:t xml:space="preserve">* (uveďte, prosím, rok nástupu do školy: </w:t>
      </w:r>
      <w:sdt>
        <w:sdtPr>
          <w:id w:val="15074039"/>
          <w:placeholder>
            <w:docPart w:val="E561DF40ABD5471BB1C515F22F63A5CD"/>
          </w:placeholder>
          <w:showingPlcHdr/>
          <w:text/>
        </w:sdtPr>
        <w:sdtContent>
          <w:r w:rsidRPr="003712B1">
            <w:rPr>
              <w:rStyle w:val="Zstupntext"/>
            </w:rPr>
            <w:t>Klepněte sem a zadejte text.</w:t>
          </w:r>
        </w:sdtContent>
      </w:sdt>
    </w:p>
    <w:p w:rsidR="00DB0094" w:rsidRPr="003712B1" w:rsidRDefault="00DB0094" w:rsidP="00DB0094">
      <w:pPr>
        <w:pStyle w:val="Odstavecseseznamem"/>
        <w:ind w:left="426"/>
      </w:pPr>
      <w:r w:rsidRPr="003712B1">
        <w:t>* (pokud NE, přejděte na odpověď č. 11.)</w:t>
      </w:r>
    </w:p>
    <w:p w:rsidR="00F64DB3" w:rsidRPr="003712B1" w:rsidRDefault="00F64DB3" w:rsidP="00F64DB3">
      <w:pPr>
        <w:pStyle w:val="Odstavecseseznamem"/>
        <w:ind w:left="426"/>
      </w:pPr>
    </w:p>
    <w:p w:rsidR="00DB0094" w:rsidRPr="003712B1" w:rsidRDefault="00DB4A39" w:rsidP="0094699F">
      <w:pPr>
        <w:pStyle w:val="Odstavecseseznamem"/>
        <w:numPr>
          <w:ilvl w:val="0"/>
          <w:numId w:val="5"/>
        </w:numPr>
        <w:ind w:left="426"/>
      </w:pPr>
      <w:r w:rsidRPr="003712B1">
        <w:t>Jakou maximální částku byste byli případně ochotni platit?</w:t>
      </w:r>
    </w:p>
    <w:p w:rsidR="00DB4A39" w:rsidRPr="003712B1" w:rsidRDefault="004E3C22" w:rsidP="00DB4A39">
      <w:pPr>
        <w:pStyle w:val="Odstavecseseznamem"/>
        <w:ind w:left="426"/>
      </w:pPr>
      <w:sdt>
        <w:sdtPr>
          <w:alias w:val="10"/>
          <w:tag w:val="10"/>
          <w:id w:val="15074042"/>
          <w:placeholder>
            <w:docPart w:val="DefaultPlaceholder_22675704"/>
          </w:placeholder>
          <w:showingPlcHdr/>
          <w:comboBox>
            <w:listItem w:value="Zvolte položku."/>
            <w:listItem w:displayText="školaka/škola by musela být zdarma" w:value="školaka/škola by musela být zdarma"/>
            <w:listItem w:displayText="maximálně do 1.000,-Kč měsíčně" w:value="maximálně do 1.000,-Kč měsíčně"/>
            <w:listItem w:displayText="maximálně do 3.000,-Kč měsíčně" w:value="maximálně do 3.000,-Kč měsíčně"/>
            <w:listItem w:displayText="maximálně do 5.000,-měsíčně" w:value="maximálně do 5.000,-měsíčně"/>
            <w:listItem w:displayText="více než 5.000,- měsíčně, záleželo by na kvalitě programu" w:value="více než 5.000,- měsíčně, záleželo by na kvalitě programu"/>
          </w:comboBox>
        </w:sdtPr>
        <w:sdtContent>
          <w:r w:rsidR="00DB0094" w:rsidRPr="003712B1">
            <w:rPr>
              <w:rStyle w:val="Zstupntext"/>
            </w:rPr>
            <w:t>Zvolte položku.</w:t>
          </w:r>
        </w:sdtContent>
      </w:sdt>
      <w:r w:rsidR="00DB4A39" w:rsidRPr="003712B1">
        <w:br/>
      </w:r>
    </w:p>
    <w:p w:rsidR="0094699F" w:rsidRPr="003712B1" w:rsidRDefault="007803BF" w:rsidP="0094699F">
      <w:pPr>
        <w:pStyle w:val="Odstavecseseznamem"/>
        <w:numPr>
          <w:ilvl w:val="0"/>
          <w:numId w:val="5"/>
        </w:numPr>
        <w:ind w:left="426"/>
      </w:pPr>
      <w:r w:rsidRPr="003712B1">
        <w:t xml:space="preserve">Jaké aktivity </w:t>
      </w:r>
      <w:proofErr w:type="spellStart"/>
      <w:r w:rsidRPr="003712B1">
        <w:t>Montessori</w:t>
      </w:r>
      <w:proofErr w:type="spellEnd"/>
      <w:r w:rsidRPr="003712B1">
        <w:t xml:space="preserve"> centra byste dále ocenili?</w:t>
      </w:r>
      <w:r w:rsidRPr="003712B1">
        <w:br/>
      </w:r>
      <w:r w:rsidR="00CD73BE" w:rsidRPr="003712B1">
        <w:t>*</w:t>
      </w:r>
      <w:r w:rsidRPr="003712B1">
        <w:t>přednášky (uveďte prosím téma)</w:t>
      </w:r>
      <w:r w:rsidR="00FD0392" w:rsidRPr="003712B1">
        <w:t xml:space="preserve"> </w:t>
      </w:r>
      <w:sdt>
        <w:sdtPr>
          <w:id w:val="15074049"/>
          <w:placeholder>
            <w:docPart w:val="C33846DF92A04B3F8209EB418B30E634"/>
          </w:placeholder>
          <w:showingPlcHdr/>
          <w:text/>
        </w:sdtPr>
        <w:sdtContent>
          <w:r w:rsidR="00FD0392" w:rsidRPr="003712B1">
            <w:rPr>
              <w:rStyle w:val="Zstupntext"/>
            </w:rPr>
            <w:t>Klepněte sem a zadejte text.</w:t>
          </w:r>
        </w:sdtContent>
      </w:sdt>
      <w:r w:rsidRPr="003712B1">
        <w:br/>
      </w:r>
      <w:r w:rsidR="00CD73BE" w:rsidRPr="003712B1">
        <w:t>*</w:t>
      </w:r>
      <w:r w:rsidR="000C7D6A" w:rsidRPr="003712B1">
        <w:t xml:space="preserve"> </w:t>
      </w:r>
      <w:proofErr w:type="gramStart"/>
      <w:r w:rsidR="000C7D6A" w:rsidRPr="003712B1">
        <w:t xml:space="preserve">rozsáhlejší </w:t>
      </w:r>
      <w:r w:rsidRPr="003712B1">
        <w:t xml:space="preserve"> kurzy</w:t>
      </w:r>
      <w:proofErr w:type="gramEnd"/>
      <w:r w:rsidRPr="003712B1">
        <w:t xml:space="preserve"> o komunikaci s</w:t>
      </w:r>
      <w:r w:rsidR="00FD0392" w:rsidRPr="003712B1">
        <w:t> </w:t>
      </w:r>
      <w:r w:rsidRPr="003712B1">
        <w:t>dětmi</w:t>
      </w:r>
      <w:r w:rsidR="00FD0392" w:rsidRPr="003712B1">
        <w:t xml:space="preserve"> </w:t>
      </w:r>
      <w:sdt>
        <w:sdtPr>
          <w:id w:val="15074050"/>
          <w:placeholder>
            <w:docPart w:val="678F6858C0324751A7171DA373B29C0F"/>
          </w:placeholder>
          <w:showingPlcHdr/>
          <w:text/>
        </w:sdtPr>
        <w:sdtContent>
          <w:r w:rsidR="00FD0392" w:rsidRPr="003712B1">
            <w:rPr>
              <w:rStyle w:val="Zstupntext"/>
            </w:rPr>
            <w:t>Klepněte sem a zadejte text.</w:t>
          </w:r>
        </w:sdtContent>
      </w:sdt>
    </w:p>
    <w:p w:rsidR="009D783C" w:rsidRPr="003712B1" w:rsidRDefault="00CD73BE" w:rsidP="009D783C">
      <w:pPr>
        <w:pStyle w:val="Odstavecseseznamem"/>
        <w:ind w:left="426"/>
      </w:pPr>
      <w:r w:rsidRPr="003712B1">
        <w:lastRenderedPageBreak/>
        <w:t>*</w:t>
      </w:r>
      <w:r w:rsidR="009D783C" w:rsidRPr="003712B1">
        <w:t>diskuze</w:t>
      </w:r>
      <w:r w:rsidR="000D351C" w:rsidRPr="003712B1">
        <w:t xml:space="preserve"> a </w:t>
      </w:r>
      <w:proofErr w:type="gramStart"/>
      <w:r w:rsidR="000D351C" w:rsidRPr="003712B1">
        <w:t>besedy  s psychology</w:t>
      </w:r>
      <w:proofErr w:type="gramEnd"/>
      <w:r w:rsidR="009D783C" w:rsidRPr="003712B1">
        <w:t xml:space="preserve"> (</w:t>
      </w:r>
      <w:r w:rsidR="000D351C" w:rsidRPr="003712B1">
        <w:t>můžete uvést</w:t>
      </w:r>
      <w:r w:rsidR="009D783C" w:rsidRPr="003712B1">
        <w:t xml:space="preserve"> téma)</w:t>
      </w:r>
      <w:r w:rsidR="00FD0392" w:rsidRPr="003712B1">
        <w:t xml:space="preserve"> </w:t>
      </w:r>
      <w:sdt>
        <w:sdtPr>
          <w:id w:val="15074051"/>
          <w:placeholder>
            <w:docPart w:val="AB8BFEEACBA041EEB9CAD092AE55B4AB"/>
          </w:placeholder>
          <w:showingPlcHdr/>
          <w:text/>
        </w:sdtPr>
        <w:sdtContent>
          <w:r w:rsidR="00FD0392" w:rsidRPr="003712B1">
            <w:rPr>
              <w:rStyle w:val="Zstupntext"/>
            </w:rPr>
            <w:t>Klepněte sem a zadejte text.</w:t>
          </w:r>
        </w:sdtContent>
      </w:sdt>
    </w:p>
    <w:p w:rsidR="009D783C" w:rsidRPr="003712B1" w:rsidRDefault="00CD73BE" w:rsidP="009D783C">
      <w:pPr>
        <w:pStyle w:val="Odstavecseseznamem"/>
        <w:ind w:left="426"/>
      </w:pPr>
      <w:r w:rsidRPr="003712B1">
        <w:t>*</w:t>
      </w:r>
      <w:r w:rsidR="009D783C" w:rsidRPr="003712B1">
        <w:t>otevřené hodiny</w:t>
      </w:r>
      <w:r w:rsidR="00D212D3" w:rsidRPr="003712B1">
        <w:t xml:space="preserve"> v</w:t>
      </w:r>
      <w:r w:rsidR="00FD0392" w:rsidRPr="003712B1">
        <w:t> </w:t>
      </w:r>
      <w:r w:rsidR="00D212D3" w:rsidRPr="003712B1">
        <w:t>herně</w:t>
      </w:r>
      <w:r w:rsidR="00FD0392" w:rsidRPr="003712B1">
        <w:t xml:space="preserve"> </w:t>
      </w:r>
      <w:sdt>
        <w:sdtPr>
          <w:id w:val="15074052"/>
          <w:placeholder>
            <w:docPart w:val="1E55B6C82AEB463CBA61295568A94B81"/>
          </w:placeholder>
          <w:showingPlcHdr/>
          <w:text/>
        </w:sdtPr>
        <w:sdtContent>
          <w:r w:rsidR="00FD0392" w:rsidRPr="003712B1">
            <w:rPr>
              <w:rStyle w:val="Zstupntext"/>
            </w:rPr>
            <w:t>Klepněte sem a zadejte text.</w:t>
          </w:r>
        </w:sdtContent>
      </w:sdt>
    </w:p>
    <w:p w:rsidR="007803BF" w:rsidRPr="003712B1" w:rsidRDefault="00CD73BE" w:rsidP="007803BF">
      <w:pPr>
        <w:pStyle w:val="Odstavecseseznamem"/>
        <w:ind w:left="426"/>
      </w:pPr>
      <w:r w:rsidRPr="003712B1">
        <w:t>*</w:t>
      </w:r>
      <w:r w:rsidR="007803BF" w:rsidRPr="003712B1">
        <w:t>Jiné</w:t>
      </w:r>
      <w:r w:rsidR="00FD0392" w:rsidRPr="003712B1">
        <w:t xml:space="preserve"> </w:t>
      </w:r>
      <w:sdt>
        <w:sdtPr>
          <w:id w:val="15074053"/>
          <w:placeholder>
            <w:docPart w:val="586D571AE0C346CFBD8E34523F0E9FA8"/>
          </w:placeholder>
          <w:showingPlcHdr/>
          <w:text/>
        </w:sdtPr>
        <w:sdtContent>
          <w:r w:rsidR="00FD0392" w:rsidRPr="003712B1">
            <w:rPr>
              <w:rStyle w:val="Zstupntext"/>
            </w:rPr>
            <w:t>Klepněte sem a zadejte text.</w:t>
          </w:r>
        </w:sdtContent>
      </w:sdt>
    </w:p>
    <w:p w:rsidR="001B2EEF" w:rsidRPr="003712B1" w:rsidRDefault="001B2EEF" w:rsidP="001B2EEF">
      <w:pPr>
        <w:pStyle w:val="Odstavecseseznamem"/>
      </w:pPr>
      <w:r w:rsidRPr="003712B1">
        <w:t>______________________________________________________________________</w:t>
      </w:r>
    </w:p>
    <w:p w:rsidR="001B2EEF" w:rsidRPr="003712B1" w:rsidRDefault="001B2EEF" w:rsidP="007803BF">
      <w:pPr>
        <w:pStyle w:val="Odstavecseseznamem"/>
        <w:ind w:left="426"/>
      </w:pPr>
    </w:p>
    <w:p w:rsidR="007803BF" w:rsidRPr="003712B1" w:rsidRDefault="003B681E" w:rsidP="0094699F">
      <w:pPr>
        <w:pStyle w:val="Odstavecseseznamem"/>
        <w:numPr>
          <w:ilvl w:val="0"/>
          <w:numId w:val="5"/>
        </w:numPr>
        <w:ind w:left="426"/>
      </w:pPr>
      <w:r w:rsidRPr="003712B1">
        <w:t xml:space="preserve">Jak byste ohodnotili své znalosti v oblasti </w:t>
      </w:r>
      <w:proofErr w:type="spellStart"/>
      <w:r w:rsidRPr="003712B1">
        <w:t>Montessori</w:t>
      </w:r>
      <w:proofErr w:type="spellEnd"/>
      <w:r w:rsidRPr="003712B1">
        <w:t xml:space="preserve"> pedagogiky?</w:t>
      </w:r>
      <w:r w:rsidRPr="003712B1">
        <w:br/>
      </w:r>
      <w:sdt>
        <w:sdtPr>
          <w:alias w:val="12"/>
          <w:tag w:val="12"/>
          <w:id w:val="15074054"/>
          <w:placeholder>
            <w:docPart w:val="DefaultPlaceholder_22675704"/>
          </w:placeholder>
          <w:showingPlcHdr/>
          <w:comboBox>
            <w:listItem w:value="Zvolte položku."/>
            <w:listItem w:displayText="pravidelně se vzdělávám, dobře se orientuji v tématu" w:value="pravidelně se vzdělávám, dobře se orientuji v tématu"/>
            <w:listItem w:displayText="už jsem něco slyšel/a, četl/a,  vím základní principy" w:value="už jsem něco slyšel/a, četl/a,  vím základní principy"/>
            <w:listItem w:displayText="mám zkušenosti z kroužků, znám základy jeho fungování" w:value="mám zkušenosti z kroužků, znám základy jeho fungování"/>
            <w:listItem w:displayText="mám zkušenosti z kroužku, ale moc neznám principy jeho fungování" w:value="mám zkušenosti z kroužku, ale moc neznám principy jeho fungování"/>
          </w:comboBox>
        </w:sdtPr>
        <w:sdtContent>
          <w:r w:rsidR="007459C9" w:rsidRPr="003712B1">
            <w:rPr>
              <w:rStyle w:val="Zstupntext"/>
            </w:rPr>
            <w:t>Zvolte položku.</w:t>
          </w:r>
        </w:sdtContent>
      </w:sdt>
    </w:p>
    <w:p w:rsidR="00D840D3" w:rsidRPr="003712B1" w:rsidRDefault="007459C9" w:rsidP="003B681E">
      <w:pPr>
        <w:pStyle w:val="Odstavecseseznamem"/>
        <w:ind w:left="426"/>
      </w:pPr>
      <w:r w:rsidRPr="003712B1">
        <w:t xml:space="preserve"> </w:t>
      </w:r>
      <w:r w:rsidR="00CD73BE" w:rsidRPr="003712B1">
        <w:t>*</w:t>
      </w:r>
      <w:r w:rsidR="00D840D3" w:rsidRPr="003712B1">
        <w:t>jiná odpověď</w:t>
      </w:r>
      <w:r w:rsidRPr="003712B1">
        <w:t xml:space="preserve"> </w:t>
      </w:r>
      <w:sdt>
        <w:sdtPr>
          <w:id w:val="15074059"/>
          <w:placeholder>
            <w:docPart w:val="82EB36094DA24B098C2F485B6461C532"/>
          </w:placeholder>
          <w:showingPlcHdr/>
          <w:text/>
        </w:sdtPr>
        <w:sdtContent>
          <w:r w:rsidRPr="003712B1">
            <w:rPr>
              <w:rStyle w:val="Zstupntext"/>
            </w:rPr>
            <w:t>Klepněte sem a zadejte text.</w:t>
          </w:r>
        </w:sdtContent>
      </w:sdt>
    </w:p>
    <w:p w:rsidR="00D840D3" w:rsidRPr="003712B1" w:rsidRDefault="00D840D3" w:rsidP="003B681E">
      <w:pPr>
        <w:pStyle w:val="Odstavecseseznamem"/>
        <w:ind w:left="426"/>
      </w:pPr>
    </w:p>
    <w:p w:rsidR="003B681E" w:rsidRPr="003712B1" w:rsidRDefault="00D840D3" w:rsidP="0094699F">
      <w:pPr>
        <w:pStyle w:val="Odstavecseseznamem"/>
        <w:numPr>
          <w:ilvl w:val="0"/>
          <w:numId w:val="5"/>
        </w:numPr>
        <w:ind w:left="426"/>
      </w:pPr>
      <w:r w:rsidRPr="003712B1">
        <w:t xml:space="preserve">Kde hledáte informace o </w:t>
      </w:r>
      <w:proofErr w:type="spellStart"/>
      <w:r w:rsidRPr="003712B1">
        <w:t>Montessori</w:t>
      </w:r>
      <w:proofErr w:type="spellEnd"/>
      <w:r w:rsidRPr="003712B1">
        <w:t xml:space="preserve"> pedagogice?</w:t>
      </w:r>
      <w:r w:rsidR="00CD73BE" w:rsidRPr="003712B1">
        <w:t xml:space="preserve"> </w:t>
      </w:r>
      <w:sdt>
        <w:sdtPr>
          <w:id w:val="15074060"/>
          <w:placeholder>
            <w:docPart w:val="3618280DA2354309B2D66E58E30FB79F"/>
          </w:placeholder>
          <w:showingPlcHdr/>
          <w:text/>
        </w:sdtPr>
        <w:sdtContent>
          <w:r w:rsidR="007459C9" w:rsidRPr="003712B1">
            <w:rPr>
              <w:rStyle w:val="Zstupntext"/>
            </w:rPr>
            <w:t>Klepněte sem a zadejte text.</w:t>
          </w:r>
        </w:sdtContent>
      </w:sdt>
    </w:p>
    <w:p w:rsidR="00D840D3" w:rsidRPr="003712B1" w:rsidRDefault="00D840D3" w:rsidP="00D840D3">
      <w:pPr>
        <w:pStyle w:val="Odstavecseseznamem"/>
        <w:ind w:left="426"/>
      </w:pPr>
    </w:p>
    <w:p w:rsidR="00B06FA3" w:rsidRPr="003712B1" w:rsidRDefault="00D840D3" w:rsidP="009734CE">
      <w:pPr>
        <w:pStyle w:val="Odstavecseseznamem"/>
        <w:numPr>
          <w:ilvl w:val="0"/>
          <w:numId w:val="5"/>
        </w:numPr>
        <w:ind w:left="426"/>
      </w:pPr>
      <w:r w:rsidRPr="003712B1">
        <w:t xml:space="preserve">Kde jste se dozvěděla o </w:t>
      </w:r>
      <w:proofErr w:type="spellStart"/>
      <w:r w:rsidRPr="003712B1">
        <w:t>Montessori</w:t>
      </w:r>
      <w:proofErr w:type="spellEnd"/>
      <w:r w:rsidRPr="003712B1">
        <w:t xml:space="preserve"> centru </w:t>
      </w:r>
      <w:proofErr w:type="spellStart"/>
      <w:r w:rsidRPr="003712B1">
        <w:t>Hlučín</w:t>
      </w:r>
      <w:proofErr w:type="spellEnd"/>
      <w:r w:rsidRPr="003712B1">
        <w:t xml:space="preserve"> a jeho aktivitách?</w:t>
      </w:r>
      <w:r w:rsidRPr="003712B1">
        <w:br/>
      </w:r>
      <w:sdt>
        <w:sdtPr>
          <w:alias w:val="14"/>
          <w:tag w:val="14"/>
          <w:id w:val="15074062"/>
          <w:placeholder>
            <w:docPart w:val="DefaultPlaceholder_22675704"/>
          </w:placeholder>
          <w:showingPlcHdr/>
          <w:comboBox>
            <w:listItem w:value="Zvolte položku."/>
            <w:listItem w:displayText="přišel mi informační email" w:value="přišel mi informační email"/>
            <w:listItem w:displayText="od kamarádky/kamaráda" w:value="od kamarádky/kamaráda"/>
            <w:listItem w:displayText="Z Facebooku" w:value="Z Facebooku"/>
            <w:listItem w:displayText="z Hlučínských novin" w:value="z Hlučínských novin"/>
          </w:comboBox>
        </w:sdtPr>
        <w:sdtContent>
          <w:r w:rsidR="007459C9" w:rsidRPr="003712B1">
            <w:rPr>
              <w:rStyle w:val="Zstupntext"/>
            </w:rPr>
            <w:t>Zvolte položku.</w:t>
          </w:r>
        </w:sdtContent>
      </w:sdt>
      <w:r w:rsidR="007459C9" w:rsidRPr="003712B1">
        <w:t xml:space="preserve"> </w:t>
      </w:r>
      <w:r w:rsidR="00B06FA3" w:rsidRPr="003712B1">
        <w:br/>
      </w:r>
      <w:r w:rsidR="00CD73BE" w:rsidRPr="003712B1">
        <w:t>*</w:t>
      </w:r>
      <w:r w:rsidR="00B06FA3" w:rsidRPr="003712B1">
        <w:t xml:space="preserve">jinde, </w:t>
      </w:r>
      <w:proofErr w:type="gramStart"/>
      <w:r w:rsidR="00B06FA3" w:rsidRPr="003712B1">
        <w:t>uveďte</w:t>
      </w:r>
      <w:proofErr w:type="gramEnd"/>
      <w:r w:rsidR="00B06FA3" w:rsidRPr="003712B1">
        <w:t xml:space="preserve"> prosím</w:t>
      </w:r>
      <w:r w:rsidR="007459C9" w:rsidRPr="003712B1">
        <w:t xml:space="preserve"> </w:t>
      </w:r>
      <w:proofErr w:type="gramStart"/>
      <w:sdt>
        <w:sdtPr>
          <w:id w:val="15074061"/>
          <w:placeholder>
            <w:docPart w:val="FBF6708134BD48F7A596D71FE8431D07"/>
          </w:placeholder>
          <w:showingPlcHdr/>
          <w:text/>
        </w:sdtPr>
        <w:sdtContent>
          <w:r w:rsidR="007459C9" w:rsidRPr="003712B1">
            <w:rPr>
              <w:rStyle w:val="Zstupntext"/>
            </w:rPr>
            <w:t>Klepněte</w:t>
          </w:r>
          <w:proofErr w:type="gramEnd"/>
          <w:r w:rsidR="007459C9" w:rsidRPr="003712B1">
            <w:rPr>
              <w:rStyle w:val="Zstupntext"/>
            </w:rPr>
            <w:t xml:space="preserve"> sem a zadejte text.</w:t>
          </w:r>
        </w:sdtContent>
      </w:sdt>
    </w:p>
    <w:p w:rsidR="00B06FA3" w:rsidRPr="003712B1" w:rsidRDefault="00B06FA3" w:rsidP="00B06FA3">
      <w:pPr>
        <w:pStyle w:val="Odstavecseseznamem"/>
        <w:ind w:left="426"/>
      </w:pPr>
    </w:p>
    <w:p w:rsidR="00B06FA3" w:rsidRPr="003712B1" w:rsidRDefault="00B06FA3" w:rsidP="00B06FA3">
      <w:pPr>
        <w:pStyle w:val="Odstavecseseznamem"/>
        <w:numPr>
          <w:ilvl w:val="0"/>
          <w:numId w:val="5"/>
        </w:numPr>
        <w:ind w:left="426"/>
      </w:pPr>
      <w:r w:rsidRPr="003712B1">
        <w:t xml:space="preserve">Jakým způsobem získáváte informace o novinkách </w:t>
      </w:r>
      <w:proofErr w:type="spellStart"/>
      <w:r w:rsidRPr="003712B1">
        <w:t>Montessori</w:t>
      </w:r>
      <w:proofErr w:type="spellEnd"/>
      <w:r w:rsidRPr="003712B1">
        <w:t xml:space="preserve"> centra? (můžete uvést více odpovědí)</w:t>
      </w:r>
    </w:p>
    <w:p w:rsidR="007459C9" w:rsidRPr="003712B1" w:rsidRDefault="004E3C22" w:rsidP="0058444C">
      <w:pPr>
        <w:pStyle w:val="Odstavecseseznamem"/>
        <w:ind w:left="426"/>
      </w:pPr>
      <w:sdt>
        <w:sdtPr>
          <w:alias w:val="15"/>
          <w:tag w:val="15"/>
          <w:id w:val="15074117"/>
          <w:placeholder>
            <w:docPart w:val="749A4768E3ED41F89A08E1EF543099A7"/>
          </w:placeholder>
          <w:showingPlcHdr/>
          <w:comboBox>
            <w:listItem w:value="Zvolte položku."/>
            <w:listItem w:displayText="od lektorky během kurzu" w:value="od lektorky během kurzu"/>
            <w:listItem w:displayText="na Facebooku Montessori centra" w:value="na Facebooku Montessori centra"/>
            <w:listItem w:displayText="na webových stránkách Centra" w:value="na webových stránkách Centra"/>
            <w:listItem w:displayText="využívám možnost zasílání infomailů (přihlášení prostřednictvím formuláře na webu Centra)" w:value="využívám možnost zasílání infomailů (přihlášení prostřednictvím formuláře na webu Centra)"/>
          </w:comboBox>
        </w:sdtPr>
        <w:sdtContent>
          <w:r w:rsidR="0058444C" w:rsidRPr="003712B1">
            <w:rPr>
              <w:rStyle w:val="Zstupntext"/>
            </w:rPr>
            <w:t>Zvolte položku.</w:t>
          </w:r>
        </w:sdtContent>
      </w:sdt>
      <w:r w:rsidR="0058444C">
        <w:t xml:space="preserve"> </w:t>
      </w:r>
      <w:r w:rsidR="0058444C" w:rsidRPr="003712B1">
        <w:t xml:space="preserve"> </w:t>
      </w:r>
      <w:sdt>
        <w:sdtPr>
          <w:alias w:val="15"/>
          <w:tag w:val="15"/>
          <w:id w:val="15074119"/>
          <w:placeholder>
            <w:docPart w:val="8DAAD229189F494F961D7F102669180E"/>
          </w:placeholder>
          <w:showingPlcHdr/>
          <w:comboBox>
            <w:listItem w:value="Zvolte položku."/>
            <w:listItem w:displayText="od lektorky během kurzu" w:value="od lektorky během kurzu"/>
            <w:listItem w:displayText="na Facebooku Montessori centra" w:value="na Facebooku Montessori centra"/>
            <w:listItem w:displayText="na webových stránkách Centra" w:value="na webových stránkách Centra"/>
            <w:listItem w:displayText="využívám možnost zasílání infomailů (přihlášení prostřednictvím formuláře na webu Centra)" w:value="využívám možnost zasílání infomailů (přihlášení prostřednictvím formuláře na webu Centra)"/>
          </w:comboBox>
        </w:sdtPr>
        <w:sdtContent>
          <w:r w:rsidR="0058444C" w:rsidRPr="003712B1">
            <w:rPr>
              <w:rStyle w:val="Zstupntext"/>
            </w:rPr>
            <w:t>Zvolte položku.</w:t>
          </w:r>
        </w:sdtContent>
      </w:sdt>
      <w:r w:rsidR="0058444C">
        <w:t xml:space="preserve"> </w:t>
      </w:r>
      <w:sdt>
        <w:sdtPr>
          <w:alias w:val="15"/>
          <w:tag w:val="15"/>
          <w:id w:val="15074068"/>
          <w:placeholder>
            <w:docPart w:val="DefaultPlaceholder_22675704"/>
          </w:placeholder>
          <w:showingPlcHdr/>
          <w:comboBox>
            <w:listItem w:value="Zvolte položku."/>
            <w:listItem w:displayText="od lektorky během kurzu" w:value="od lektorky během kurzu"/>
            <w:listItem w:displayText="na Facebooku Montessori centra" w:value="na Facebooku Montessori centra"/>
            <w:listItem w:displayText="na webových stránkách Centra" w:value="na webových stránkách Centra"/>
            <w:listItem w:displayText="využívám možnost zasílání infomailů (přihlášení prostřednictvím formuláře na webu Centra)" w:value="využívám možnost zasílání infomailů (přihlášení prostřednictvím formuláře na webu Centra)"/>
          </w:comboBox>
        </w:sdtPr>
        <w:sdtContent>
          <w:r w:rsidR="007459C9" w:rsidRPr="003712B1">
            <w:rPr>
              <w:rStyle w:val="Zstupntext"/>
            </w:rPr>
            <w:t>Zvolte položku.</w:t>
          </w:r>
        </w:sdtContent>
      </w:sdt>
    </w:p>
    <w:p w:rsidR="00B87D5A" w:rsidRPr="003712B1" w:rsidRDefault="007459C9" w:rsidP="007459C9">
      <w:pPr>
        <w:pStyle w:val="Odstavecseseznamem"/>
        <w:ind w:left="426"/>
      </w:pPr>
      <w:r w:rsidRPr="003712B1">
        <w:t xml:space="preserve"> </w:t>
      </w:r>
    </w:p>
    <w:p w:rsidR="00B87D5A" w:rsidRPr="003712B1" w:rsidRDefault="00B87D5A" w:rsidP="000F6EAB">
      <w:pPr>
        <w:pStyle w:val="Odstavecseseznamem"/>
        <w:numPr>
          <w:ilvl w:val="0"/>
          <w:numId w:val="5"/>
        </w:numPr>
        <w:ind w:left="426"/>
      </w:pPr>
      <w:r w:rsidRPr="003712B1">
        <w:t>Chtěli byste najít na webu Centra informace, které tam zatím nejsou?</w:t>
      </w:r>
    </w:p>
    <w:p w:rsidR="007459C9" w:rsidRPr="003712B1" w:rsidRDefault="004E3C22" w:rsidP="00B87D5A">
      <w:pPr>
        <w:pStyle w:val="Odstavecseseznamem"/>
        <w:ind w:left="426"/>
      </w:pPr>
      <w:sdt>
        <w:sdtPr>
          <w:alias w:val="1"/>
          <w:tag w:val="1"/>
          <w:id w:val="15074076"/>
          <w:placeholder>
            <w:docPart w:val="DBF3376B0A9F41E5A2FDCDE99AB6961D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Content>
          <w:r w:rsidR="007459C9" w:rsidRPr="003712B1">
            <w:rPr>
              <w:rStyle w:val="Zstupntext"/>
            </w:rPr>
            <w:t>Zvolte položku.</w:t>
          </w:r>
        </w:sdtContent>
      </w:sdt>
    </w:p>
    <w:p w:rsidR="00B87D5A" w:rsidRPr="003712B1" w:rsidRDefault="007459C9" w:rsidP="00B87D5A">
      <w:pPr>
        <w:pStyle w:val="Odstavecseseznamem"/>
        <w:ind w:left="426"/>
      </w:pPr>
      <w:r w:rsidRPr="003712B1">
        <w:t xml:space="preserve">Pokud </w:t>
      </w:r>
      <w:r w:rsidR="00B87D5A" w:rsidRPr="003712B1">
        <w:t xml:space="preserve">Ano, uveďte </w:t>
      </w:r>
      <w:proofErr w:type="gramStart"/>
      <w:r w:rsidR="00B87D5A" w:rsidRPr="003712B1">
        <w:t>prosím jaké</w:t>
      </w:r>
      <w:proofErr w:type="gramEnd"/>
      <w:r w:rsidRPr="003712B1">
        <w:t xml:space="preserve"> </w:t>
      </w:r>
      <w:sdt>
        <w:sdtPr>
          <w:id w:val="15074073"/>
          <w:placeholder>
            <w:docPart w:val="339CAC7B805C49CC8E54CA415D156B72"/>
          </w:placeholder>
          <w:showingPlcHdr/>
          <w:text/>
        </w:sdtPr>
        <w:sdtContent>
          <w:r w:rsidRPr="003712B1">
            <w:rPr>
              <w:rStyle w:val="Zstupntext"/>
            </w:rPr>
            <w:t>Klepněte sem a zadejte text.</w:t>
          </w:r>
        </w:sdtContent>
      </w:sdt>
    </w:p>
    <w:p w:rsidR="00B06FA3" w:rsidRPr="003712B1" w:rsidRDefault="00B06FA3" w:rsidP="00B06FA3">
      <w:pPr>
        <w:pStyle w:val="Odstavecseseznamem"/>
        <w:ind w:left="426"/>
      </w:pPr>
    </w:p>
    <w:p w:rsidR="0058444C" w:rsidRDefault="0058444C" w:rsidP="0058444C">
      <w:pPr>
        <w:pStyle w:val="Odstavecseseznamem"/>
        <w:ind w:left="426"/>
      </w:pPr>
    </w:p>
    <w:p w:rsidR="0058444C" w:rsidRDefault="0058444C" w:rsidP="0058444C">
      <w:pPr>
        <w:pStyle w:val="Odstavecseseznamem"/>
        <w:ind w:left="426"/>
      </w:pPr>
    </w:p>
    <w:p w:rsidR="0058444C" w:rsidRDefault="0058444C" w:rsidP="0058444C">
      <w:pPr>
        <w:pStyle w:val="Odstavecseseznamem"/>
        <w:ind w:left="426"/>
      </w:pPr>
    </w:p>
    <w:p w:rsidR="0058444C" w:rsidRDefault="0058444C" w:rsidP="0058444C">
      <w:pPr>
        <w:pStyle w:val="Odstavecseseznamem"/>
        <w:ind w:left="426"/>
      </w:pPr>
    </w:p>
    <w:p w:rsidR="000F6EAB" w:rsidRPr="003712B1" w:rsidRDefault="003C147E" w:rsidP="0058444C">
      <w:pPr>
        <w:pStyle w:val="Odstavecseseznamem"/>
        <w:ind w:left="426"/>
      </w:pPr>
      <w:r w:rsidRPr="003712B1">
        <w:t>M</w:t>
      </w:r>
      <w:r w:rsidR="00B06FA3" w:rsidRPr="003712B1">
        <w:t>áte</w:t>
      </w:r>
      <w:r w:rsidRPr="003712B1">
        <w:t>-li</w:t>
      </w:r>
      <w:r w:rsidR="00B06FA3" w:rsidRPr="003712B1">
        <w:t xml:space="preserve"> nějaký další podnět, budeme rádi, když nám jej napíšete</w:t>
      </w:r>
      <w:r w:rsidR="0026508C" w:rsidRPr="003712B1">
        <w:t>:</w:t>
      </w:r>
      <w:r w:rsidR="00076E41" w:rsidRPr="003712B1">
        <w:t xml:space="preserve"> </w:t>
      </w:r>
    </w:p>
    <w:p w:rsidR="00B06FA3" w:rsidRPr="003712B1" w:rsidRDefault="004E3C22" w:rsidP="00B06FA3">
      <w:pPr>
        <w:pStyle w:val="Odstavecseseznamem"/>
        <w:ind w:left="426"/>
      </w:pPr>
      <w:sdt>
        <w:sdtPr>
          <w:id w:val="15074074"/>
          <w:placeholder>
            <w:docPart w:val="7A395D9D0137489E89F6069842EA5E6D"/>
          </w:placeholder>
          <w:showingPlcHdr/>
          <w:text/>
        </w:sdtPr>
        <w:sdtContent>
          <w:r w:rsidR="007459C9" w:rsidRPr="003712B1">
            <w:rPr>
              <w:rStyle w:val="Zstupntext"/>
            </w:rPr>
            <w:t>Klepněte sem a zadejte text.</w:t>
          </w:r>
        </w:sdtContent>
      </w:sdt>
    </w:p>
    <w:p w:rsidR="007459C9" w:rsidRPr="003712B1" w:rsidRDefault="007459C9" w:rsidP="00B06FA3">
      <w:pPr>
        <w:pStyle w:val="Odstavecseseznamem"/>
        <w:ind w:left="426"/>
      </w:pPr>
    </w:p>
    <w:p w:rsidR="007459C9" w:rsidRPr="003712B1" w:rsidRDefault="007459C9" w:rsidP="00B06FA3">
      <w:pPr>
        <w:pStyle w:val="Odstavecseseznamem"/>
        <w:ind w:left="426"/>
      </w:pPr>
    </w:p>
    <w:p w:rsidR="00B06FA3" w:rsidRPr="003712B1" w:rsidRDefault="00B06FA3" w:rsidP="00675C84">
      <w:pPr>
        <w:pStyle w:val="Odstavecseseznamem"/>
        <w:ind w:left="426"/>
      </w:pPr>
      <w:r w:rsidRPr="003712B1">
        <w:t>Pokud chcete, můžete uvést Vaše jméno a email.</w:t>
      </w:r>
      <w:r w:rsidR="007459C9" w:rsidRPr="003712B1">
        <w:t xml:space="preserve"> </w:t>
      </w:r>
      <w:sdt>
        <w:sdtPr>
          <w:id w:val="15074075"/>
          <w:placeholder>
            <w:docPart w:val="AB7CC4A08EC142BFBF729D4605F84469"/>
          </w:placeholder>
          <w:showingPlcHdr/>
          <w:text/>
        </w:sdtPr>
        <w:sdtContent>
          <w:r w:rsidR="007459C9" w:rsidRPr="003712B1">
            <w:rPr>
              <w:rStyle w:val="Zstupntext"/>
            </w:rPr>
            <w:t>Klepněte sem a zadejte text.</w:t>
          </w:r>
        </w:sdtContent>
      </w:sdt>
    </w:p>
    <w:p w:rsidR="007459C9" w:rsidRPr="003712B1" w:rsidRDefault="007459C9" w:rsidP="00675C84">
      <w:pPr>
        <w:pStyle w:val="Odstavecseseznamem"/>
        <w:ind w:left="426"/>
      </w:pPr>
    </w:p>
    <w:p w:rsidR="00086B62" w:rsidRPr="003712B1" w:rsidRDefault="00B06FA3" w:rsidP="00675C84">
      <w:pPr>
        <w:pStyle w:val="Odstavecseseznamem"/>
        <w:ind w:left="426"/>
      </w:pPr>
      <w:r w:rsidRPr="003712B1">
        <w:t>Děkujeme za Váš čas. Výsledky dotazníkového šetření budou zveřejněny na našich webových stránkách. Budou rovněž zohledněny při přípravě nových aktivit.</w:t>
      </w:r>
    </w:p>
    <w:sectPr w:rsidR="00086B62" w:rsidRPr="003712B1" w:rsidSect="00E11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34266"/>
    <w:multiLevelType w:val="hybridMultilevel"/>
    <w:tmpl w:val="454CD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D3A09"/>
    <w:multiLevelType w:val="hybridMultilevel"/>
    <w:tmpl w:val="D4F8D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93443"/>
    <w:multiLevelType w:val="hybridMultilevel"/>
    <w:tmpl w:val="BB702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773CF"/>
    <w:multiLevelType w:val="hybridMultilevel"/>
    <w:tmpl w:val="33582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44932"/>
    <w:multiLevelType w:val="hybridMultilevel"/>
    <w:tmpl w:val="9CF05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cumentProtection w:formatting="1" w:enforcement="1"/>
  <w:defaultTabStop w:val="708"/>
  <w:hyphenationZone w:val="425"/>
  <w:characterSpacingControl w:val="doNotCompress"/>
  <w:compat/>
  <w:rsids>
    <w:rsidRoot w:val="00086B62"/>
    <w:rsid w:val="00076E41"/>
    <w:rsid w:val="000834DA"/>
    <w:rsid w:val="00086B62"/>
    <w:rsid w:val="000B6DBB"/>
    <w:rsid w:val="000C7D6A"/>
    <w:rsid w:val="000D351C"/>
    <w:rsid w:val="000F6EAB"/>
    <w:rsid w:val="0012350D"/>
    <w:rsid w:val="001A6281"/>
    <w:rsid w:val="001B2EEF"/>
    <w:rsid w:val="001F2B73"/>
    <w:rsid w:val="002640FB"/>
    <w:rsid w:val="0026508C"/>
    <w:rsid w:val="002B4FF5"/>
    <w:rsid w:val="00315EAF"/>
    <w:rsid w:val="00363B8F"/>
    <w:rsid w:val="003712B1"/>
    <w:rsid w:val="00383124"/>
    <w:rsid w:val="003B681E"/>
    <w:rsid w:val="003C147E"/>
    <w:rsid w:val="003F7D71"/>
    <w:rsid w:val="00476F70"/>
    <w:rsid w:val="004C1EE2"/>
    <w:rsid w:val="004D1607"/>
    <w:rsid w:val="004E3C22"/>
    <w:rsid w:val="004F1F46"/>
    <w:rsid w:val="0055392E"/>
    <w:rsid w:val="0058444C"/>
    <w:rsid w:val="005B0571"/>
    <w:rsid w:val="006051ED"/>
    <w:rsid w:val="00635C3C"/>
    <w:rsid w:val="00675C84"/>
    <w:rsid w:val="007459C9"/>
    <w:rsid w:val="007803BF"/>
    <w:rsid w:val="007E3D2D"/>
    <w:rsid w:val="00832519"/>
    <w:rsid w:val="008366F4"/>
    <w:rsid w:val="00876B68"/>
    <w:rsid w:val="00886122"/>
    <w:rsid w:val="008D6143"/>
    <w:rsid w:val="0094699F"/>
    <w:rsid w:val="009734CE"/>
    <w:rsid w:val="009A514C"/>
    <w:rsid w:val="009C20EA"/>
    <w:rsid w:val="009D783C"/>
    <w:rsid w:val="00A00834"/>
    <w:rsid w:val="00B06FA3"/>
    <w:rsid w:val="00B11E21"/>
    <w:rsid w:val="00B2366F"/>
    <w:rsid w:val="00B4756E"/>
    <w:rsid w:val="00B56024"/>
    <w:rsid w:val="00B87D5A"/>
    <w:rsid w:val="00BC243A"/>
    <w:rsid w:val="00BE4588"/>
    <w:rsid w:val="00BE7FC7"/>
    <w:rsid w:val="00CD73BE"/>
    <w:rsid w:val="00CF2F9D"/>
    <w:rsid w:val="00D138B8"/>
    <w:rsid w:val="00D212D3"/>
    <w:rsid w:val="00D22A11"/>
    <w:rsid w:val="00D25D24"/>
    <w:rsid w:val="00D457FC"/>
    <w:rsid w:val="00D840D3"/>
    <w:rsid w:val="00DB0094"/>
    <w:rsid w:val="00DB4A39"/>
    <w:rsid w:val="00DC27BF"/>
    <w:rsid w:val="00DE22A4"/>
    <w:rsid w:val="00E11DF2"/>
    <w:rsid w:val="00E55BD4"/>
    <w:rsid w:val="00E62E5A"/>
    <w:rsid w:val="00E94538"/>
    <w:rsid w:val="00ED4ABF"/>
    <w:rsid w:val="00F64DB3"/>
    <w:rsid w:val="00FB0393"/>
    <w:rsid w:val="00FD0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D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86B6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A628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2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D10C35-842C-4B8A-82B9-41E1A98F50EB}"/>
      </w:docPartPr>
      <w:docPartBody>
        <w:p w:rsidR="0092536D" w:rsidRDefault="0092536D">
          <w:r w:rsidRPr="007E4862">
            <w:rPr>
              <w:rStyle w:val="Zstupntext"/>
            </w:rPr>
            <w:t>Zvolte položku.</w:t>
          </w:r>
        </w:p>
      </w:docPartBody>
    </w:docPart>
    <w:docPart>
      <w:docPartPr>
        <w:name w:val="BE6FCA5FAE4D4FBAB45EE4F5394B3E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C55395-6221-4968-8A99-AB7E89CD749A}"/>
      </w:docPartPr>
      <w:docPartBody>
        <w:p w:rsidR="0092536D" w:rsidRDefault="0092536D" w:rsidP="0092536D">
          <w:pPr>
            <w:pStyle w:val="BE6FCA5FAE4D4FBAB45EE4F5394B3E98"/>
          </w:pPr>
          <w:r w:rsidRPr="007E4862">
            <w:rPr>
              <w:rStyle w:val="Zstupntext"/>
            </w:rPr>
            <w:t>Zvolte položku.</w:t>
          </w:r>
        </w:p>
      </w:docPartBody>
    </w:docPart>
    <w:docPart>
      <w:docPartPr>
        <w:name w:val="59216329AB924D95B307BEBC30CEC9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47FA9D-1D07-4CB7-9607-C61CD161C48D}"/>
      </w:docPartPr>
      <w:docPartBody>
        <w:p w:rsidR="0092536D" w:rsidRDefault="0092536D" w:rsidP="0092536D">
          <w:pPr>
            <w:pStyle w:val="59216329AB924D95B307BEBC30CEC935"/>
          </w:pPr>
          <w:r w:rsidRPr="007E4862">
            <w:rPr>
              <w:rStyle w:val="Zstupntext"/>
            </w:rPr>
            <w:t>Zvolte položku.</w:t>
          </w:r>
        </w:p>
      </w:docPartBody>
    </w:docPart>
    <w:docPart>
      <w:docPartPr>
        <w:name w:val="20E5CCCD65434E2397B433E14C1841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CE52FA-3072-49A8-915B-0236E07013D3}"/>
      </w:docPartPr>
      <w:docPartBody>
        <w:p w:rsidR="0092536D" w:rsidRDefault="0092536D" w:rsidP="0092536D">
          <w:pPr>
            <w:pStyle w:val="20E5CCCD65434E2397B433E14C1841BC"/>
          </w:pPr>
          <w:r w:rsidRPr="007E4862">
            <w:rPr>
              <w:rStyle w:val="Zstupntext"/>
            </w:rPr>
            <w:t>Zvolte položku.</w:t>
          </w:r>
        </w:p>
      </w:docPartBody>
    </w:docPart>
    <w:docPart>
      <w:docPartPr>
        <w:name w:val="9FDECBAF204746CD8AED98483C349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015E6-76DD-4AD7-8AC7-E1FCD664D268}"/>
      </w:docPartPr>
      <w:docPartBody>
        <w:p w:rsidR="0092536D" w:rsidRDefault="0092536D" w:rsidP="0092536D">
          <w:pPr>
            <w:pStyle w:val="9FDECBAF204746CD8AED98483C34957D"/>
          </w:pPr>
          <w:r w:rsidRPr="007E4862">
            <w:rPr>
              <w:rStyle w:val="Zstupntext"/>
            </w:rPr>
            <w:t>Zvolte položku.</w:t>
          </w:r>
        </w:p>
      </w:docPartBody>
    </w:docPart>
    <w:docPart>
      <w:docPartPr>
        <w:name w:val="BDC9DA250E1C48F7BD1FEBDF041CB7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7321AB-E1F5-4A52-9307-CCF17BF4B0A7}"/>
      </w:docPartPr>
      <w:docPartBody>
        <w:p w:rsidR="0092536D" w:rsidRDefault="0092536D" w:rsidP="0092536D">
          <w:pPr>
            <w:pStyle w:val="BDC9DA250E1C48F7BD1FEBDF041CB7B6"/>
          </w:pPr>
          <w:r w:rsidRPr="007E4862">
            <w:rPr>
              <w:rStyle w:val="Zstupntext"/>
            </w:rPr>
            <w:t>Zvolte položku.</w:t>
          </w:r>
        </w:p>
      </w:docPartBody>
    </w:docPart>
    <w:docPart>
      <w:docPartPr>
        <w:name w:val="CBBD44D77E974643A145BADAFCAB7C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86BC70-DD11-495D-B09F-6BF77CDC7D24}"/>
      </w:docPartPr>
      <w:docPartBody>
        <w:p w:rsidR="0092536D" w:rsidRDefault="0092536D" w:rsidP="0092536D">
          <w:pPr>
            <w:pStyle w:val="CBBD44D77E974643A145BADAFCAB7CB3"/>
          </w:pPr>
          <w:r w:rsidRPr="007E4862">
            <w:rPr>
              <w:rStyle w:val="Zstupntext"/>
            </w:rPr>
            <w:t>Zvolte položku.</w:t>
          </w:r>
        </w:p>
      </w:docPartBody>
    </w:docPart>
    <w:docPart>
      <w:docPartPr>
        <w:name w:val="3C3023B651E24CA786CE614A6E766C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23655B-A15A-43B4-9239-17C46D885247}"/>
      </w:docPartPr>
      <w:docPartBody>
        <w:p w:rsidR="0092536D" w:rsidRDefault="0092536D" w:rsidP="0092536D">
          <w:pPr>
            <w:pStyle w:val="3C3023B651E24CA786CE614A6E766CDF"/>
          </w:pPr>
          <w:r w:rsidRPr="007E4862">
            <w:rPr>
              <w:rStyle w:val="Zstupntext"/>
            </w:rPr>
            <w:t>Zvolte položku.</w:t>
          </w:r>
        </w:p>
      </w:docPartBody>
    </w:docPart>
    <w:docPart>
      <w:docPartPr>
        <w:name w:val="8713DA951CA14569945770EC90FCD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95D7CA-D1BB-4D80-A750-318F26119875}"/>
      </w:docPartPr>
      <w:docPartBody>
        <w:p w:rsidR="0092536D" w:rsidRDefault="0092536D" w:rsidP="0092536D">
          <w:pPr>
            <w:pStyle w:val="8713DA951CA14569945770EC90FCD421"/>
          </w:pPr>
          <w:r w:rsidRPr="007E4862">
            <w:rPr>
              <w:rStyle w:val="Zstupntext"/>
            </w:rPr>
            <w:t>Zvolte položku.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1CDA1-68AA-4ADF-A427-3032A32D7C0A}"/>
      </w:docPartPr>
      <w:docPartBody>
        <w:p w:rsidR="0092536D" w:rsidRDefault="0092536D">
          <w:r w:rsidRPr="007E4862">
            <w:rPr>
              <w:rStyle w:val="Zstupntext"/>
            </w:rPr>
            <w:t>Klepněte sem a zadejte text.</w:t>
          </w:r>
        </w:p>
      </w:docPartBody>
    </w:docPart>
    <w:docPart>
      <w:docPartPr>
        <w:name w:val="9908C3C7C3C64C01A84826AD636890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594CA-E55C-4E73-99C2-1EF575A8C7D3}"/>
      </w:docPartPr>
      <w:docPartBody>
        <w:p w:rsidR="0092536D" w:rsidRDefault="0092536D" w:rsidP="0092536D">
          <w:pPr>
            <w:pStyle w:val="9908C3C7C3C64C01A84826AD636890DE"/>
          </w:pPr>
          <w:r w:rsidRPr="007E4862">
            <w:rPr>
              <w:rStyle w:val="Zstupntext"/>
            </w:rPr>
            <w:t>Zvolte položku.</w:t>
          </w:r>
        </w:p>
      </w:docPartBody>
    </w:docPart>
    <w:docPart>
      <w:docPartPr>
        <w:name w:val="876ABD41E53742619A4A90FF79646F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78D7C-7D36-44ED-8A70-A18B51374F5C}"/>
      </w:docPartPr>
      <w:docPartBody>
        <w:p w:rsidR="0092536D" w:rsidRDefault="0092536D" w:rsidP="0092536D">
          <w:pPr>
            <w:pStyle w:val="876ABD41E53742619A4A90FF79646FB5"/>
          </w:pPr>
          <w:r w:rsidRPr="007E4862">
            <w:rPr>
              <w:rStyle w:val="Zstupntext"/>
            </w:rPr>
            <w:t>Zvolte položku.</w:t>
          </w:r>
        </w:p>
      </w:docPartBody>
    </w:docPart>
    <w:docPart>
      <w:docPartPr>
        <w:name w:val="FA70A6DFAB4141F4B7DA882B23DD09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72AD0-D5C2-4D55-8597-D6DE9046659E}"/>
      </w:docPartPr>
      <w:docPartBody>
        <w:p w:rsidR="0092536D" w:rsidRDefault="0092536D" w:rsidP="0092536D">
          <w:pPr>
            <w:pStyle w:val="FA70A6DFAB4141F4B7DA882B23DD09EB"/>
          </w:pPr>
          <w:r w:rsidRPr="007E4862">
            <w:rPr>
              <w:rStyle w:val="Zstupntext"/>
            </w:rPr>
            <w:t>Zvolte položku.</w:t>
          </w:r>
        </w:p>
      </w:docPartBody>
    </w:docPart>
    <w:docPart>
      <w:docPartPr>
        <w:name w:val="F985F24830FB4494A4B2DA04B68D47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80335D-B8E7-48D7-B3C4-2B395FCFD0F1}"/>
      </w:docPartPr>
      <w:docPartBody>
        <w:p w:rsidR="0092536D" w:rsidRDefault="0092536D" w:rsidP="0092536D">
          <w:pPr>
            <w:pStyle w:val="F985F24830FB4494A4B2DA04B68D4775"/>
          </w:pPr>
          <w:r w:rsidRPr="007E4862">
            <w:rPr>
              <w:rStyle w:val="Zstupntext"/>
            </w:rPr>
            <w:t>Zvolte položku.</w:t>
          </w:r>
        </w:p>
      </w:docPartBody>
    </w:docPart>
    <w:docPart>
      <w:docPartPr>
        <w:name w:val="D6B1B2A9EF5C456FB3DA36F6A16249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B729E-236A-42EE-86A6-EE92DD7FA1DD}"/>
      </w:docPartPr>
      <w:docPartBody>
        <w:p w:rsidR="0092536D" w:rsidRDefault="0092536D" w:rsidP="0092536D">
          <w:pPr>
            <w:pStyle w:val="D6B1B2A9EF5C456FB3DA36F6A1624939"/>
          </w:pPr>
          <w:r w:rsidRPr="007E4862">
            <w:rPr>
              <w:rStyle w:val="Zstupntext"/>
            </w:rPr>
            <w:t>Zvolte položku.</w:t>
          </w:r>
        </w:p>
      </w:docPartBody>
    </w:docPart>
    <w:docPart>
      <w:docPartPr>
        <w:name w:val="0B8593C9CB8F41B9A85793C61DF297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841BAA-1380-4C7B-827B-31F101E317AD}"/>
      </w:docPartPr>
      <w:docPartBody>
        <w:p w:rsidR="0092536D" w:rsidRDefault="0092536D" w:rsidP="0092536D">
          <w:pPr>
            <w:pStyle w:val="0B8593C9CB8F41B9A85793C61DF297F0"/>
          </w:pPr>
          <w:r w:rsidRPr="007E4862">
            <w:rPr>
              <w:rStyle w:val="Zstupntext"/>
            </w:rPr>
            <w:t>Zvolte položku.</w:t>
          </w:r>
        </w:p>
      </w:docPartBody>
    </w:docPart>
    <w:docPart>
      <w:docPartPr>
        <w:name w:val="CC4AB9591A734D929BC9966E244245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AB6E9E-94E0-4674-88A6-E65B6DD9B726}"/>
      </w:docPartPr>
      <w:docPartBody>
        <w:p w:rsidR="0092536D" w:rsidRDefault="0092536D" w:rsidP="0092536D">
          <w:pPr>
            <w:pStyle w:val="CC4AB9591A734D929BC9966E24424535"/>
          </w:pPr>
          <w:r w:rsidRPr="007E4862">
            <w:rPr>
              <w:rStyle w:val="Zstupntext"/>
            </w:rPr>
            <w:t>Zvolte položku.</w:t>
          </w:r>
        </w:p>
      </w:docPartBody>
    </w:docPart>
    <w:docPart>
      <w:docPartPr>
        <w:name w:val="260E3C29C1924D9093D15CECB29EA8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58A85-D695-421A-9FA7-29CE30655CBC}"/>
      </w:docPartPr>
      <w:docPartBody>
        <w:p w:rsidR="0092536D" w:rsidRDefault="0092536D" w:rsidP="0092536D">
          <w:pPr>
            <w:pStyle w:val="260E3C29C1924D9093D15CECB29EA8DD"/>
          </w:pPr>
          <w:r w:rsidRPr="007E4862">
            <w:rPr>
              <w:rStyle w:val="Zstupntext"/>
            </w:rPr>
            <w:t>Zvolte položku.</w:t>
          </w:r>
        </w:p>
      </w:docPartBody>
    </w:docPart>
    <w:docPart>
      <w:docPartPr>
        <w:name w:val="338B2D2E770F43B3A9600C3FCEB11E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82378A-83A2-4392-A297-8C9475AACF4F}"/>
      </w:docPartPr>
      <w:docPartBody>
        <w:p w:rsidR="0092536D" w:rsidRDefault="0092536D" w:rsidP="0092536D">
          <w:pPr>
            <w:pStyle w:val="338B2D2E770F43B3A9600C3FCEB11EDC"/>
          </w:pPr>
          <w:r w:rsidRPr="007E4862">
            <w:rPr>
              <w:rStyle w:val="Zstupntext"/>
            </w:rPr>
            <w:t>Zvolte položku.</w:t>
          </w:r>
        </w:p>
      </w:docPartBody>
    </w:docPart>
    <w:docPart>
      <w:docPartPr>
        <w:name w:val="36E1FAC2BE1D4ED28D40230B0BD508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D07A29-F958-49E0-B382-CFAD6F9921C1}"/>
      </w:docPartPr>
      <w:docPartBody>
        <w:p w:rsidR="0092536D" w:rsidRDefault="0092536D" w:rsidP="0092536D">
          <w:pPr>
            <w:pStyle w:val="36E1FAC2BE1D4ED28D40230B0BD5082E"/>
          </w:pPr>
          <w:r w:rsidRPr="007E4862">
            <w:rPr>
              <w:rStyle w:val="Zstupntext"/>
            </w:rPr>
            <w:t>Zvolte položku.</w:t>
          </w:r>
        </w:p>
      </w:docPartBody>
    </w:docPart>
    <w:docPart>
      <w:docPartPr>
        <w:name w:val="4B1AD569A4824D14A5419E2B2518F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82B4F6-7A92-4268-9FE1-018D8E5C001A}"/>
      </w:docPartPr>
      <w:docPartBody>
        <w:p w:rsidR="0092536D" w:rsidRDefault="0092536D" w:rsidP="0092536D">
          <w:pPr>
            <w:pStyle w:val="4B1AD569A4824D14A5419E2B2518F226"/>
          </w:pPr>
          <w:r w:rsidRPr="007E4862">
            <w:rPr>
              <w:rStyle w:val="Zstupntext"/>
            </w:rPr>
            <w:t>Klepněte sem a zadejte text.</w:t>
          </w:r>
        </w:p>
      </w:docPartBody>
    </w:docPart>
    <w:docPart>
      <w:docPartPr>
        <w:name w:val="5EC0555969904CEC80FE45B925E231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2ED01E-83B2-4C5E-BC87-6AA397E8F81E}"/>
      </w:docPartPr>
      <w:docPartBody>
        <w:p w:rsidR="0092536D" w:rsidRDefault="0092536D" w:rsidP="0092536D">
          <w:pPr>
            <w:pStyle w:val="5EC0555969904CEC80FE45B925E2318E"/>
          </w:pPr>
          <w:r w:rsidRPr="007E4862">
            <w:rPr>
              <w:rStyle w:val="Zstupntext"/>
            </w:rPr>
            <w:t>Klepněte sem a zadejte text.</w:t>
          </w:r>
        </w:p>
      </w:docPartBody>
    </w:docPart>
    <w:docPart>
      <w:docPartPr>
        <w:name w:val="067D7CA15E154D5FBEC745982727E0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639BBA-BA01-473A-8B2F-A342129CEAFE}"/>
      </w:docPartPr>
      <w:docPartBody>
        <w:p w:rsidR="0092536D" w:rsidRDefault="0092536D" w:rsidP="0092536D">
          <w:pPr>
            <w:pStyle w:val="067D7CA15E154D5FBEC745982727E02A"/>
          </w:pPr>
          <w:r w:rsidRPr="007E4862">
            <w:rPr>
              <w:rStyle w:val="Zstupntext"/>
            </w:rPr>
            <w:t>Zvolte položku.</w:t>
          </w:r>
        </w:p>
      </w:docPartBody>
    </w:docPart>
    <w:docPart>
      <w:docPartPr>
        <w:name w:val="39AAC1F5A78543A88C61537BA0D172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A02A0D-AA66-49EC-832D-FE67F76069E7}"/>
      </w:docPartPr>
      <w:docPartBody>
        <w:p w:rsidR="0092536D" w:rsidRDefault="0092536D" w:rsidP="0092536D">
          <w:pPr>
            <w:pStyle w:val="39AAC1F5A78543A88C61537BA0D17278"/>
          </w:pPr>
          <w:r w:rsidRPr="007E4862">
            <w:rPr>
              <w:rStyle w:val="Zstupntext"/>
            </w:rPr>
            <w:t>Klepněte sem a zadejte text.</w:t>
          </w:r>
        </w:p>
      </w:docPartBody>
    </w:docPart>
    <w:docPart>
      <w:docPartPr>
        <w:name w:val="56AC9B22710947D5A15868BAA498F4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712D7-A0C4-42F9-BD24-8E2E650EC02F}"/>
      </w:docPartPr>
      <w:docPartBody>
        <w:p w:rsidR="0092536D" w:rsidRDefault="0092536D" w:rsidP="0092536D">
          <w:pPr>
            <w:pStyle w:val="56AC9B22710947D5A15868BAA498F49C"/>
          </w:pPr>
          <w:r w:rsidRPr="007E4862">
            <w:rPr>
              <w:rStyle w:val="Zstupntext"/>
            </w:rPr>
            <w:t>Klepněte sem a zadejte text.</w:t>
          </w:r>
        </w:p>
      </w:docPartBody>
    </w:docPart>
    <w:docPart>
      <w:docPartPr>
        <w:name w:val="D25D6DCABBFB4D13A95B4D34B84D9A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EE2B7-B3A1-45EA-ADF4-2DB4CAABCCE8}"/>
      </w:docPartPr>
      <w:docPartBody>
        <w:p w:rsidR="0092536D" w:rsidRDefault="0092536D" w:rsidP="0092536D">
          <w:pPr>
            <w:pStyle w:val="D25D6DCABBFB4D13A95B4D34B84D9A67"/>
          </w:pPr>
          <w:r w:rsidRPr="007E4862">
            <w:rPr>
              <w:rStyle w:val="Zstupntext"/>
            </w:rPr>
            <w:t>Klepněte sem a zadejte text.</w:t>
          </w:r>
        </w:p>
      </w:docPartBody>
    </w:docPart>
    <w:docPart>
      <w:docPartPr>
        <w:name w:val="8EDC4AAA71A74B599E1D1BBF3D0BA1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16FE7-486C-44C1-8AD9-B67AD83916A0}"/>
      </w:docPartPr>
      <w:docPartBody>
        <w:p w:rsidR="0092536D" w:rsidRDefault="0092536D" w:rsidP="0092536D">
          <w:pPr>
            <w:pStyle w:val="8EDC4AAA71A74B599E1D1BBF3D0BA14F"/>
          </w:pPr>
          <w:r w:rsidRPr="007E4862">
            <w:rPr>
              <w:rStyle w:val="Zstupntext"/>
            </w:rPr>
            <w:t>Klepněte sem a zadejte text.</w:t>
          </w:r>
        </w:p>
      </w:docPartBody>
    </w:docPart>
    <w:docPart>
      <w:docPartPr>
        <w:name w:val="3832356D9CA143258A7F4A92FF4745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3CAEF8-CE88-4C36-BFD4-4CC348737827}"/>
      </w:docPartPr>
      <w:docPartBody>
        <w:p w:rsidR="0092536D" w:rsidRDefault="0092536D" w:rsidP="0092536D">
          <w:pPr>
            <w:pStyle w:val="3832356D9CA143258A7F4A92FF4745DB"/>
          </w:pPr>
          <w:r w:rsidRPr="007E4862">
            <w:rPr>
              <w:rStyle w:val="Zstupntext"/>
            </w:rPr>
            <w:t>Zvolte položku.</w:t>
          </w:r>
        </w:p>
      </w:docPartBody>
    </w:docPart>
    <w:docPart>
      <w:docPartPr>
        <w:name w:val="2502262D9E944E87810434C56AD7E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B2A52A-B6FF-45EC-82AF-90A0897CFC97}"/>
      </w:docPartPr>
      <w:docPartBody>
        <w:p w:rsidR="0092536D" w:rsidRDefault="0092536D" w:rsidP="0092536D">
          <w:pPr>
            <w:pStyle w:val="2502262D9E944E87810434C56AD7E4B5"/>
          </w:pPr>
          <w:r w:rsidRPr="007E4862">
            <w:rPr>
              <w:rStyle w:val="Zstupntext"/>
            </w:rPr>
            <w:t>Klepněte sem a zadejte text.</w:t>
          </w:r>
        </w:p>
      </w:docPartBody>
    </w:docPart>
    <w:docPart>
      <w:docPartPr>
        <w:name w:val="1472C6DD59854155B060414E369E08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29A771-2124-4DF5-9D27-0F22EE19C444}"/>
      </w:docPartPr>
      <w:docPartBody>
        <w:p w:rsidR="0092536D" w:rsidRDefault="0092536D" w:rsidP="0092536D">
          <w:pPr>
            <w:pStyle w:val="1472C6DD59854155B060414E369E0858"/>
          </w:pPr>
          <w:r w:rsidRPr="007E4862">
            <w:rPr>
              <w:rStyle w:val="Zstupntext"/>
            </w:rPr>
            <w:t>Klepněte sem a zadejte text.</w:t>
          </w:r>
        </w:p>
      </w:docPartBody>
    </w:docPart>
    <w:docPart>
      <w:docPartPr>
        <w:name w:val="C48FACD506C6471B91BC06EFBA4B9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49C570-932A-40A9-AF19-A5B6FA7ABF72}"/>
      </w:docPartPr>
      <w:docPartBody>
        <w:p w:rsidR="0092536D" w:rsidRDefault="0092536D" w:rsidP="0092536D">
          <w:pPr>
            <w:pStyle w:val="C48FACD506C6471B91BC06EFBA4B90C2"/>
          </w:pPr>
          <w:r w:rsidRPr="007E4862">
            <w:rPr>
              <w:rStyle w:val="Zstupntext"/>
            </w:rPr>
            <w:t>Zvolte položku.</w:t>
          </w:r>
        </w:p>
      </w:docPartBody>
    </w:docPart>
    <w:docPart>
      <w:docPartPr>
        <w:name w:val="F4B66238BAB043C8ABEBA233021D07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B5C2F-41E7-4A95-B147-D07BCF0B22F3}"/>
      </w:docPartPr>
      <w:docPartBody>
        <w:p w:rsidR="0092536D" w:rsidRDefault="0092536D" w:rsidP="0092536D">
          <w:pPr>
            <w:pStyle w:val="F4B66238BAB043C8ABEBA233021D0742"/>
          </w:pPr>
          <w:r w:rsidRPr="007E4862">
            <w:rPr>
              <w:rStyle w:val="Zstupntext"/>
            </w:rPr>
            <w:t>Klepněte sem a zadejte text.</w:t>
          </w:r>
        </w:p>
      </w:docPartBody>
    </w:docPart>
    <w:docPart>
      <w:docPartPr>
        <w:name w:val="CB99D635DD6445BF901E5365EC555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282F93-1D45-4718-B4E5-E50808C4D41F}"/>
      </w:docPartPr>
      <w:docPartBody>
        <w:p w:rsidR="0092536D" w:rsidRDefault="0092536D" w:rsidP="0092536D">
          <w:pPr>
            <w:pStyle w:val="CB99D635DD6445BF901E5365EC55541A"/>
          </w:pPr>
          <w:r w:rsidRPr="007E4862">
            <w:rPr>
              <w:rStyle w:val="Zstupntext"/>
            </w:rPr>
            <w:t>Klepněte sem a zadejte text.</w:t>
          </w:r>
        </w:p>
      </w:docPartBody>
    </w:docPart>
    <w:docPart>
      <w:docPartPr>
        <w:name w:val="AB51BABF98544CC49F342A59E94DD5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51A2AE-6243-401B-B77E-E3C655577971}"/>
      </w:docPartPr>
      <w:docPartBody>
        <w:p w:rsidR="0092536D" w:rsidRDefault="0092536D" w:rsidP="0092536D">
          <w:pPr>
            <w:pStyle w:val="AB51BABF98544CC49F342A59E94DD52E"/>
          </w:pPr>
          <w:r w:rsidRPr="007E4862">
            <w:rPr>
              <w:rStyle w:val="Zstupntext"/>
            </w:rPr>
            <w:t>Zvolte položku.</w:t>
          </w:r>
        </w:p>
      </w:docPartBody>
    </w:docPart>
    <w:docPart>
      <w:docPartPr>
        <w:name w:val="E561DF40ABD5471BB1C515F22F63A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D75C9C-6DB5-422F-A55A-4F8B4287B9BD}"/>
      </w:docPartPr>
      <w:docPartBody>
        <w:p w:rsidR="0092536D" w:rsidRDefault="0092536D" w:rsidP="0092536D">
          <w:pPr>
            <w:pStyle w:val="E561DF40ABD5471BB1C515F22F63A5CD"/>
          </w:pPr>
          <w:r w:rsidRPr="007E4862">
            <w:rPr>
              <w:rStyle w:val="Zstupntext"/>
            </w:rPr>
            <w:t>Klepněte sem a zadejte text.</w:t>
          </w:r>
        </w:p>
      </w:docPartBody>
    </w:docPart>
    <w:docPart>
      <w:docPartPr>
        <w:name w:val="C33846DF92A04B3F8209EB418B30E6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B9CF0C-9005-4032-90F8-0A8C53C57B2F}"/>
      </w:docPartPr>
      <w:docPartBody>
        <w:p w:rsidR="005215F7" w:rsidRDefault="0092536D" w:rsidP="0092536D">
          <w:pPr>
            <w:pStyle w:val="C33846DF92A04B3F8209EB418B30E634"/>
          </w:pPr>
          <w:r w:rsidRPr="007E4862">
            <w:rPr>
              <w:rStyle w:val="Zstupntext"/>
            </w:rPr>
            <w:t>Klepněte sem a zadejte text.</w:t>
          </w:r>
        </w:p>
      </w:docPartBody>
    </w:docPart>
    <w:docPart>
      <w:docPartPr>
        <w:name w:val="678F6858C0324751A7171DA373B29C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BA5D47-CE6A-461B-BF17-C743D8258501}"/>
      </w:docPartPr>
      <w:docPartBody>
        <w:p w:rsidR="005215F7" w:rsidRDefault="0092536D" w:rsidP="0092536D">
          <w:pPr>
            <w:pStyle w:val="678F6858C0324751A7171DA373B29C0F"/>
          </w:pPr>
          <w:r w:rsidRPr="007E4862">
            <w:rPr>
              <w:rStyle w:val="Zstupntext"/>
            </w:rPr>
            <w:t>Klepněte sem a zadejte text.</w:t>
          </w:r>
        </w:p>
      </w:docPartBody>
    </w:docPart>
    <w:docPart>
      <w:docPartPr>
        <w:name w:val="AB8BFEEACBA041EEB9CAD092AE55B4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657ABB-3D78-4397-B69E-91F928C653B1}"/>
      </w:docPartPr>
      <w:docPartBody>
        <w:p w:rsidR="005215F7" w:rsidRDefault="0092536D" w:rsidP="0092536D">
          <w:pPr>
            <w:pStyle w:val="AB8BFEEACBA041EEB9CAD092AE55B4AB"/>
          </w:pPr>
          <w:r w:rsidRPr="007E4862">
            <w:rPr>
              <w:rStyle w:val="Zstupntext"/>
            </w:rPr>
            <w:t>Klepněte sem a zadejte text.</w:t>
          </w:r>
        </w:p>
      </w:docPartBody>
    </w:docPart>
    <w:docPart>
      <w:docPartPr>
        <w:name w:val="1E55B6C82AEB463CBA61295568A94B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4CDC38-B11D-4701-916E-76F7AD7436EF}"/>
      </w:docPartPr>
      <w:docPartBody>
        <w:p w:rsidR="005215F7" w:rsidRDefault="0092536D" w:rsidP="0092536D">
          <w:pPr>
            <w:pStyle w:val="1E55B6C82AEB463CBA61295568A94B81"/>
          </w:pPr>
          <w:r w:rsidRPr="007E4862">
            <w:rPr>
              <w:rStyle w:val="Zstupntext"/>
            </w:rPr>
            <w:t>Klepněte sem a zadejte text.</w:t>
          </w:r>
        </w:p>
      </w:docPartBody>
    </w:docPart>
    <w:docPart>
      <w:docPartPr>
        <w:name w:val="586D571AE0C346CFBD8E34523F0E9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F3776B-6669-4962-BE31-4B49091FBF12}"/>
      </w:docPartPr>
      <w:docPartBody>
        <w:p w:rsidR="005215F7" w:rsidRDefault="0092536D" w:rsidP="0092536D">
          <w:pPr>
            <w:pStyle w:val="586D571AE0C346CFBD8E34523F0E9FA8"/>
          </w:pPr>
          <w:r w:rsidRPr="007E4862">
            <w:rPr>
              <w:rStyle w:val="Zstupntext"/>
            </w:rPr>
            <w:t>Klepněte sem a zadejte text.</w:t>
          </w:r>
        </w:p>
      </w:docPartBody>
    </w:docPart>
    <w:docPart>
      <w:docPartPr>
        <w:name w:val="82EB36094DA24B098C2F485B6461C5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5604BA-B265-4B5D-B363-337E5A4F948D}"/>
      </w:docPartPr>
      <w:docPartBody>
        <w:p w:rsidR="005215F7" w:rsidRDefault="0092536D" w:rsidP="0092536D">
          <w:pPr>
            <w:pStyle w:val="82EB36094DA24B098C2F485B6461C532"/>
          </w:pPr>
          <w:r w:rsidRPr="007E4862">
            <w:rPr>
              <w:rStyle w:val="Zstupntext"/>
            </w:rPr>
            <w:t>Klepněte sem a zadejte text.</w:t>
          </w:r>
        </w:p>
      </w:docPartBody>
    </w:docPart>
    <w:docPart>
      <w:docPartPr>
        <w:name w:val="3618280DA2354309B2D66E58E30FB7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2B9A5-ADB8-457A-89ED-540D3BDD9190}"/>
      </w:docPartPr>
      <w:docPartBody>
        <w:p w:rsidR="005215F7" w:rsidRDefault="0092536D" w:rsidP="0092536D">
          <w:pPr>
            <w:pStyle w:val="3618280DA2354309B2D66E58E30FB79F"/>
          </w:pPr>
          <w:r w:rsidRPr="007E4862">
            <w:rPr>
              <w:rStyle w:val="Zstupntext"/>
            </w:rPr>
            <w:t>Klepněte sem a zadejte text.</w:t>
          </w:r>
        </w:p>
      </w:docPartBody>
    </w:docPart>
    <w:docPart>
      <w:docPartPr>
        <w:name w:val="FBF6708134BD48F7A596D71FE8431D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AA2F4-4209-4AB7-A0FA-0E84826D740E}"/>
      </w:docPartPr>
      <w:docPartBody>
        <w:p w:rsidR="005215F7" w:rsidRDefault="0092536D" w:rsidP="0092536D">
          <w:pPr>
            <w:pStyle w:val="FBF6708134BD48F7A596D71FE8431D07"/>
          </w:pPr>
          <w:r w:rsidRPr="007E4862">
            <w:rPr>
              <w:rStyle w:val="Zstupntext"/>
            </w:rPr>
            <w:t>Klepněte sem a zadejte text.</w:t>
          </w:r>
        </w:p>
      </w:docPartBody>
    </w:docPart>
    <w:docPart>
      <w:docPartPr>
        <w:name w:val="339CAC7B805C49CC8E54CA415D156B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B5AE3-541E-4CF4-BE70-54F8485BB587}"/>
      </w:docPartPr>
      <w:docPartBody>
        <w:p w:rsidR="005215F7" w:rsidRDefault="0092536D" w:rsidP="0092536D">
          <w:pPr>
            <w:pStyle w:val="339CAC7B805C49CC8E54CA415D156B72"/>
          </w:pPr>
          <w:r w:rsidRPr="007E4862">
            <w:rPr>
              <w:rStyle w:val="Zstupntext"/>
            </w:rPr>
            <w:t>Klepněte sem a zadejte text.</w:t>
          </w:r>
        </w:p>
      </w:docPartBody>
    </w:docPart>
    <w:docPart>
      <w:docPartPr>
        <w:name w:val="7A395D9D0137489E89F6069842EA5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ED93C-C59A-4B29-AC28-4E58364750FB}"/>
      </w:docPartPr>
      <w:docPartBody>
        <w:p w:rsidR="005215F7" w:rsidRDefault="0092536D" w:rsidP="0092536D">
          <w:pPr>
            <w:pStyle w:val="7A395D9D0137489E89F6069842EA5E6D"/>
          </w:pPr>
          <w:r w:rsidRPr="007E4862">
            <w:rPr>
              <w:rStyle w:val="Zstupntext"/>
            </w:rPr>
            <w:t>Klepněte sem a zadejte text.</w:t>
          </w:r>
        </w:p>
      </w:docPartBody>
    </w:docPart>
    <w:docPart>
      <w:docPartPr>
        <w:name w:val="AB7CC4A08EC142BFBF729D4605F844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4028C-F842-4475-8084-AAC11F88D45D}"/>
      </w:docPartPr>
      <w:docPartBody>
        <w:p w:rsidR="005215F7" w:rsidRDefault="0092536D" w:rsidP="0092536D">
          <w:pPr>
            <w:pStyle w:val="AB7CC4A08EC142BFBF729D4605F84469"/>
          </w:pPr>
          <w:r w:rsidRPr="007E4862">
            <w:rPr>
              <w:rStyle w:val="Zstupntext"/>
            </w:rPr>
            <w:t>Klepněte sem a zadejte text.</w:t>
          </w:r>
        </w:p>
      </w:docPartBody>
    </w:docPart>
    <w:docPart>
      <w:docPartPr>
        <w:name w:val="DBF3376B0A9F41E5A2FDCDE99AB696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A0559B-F69D-4C60-B4A6-099FCB525384}"/>
      </w:docPartPr>
      <w:docPartBody>
        <w:p w:rsidR="005215F7" w:rsidRDefault="0092536D" w:rsidP="0092536D">
          <w:pPr>
            <w:pStyle w:val="DBF3376B0A9F41E5A2FDCDE99AB6961D"/>
          </w:pPr>
          <w:r w:rsidRPr="007E4862">
            <w:rPr>
              <w:rStyle w:val="Zstupntext"/>
            </w:rPr>
            <w:t>Zvolte položku.</w:t>
          </w:r>
        </w:p>
      </w:docPartBody>
    </w:docPart>
    <w:docPart>
      <w:docPartPr>
        <w:name w:val="63FEA125A2C54F8CA292737C763B17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0E834F-ECA2-4429-BB35-8D2BA0DD221A}"/>
      </w:docPartPr>
      <w:docPartBody>
        <w:p w:rsidR="005215F7" w:rsidRDefault="0092536D" w:rsidP="0092536D">
          <w:pPr>
            <w:pStyle w:val="63FEA125A2C54F8CA292737C763B172C"/>
          </w:pPr>
          <w:r w:rsidRPr="007E4862">
            <w:rPr>
              <w:rStyle w:val="Zstupntext"/>
            </w:rPr>
            <w:t>Klepněte sem a zadejte text.</w:t>
          </w:r>
        </w:p>
      </w:docPartBody>
    </w:docPart>
    <w:docPart>
      <w:docPartPr>
        <w:name w:val="9BEFC91093BA4A7EBE522C87A6B3A6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BADDBA-490F-445F-B662-312B016835FE}"/>
      </w:docPartPr>
      <w:docPartBody>
        <w:p w:rsidR="005215F7" w:rsidRDefault="0092536D" w:rsidP="0092536D">
          <w:pPr>
            <w:pStyle w:val="9BEFC91093BA4A7EBE522C87A6B3A6F4"/>
          </w:pPr>
          <w:r w:rsidRPr="007E4862">
            <w:rPr>
              <w:rStyle w:val="Zstupntext"/>
            </w:rPr>
            <w:t>Klepněte sem a zadejte text.</w:t>
          </w:r>
        </w:p>
      </w:docPartBody>
    </w:docPart>
    <w:docPart>
      <w:docPartPr>
        <w:name w:val="15DAF15F645442ADBBC8FE5A57429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902AFD-C542-4B8A-9B0E-8F4F72B9F330}"/>
      </w:docPartPr>
      <w:docPartBody>
        <w:p w:rsidR="005215F7" w:rsidRDefault="0092536D" w:rsidP="0092536D">
          <w:pPr>
            <w:pStyle w:val="15DAF15F645442ADBBC8FE5A57429763"/>
          </w:pPr>
          <w:r w:rsidRPr="007E4862">
            <w:rPr>
              <w:rStyle w:val="Zstupntext"/>
            </w:rPr>
            <w:t>Zvolte položku.</w:t>
          </w:r>
        </w:p>
      </w:docPartBody>
    </w:docPart>
    <w:docPart>
      <w:docPartPr>
        <w:name w:val="A5DD57CFECD04F268CA356A0705B63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A1C39D-8ED0-4E4A-877D-68794803440E}"/>
      </w:docPartPr>
      <w:docPartBody>
        <w:p w:rsidR="005215F7" w:rsidRDefault="0092536D" w:rsidP="0092536D">
          <w:pPr>
            <w:pStyle w:val="A5DD57CFECD04F268CA356A0705B63D7"/>
          </w:pPr>
          <w:r w:rsidRPr="007E4862">
            <w:rPr>
              <w:rStyle w:val="Zstupntext"/>
            </w:rPr>
            <w:t>Zvolte položku.</w:t>
          </w:r>
        </w:p>
      </w:docPartBody>
    </w:docPart>
    <w:docPart>
      <w:docPartPr>
        <w:name w:val="749A4768E3ED41F89A08E1EF543099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9D2A3C-BF9D-4695-9677-72E9C5246FA8}"/>
      </w:docPartPr>
      <w:docPartBody>
        <w:p w:rsidR="005215F7" w:rsidRDefault="0092536D" w:rsidP="0092536D">
          <w:pPr>
            <w:pStyle w:val="749A4768E3ED41F89A08E1EF543099A7"/>
          </w:pPr>
          <w:r w:rsidRPr="007E4862">
            <w:rPr>
              <w:rStyle w:val="Zstupntext"/>
            </w:rPr>
            <w:t>Zvolte položku.</w:t>
          </w:r>
        </w:p>
      </w:docPartBody>
    </w:docPart>
    <w:docPart>
      <w:docPartPr>
        <w:name w:val="8DAAD229189F494F961D7F10266918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FC8523-ED97-4932-B19E-49A7D3BB4E49}"/>
      </w:docPartPr>
      <w:docPartBody>
        <w:p w:rsidR="005215F7" w:rsidRDefault="0092536D" w:rsidP="0092536D">
          <w:pPr>
            <w:pStyle w:val="8DAAD229189F494F961D7F102669180E"/>
          </w:pPr>
          <w:r w:rsidRPr="007E4862">
            <w:rPr>
              <w:rStyle w:val="Zstupntext"/>
            </w:rPr>
            <w:t>Zvolte položku.</w:t>
          </w:r>
        </w:p>
      </w:docPartBody>
    </w:docPart>
    <w:docPart>
      <w:docPartPr>
        <w:name w:val="3ED64E5B7B81426FA6CB070B13167C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D28B53-61A4-4473-8759-FD3B37C29E89}"/>
      </w:docPartPr>
      <w:docPartBody>
        <w:p w:rsidR="00000000" w:rsidRDefault="005215F7" w:rsidP="005215F7">
          <w:pPr>
            <w:pStyle w:val="3ED64E5B7B81426FA6CB070B13167C55"/>
          </w:pPr>
          <w:r w:rsidRPr="007E4862">
            <w:rPr>
              <w:rStyle w:val="Zstupntext"/>
            </w:rPr>
            <w:t>Klepněte sem a zadejte text.</w:t>
          </w:r>
        </w:p>
      </w:docPartBody>
    </w:docPart>
    <w:docPart>
      <w:docPartPr>
        <w:name w:val="57AE9D5816184263BB1865C43E1782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A3228B-55B5-4835-A385-9DCD5182DF7D}"/>
      </w:docPartPr>
      <w:docPartBody>
        <w:p w:rsidR="00000000" w:rsidRDefault="005215F7" w:rsidP="005215F7">
          <w:pPr>
            <w:pStyle w:val="57AE9D5816184263BB1865C43E1782AE"/>
          </w:pPr>
          <w:r w:rsidRPr="007E4862">
            <w:rPr>
              <w:rStyle w:val="Zstupntext"/>
            </w:rPr>
            <w:t>Zvolte položku.</w:t>
          </w:r>
        </w:p>
      </w:docPartBody>
    </w:docPart>
    <w:docPart>
      <w:docPartPr>
        <w:name w:val="E2ED3034655B4458A6D40B00FAFC75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820BC4-5BC2-4AF4-B02C-144B0D7FB695}"/>
      </w:docPartPr>
      <w:docPartBody>
        <w:p w:rsidR="00000000" w:rsidRDefault="005215F7" w:rsidP="005215F7">
          <w:pPr>
            <w:pStyle w:val="E2ED3034655B4458A6D40B00FAFC7547"/>
          </w:pPr>
          <w:r w:rsidRPr="007E4862">
            <w:rPr>
              <w:rStyle w:val="Zstupntext"/>
            </w:rPr>
            <w:t>Zvolte položku.</w:t>
          </w:r>
        </w:p>
      </w:docPartBody>
    </w:docPart>
    <w:docPart>
      <w:docPartPr>
        <w:name w:val="41C23FBB928B409A9C143F85D5597D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827D0-C5AF-417E-9A9A-1AA9F4D6F75A}"/>
      </w:docPartPr>
      <w:docPartBody>
        <w:p w:rsidR="00000000" w:rsidRDefault="005215F7" w:rsidP="005215F7">
          <w:pPr>
            <w:pStyle w:val="41C23FBB928B409A9C143F85D5597DC3"/>
          </w:pPr>
          <w:r w:rsidRPr="007E4862">
            <w:rPr>
              <w:rStyle w:val="Zstupntext"/>
            </w:rPr>
            <w:t>Zvolte položku.</w:t>
          </w:r>
        </w:p>
      </w:docPartBody>
    </w:docPart>
    <w:docPart>
      <w:docPartPr>
        <w:name w:val="343EF61AFB474282A0B2243209885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230F28-6416-4C96-889D-FD708773180C}"/>
      </w:docPartPr>
      <w:docPartBody>
        <w:p w:rsidR="00000000" w:rsidRDefault="005215F7" w:rsidP="005215F7">
          <w:pPr>
            <w:pStyle w:val="343EF61AFB474282A0B2243209885B7C"/>
          </w:pPr>
          <w:r w:rsidRPr="007E4862">
            <w:rPr>
              <w:rStyle w:val="Zstupntext"/>
            </w:rPr>
            <w:t>Zvolte položku.</w:t>
          </w:r>
        </w:p>
      </w:docPartBody>
    </w:docPart>
    <w:docPart>
      <w:docPartPr>
        <w:name w:val="7EC71F91770A4A88BFE0DF5EEB534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634D9-4FC2-4509-BC57-9C9B0F2EDCDE}"/>
      </w:docPartPr>
      <w:docPartBody>
        <w:p w:rsidR="00000000" w:rsidRDefault="005215F7" w:rsidP="005215F7">
          <w:pPr>
            <w:pStyle w:val="7EC71F91770A4A88BFE0DF5EEB534158"/>
          </w:pPr>
          <w:r w:rsidRPr="007E4862">
            <w:rPr>
              <w:rStyle w:val="Zstupntext"/>
            </w:rPr>
            <w:t>Zvolte položku.</w:t>
          </w:r>
        </w:p>
      </w:docPartBody>
    </w:docPart>
    <w:docPart>
      <w:docPartPr>
        <w:name w:val="429D679454A7492B879C6FFA5FB16B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E8490-921C-4CED-ABB4-FF5B7FD27236}"/>
      </w:docPartPr>
      <w:docPartBody>
        <w:p w:rsidR="00000000" w:rsidRDefault="005215F7" w:rsidP="005215F7">
          <w:pPr>
            <w:pStyle w:val="429D679454A7492B879C6FFA5FB16B91"/>
          </w:pPr>
          <w:r w:rsidRPr="007E4862">
            <w:rPr>
              <w:rStyle w:val="Zstupntext"/>
            </w:rPr>
            <w:t>Zvolte položku.</w:t>
          </w:r>
        </w:p>
      </w:docPartBody>
    </w:docPart>
    <w:docPart>
      <w:docPartPr>
        <w:name w:val="9045698DC17F4633A8930E38A0C7B2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065F48-FAFB-48F3-9825-5FB032248550}"/>
      </w:docPartPr>
      <w:docPartBody>
        <w:p w:rsidR="00000000" w:rsidRDefault="005215F7" w:rsidP="005215F7">
          <w:pPr>
            <w:pStyle w:val="9045698DC17F4633A8930E38A0C7B235"/>
          </w:pPr>
          <w:r w:rsidRPr="007E4862">
            <w:rPr>
              <w:rStyle w:val="Zstupntext"/>
            </w:rPr>
            <w:t>Klepněte sem a zadejte text.</w:t>
          </w:r>
        </w:p>
      </w:docPartBody>
    </w:docPart>
    <w:docPart>
      <w:docPartPr>
        <w:name w:val="A3A17DBE77824A5A924A9B40B86431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04B3B-C665-4477-B0F9-44AFC9B18842}"/>
      </w:docPartPr>
      <w:docPartBody>
        <w:p w:rsidR="00000000" w:rsidRDefault="005215F7" w:rsidP="005215F7">
          <w:pPr>
            <w:pStyle w:val="A3A17DBE77824A5A924A9B40B86431DE"/>
          </w:pPr>
          <w:r w:rsidRPr="007E4862">
            <w:rPr>
              <w:rStyle w:val="Zstupntext"/>
            </w:rPr>
            <w:t>Zvolte položku.</w:t>
          </w:r>
        </w:p>
      </w:docPartBody>
    </w:docPart>
    <w:docPart>
      <w:docPartPr>
        <w:name w:val="0346ABC52F4B4236A14095200CBE5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B497A2-AC72-496C-AEB6-1DE21FAE7501}"/>
      </w:docPartPr>
      <w:docPartBody>
        <w:p w:rsidR="00000000" w:rsidRDefault="005215F7" w:rsidP="005215F7">
          <w:pPr>
            <w:pStyle w:val="0346ABC52F4B4236A14095200CBE552A"/>
          </w:pPr>
          <w:r w:rsidRPr="007E4862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2536D"/>
    <w:rsid w:val="005215F7"/>
    <w:rsid w:val="00925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5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15F7"/>
    <w:rPr>
      <w:color w:val="808080"/>
    </w:rPr>
  </w:style>
  <w:style w:type="paragraph" w:customStyle="1" w:styleId="04FB5C911F36443A973320C582C6CC7A">
    <w:name w:val="04FB5C911F36443A973320C582C6CC7A"/>
    <w:rsid w:val="0092536D"/>
    <w:pPr>
      <w:ind w:left="720"/>
      <w:contextualSpacing/>
    </w:pPr>
    <w:rPr>
      <w:rFonts w:eastAsiaTheme="minorHAnsi"/>
      <w:lang w:eastAsia="en-US"/>
    </w:rPr>
  </w:style>
  <w:style w:type="paragraph" w:customStyle="1" w:styleId="BE6FCA5FAE4D4FBAB45EE4F5394B3E98">
    <w:name w:val="BE6FCA5FAE4D4FBAB45EE4F5394B3E98"/>
    <w:rsid w:val="0092536D"/>
  </w:style>
  <w:style w:type="paragraph" w:customStyle="1" w:styleId="59216329AB924D95B307BEBC30CEC935">
    <w:name w:val="59216329AB924D95B307BEBC30CEC935"/>
    <w:rsid w:val="0092536D"/>
  </w:style>
  <w:style w:type="paragraph" w:customStyle="1" w:styleId="20E5CCCD65434E2397B433E14C1841BC">
    <w:name w:val="20E5CCCD65434E2397B433E14C1841BC"/>
    <w:rsid w:val="0092536D"/>
  </w:style>
  <w:style w:type="paragraph" w:customStyle="1" w:styleId="9FDECBAF204746CD8AED98483C34957D">
    <w:name w:val="9FDECBAF204746CD8AED98483C34957D"/>
    <w:rsid w:val="0092536D"/>
  </w:style>
  <w:style w:type="paragraph" w:customStyle="1" w:styleId="BDC9DA250E1C48F7BD1FEBDF041CB7B6">
    <w:name w:val="BDC9DA250E1C48F7BD1FEBDF041CB7B6"/>
    <w:rsid w:val="0092536D"/>
  </w:style>
  <w:style w:type="paragraph" w:customStyle="1" w:styleId="CBBD44D77E974643A145BADAFCAB7CB3">
    <w:name w:val="CBBD44D77E974643A145BADAFCAB7CB3"/>
    <w:rsid w:val="0092536D"/>
  </w:style>
  <w:style w:type="paragraph" w:customStyle="1" w:styleId="3C3023B651E24CA786CE614A6E766CDF">
    <w:name w:val="3C3023B651E24CA786CE614A6E766CDF"/>
    <w:rsid w:val="0092536D"/>
  </w:style>
  <w:style w:type="paragraph" w:customStyle="1" w:styleId="8713DA951CA14569945770EC90FCD421">
    <w:name w:val="8713DA951CA14569945770EC90FCD421"/>
    <w:rsid w:val="0092536D"/>
  </w:style>
  <w:style w:type="paragraph" w:customStyle="1" w:styleId="9908C3C7C3C64C01A84826AD636890DE">
    <w:name w:val="9908C3C7C3C64C01A84826AD636890DE"/>
    <w:rsid w:val="0092536D"/>
  </w:style>
  <w:style w:type="paragraph" w:customStyle="1" w:styleId="876ABD41E53742619A4A90FF79646FB5">
    <w:name w:val="876ABD41E53742619A4A90FF79646FB5"/>
    <w:rsid w:val="0092536D"/>
  </w:style>
  <w:style w:type="paragraph" w:customStyle="1" w:styleId="FA70A6DFAB4141F4B7DA882B23DD09EB">
    <w:name w:val="FA70A6DFAB4141F4B7DA882B23DD09EB"/>
    <w:rsid w:val="0092536D"/>
  </w:style>
  <w:style w:type="paragraph" w:customStyle="1" w:styleId="F985F24830FB4494A4B2DA04B68D4775">
    <w:name w:val="F985F24830FB4494A4B2DA04B68D4775"/>
    <w:rsid w:val="0092536D"/>
  </w:style>
  <w:style w:type="paragraph" w:customStyle="1" w:styleId="D6B1B2A9EF5C456FB3DA36F6A1624939">
    <w:name w:val="D6B1B2A9EF5C456FB3DA36F6A1624939"/>
    <w:rsid w:val="0092536D"/>
  </w:style>
  <w:style w:type="paragraph" w:customStyle="1" w:styleId="0B8593C9CB8F41B9A85793C61DF297F0">
    <w:name w:val="0B8593C9CB8F41B9A85793C61DF297F0"/>
    <w:rsid w:val="0092536D"/>
  </w:style>
  <w:style w:type="paragraph" w:customStyle="1" w:styleId="CC4AB9591A734D929BC9966E24424535">
    <w:name w:val="CC4AB9591A734D929BC9966E24424535"/>
    <w:rsid w:val="0092536D"/>
  </w:style>
  <w:style w:type="paragraph" w:customStyle="1" w:styleId="260E3C29C1924D9093D15CECB29EA8DD">
    <w:name w:val="260E3C29C1924D9093D15CECB29EA8DD"/>
    <w:rsid w:val="0092536D"/>
  </w:style>
  <w:style w:type="paragraph" w:customStyle="1" w:styleId="338B2D2E770F43B3A9600C3FCEB11EDC">
    <w:name w:val="338B2D2E770F43B3A9600C3FCEB11EDC"/>
    <w:rsid w:val="0092536D"/>
  </w:style>
  <w:style w:type="paragraph" w:customStyle="1" w:styleId="36E1FAC2BE1D4ED28D40230B0BD5082E">
    <w:name w:val="36E1FAC2BE1D4ED28D40230B0BD5082E"/>
    <w:rsid w:val="0092536D"/>
  </w:style>
  <w:style w:type="paragraph" w:customStyle="1" w:styleId="4B1AD569A4824D14A5419E2B2518F226">
    <w:name w:val="4B1AD569A4824D14A5419E2B2518F226"/>
    <w:rsid w:val="0092536D"/>
  </w:style>
  <w:style w:type="paragraph" w:customStyle="1" w:styleId="5EC0555969904CEC80FE45B925E2318E">
    <w:name w:val="5EC0555969904CEC80FE45B925E2318E"/>
    <w:rsid w:val="0092536D"/>
  </w:style>
  <w:style w:type="paragraph" w:customStyle="1" w:styleId="067D7CA15E154D5FBEC745982727E02A">
    <w:name w:val="067D7CA15E154D5FBEC745982727E02A"/>
    <w:rsid w:val="0092536D"/>
  </w:style>
  <w:style w:type="paragraph" w:customStyle="1" w:styleId="39AAC1F5A78543A88C61537BA0D17278">
    <w:name w:val="39AAC1F5A78543A88C61537BA0D17278"/>
    <w:rsid w:val="0092536D"/>
  </w:style>
  <w:style w:type="paragraph" w:customStyle="1" w:styleId="56AC9B22710947D5A15868BAA498F49C">
    <w:name w:val="56AC9B22710947D5A15868BAA498F49C"/>
    <w:rsid w:val="0092536D"/>
  </w:style>
  <w:style w:type="paragraph" w:customStyle="1" w:styleId="D25D6DCABBFB4D13A95B4D34B84D9A67">
    <w:name w:val="D25D6DCABBFB4D13A95B4D34B84D9A67"/>
    <w:rsid w:val="0092536D"/>
  </w:style>
  <w:style w:type="paragraph" w:customStyle="1" w:styleId="8EDC4AAA71A74B599E1D1BBF3D0BA14F">
    <w:name w:val="8EDC4AAA71A74B599E1D1BBF3D0BA14F"/>
    <w:rsid w:val="0092536D"/>
  </w:style>
  <w:style w:type="paragraph" w:customStyle="1" w:styleId="3832356D9CA143258A7F4A92FF4745DB">
    <w:name w:val="3832356D9CA143258A7F4A92FF4745DB"/>
    <w:rsid w:val="0092536D"/>
  </w:style>
  <w:style w:type="paragraph" w:customStyle="1" w:styleId="2502262D9E944E87810434C56AD7E4B5">
    <w:name w:val="2502262D9E944E87810434C56AD7E4B5"/>
    <w:rsid w:val="0092536D"/>
  </w:style>
  <w:style w:type="paragraph" w:customStyle="1" w:styleId="1472C6DD59854155B060414E369E0858">
    <w:name w:val="1472C6DD59854155B060414E369E0858"/>
    <w:rsid w:val="0092536D"/>
  </w:style>
  <w:style w:type="paragraph" w:customStyle="1" w:styleId="C48FACD506C6471B91BC06EFBA4B90C2">
    <w:name w:val="C48FACD506C6471B91BC06EFBA4B90C2"/>
    <w:rsid w:val="0092536D"/>
  </w:style>
  <w:style w:type="paragraph" w:customStyle="1" w:styleId="F4B66238BAB043C8ABEBA233021D0742">
    <w:name w:val="F4B66238BAB043C8ABEBA233021D0742"/>
    <w:rsid w:val="0092536D"/>
  </w:style>
  <w:style w:type="paragraph" w:customStyle="1" w:styleId="CB99D635DD6445BF901E5365EC55541A">
    <w:name w:val="CB99D635DD6445BF901E5365EC55541A"/>
    <w:rsid w:val="0092536D"/>
  </w:style>
  <w:style w:type="paragraph" w:customStyle="1" w:styleId="AB51BABF98544CC49F342A59E94DD52E">
    <w:name w:val="AB51BABF98544CC49F342A59E94DD52E"/>
    <w:rsid w:val="0092536D"/>
  </w:style>
  <w:style w:type="paragraph" w:customStyle="1" w:styleId="E561DF40ABD5471BB1C515F22F63A5CD">
    <w:name w:val="E561DF40ABD5471BB1C515F22F63A5CD"/>
    <w:rsid w:val="0092536D"/>
  </w:style>
  <w:style w:type="paragraph" w:customStyle="1" w:styleId="C33846DF92A04B3F8209EB418B30E634">
    <w:name w:val="C33846DF92A04B3F8209EB418B30E634"/>
    <w:rsid w:val="0092536D"/>
  </w:style>
  <w:style w:type="paragraph" w:customStyle="1" w:styleId="678F6858C0324751A7171DA373B29C0F">
    <w:name w:val="678F6858C0324751A7171DA373B29C0F"/>
    <w:rsid w:val="0092536D"/>
  </w:style>
  <w:style w:type="paragraph" w:customStyle="1" w:styleId="AB8BFEEACBA041EEB9CAD092AE55B4AB">
    <w:name w:val="AB8BFEEACBA041EEB9CAD092AE55B4AB"/>
    <w:rsid w:val="0092536D"/>
  </w:style>
  <w:style w:type="paragraph" w:customStyle="1" w:styleId="1E55B6C82AEB463CBA61295568A94B81">
    <w:name w:val="1E55B6C82AEB463CBA61295568A94B81"/>
    <w:rsid w:val="0092536D"/>
  </w:style>
  <w:style w:type="paragraph" w:customStyle="1" w:styleId="586D571AE0C346CFBD8E34523F0E9FA8">
    <w:name w:val="586D571AE0C346CFBD8E34523F0E9FA8"/>
    <w:rsid w:val="0092536D"/>
  </w:style>
  <w:style w:type="paragraph" w:customStyle="1" w:styleId="82EB36094DA24B098C2F485B6461C532">
    <w:name w:val="82EB36094DA24B098C2F485B6461C532"/>
    <w:rsid w:val="0092536D"/>
  </w:style>
  <w:style w:type="paragraph" w:customStyle="1" w:styleId="3618280DA2354309B2D66E58E30FB79F">
    <w:name w:val="3618280DA2354309B2D66E58E30FB79F"/>
    <w:rsid w:val="0092536D"/>
  </w:style>
  <w:style w:type="paragraph" w:customStyle="1" w:styleId="FBF6708134BD48F7A596D71FE8431D07">
    <w:name w:val="FBF6708134BD48F7A596D71FE8431D07"/>
    <w:rsid w:val="0092536D"/>
  </w:style>
  <w:style w:type="paragraph" w:customStyle="1" w:styleId="339CAC7B805C49CC8E54CA415D156B72">
    <w:name w:val="339CAC7B805C49CC8E54CA415D156B72"/>
    <w:rsid w:val="0092536D"/>
  </w:style>
  <w:style w:type="paragraph" w:customStyle="1" w:styleId="7A395D9D0137489E89F6069842EA5E6D">
    <w:name w:val="7A395D9D0137489E89F6069842EA5E6D"/>
    <w:rsid w:val="0092536D"/>
  </w:style>
  <w:style w:type="paragraph" w:customStyle="1" w:styleId="AB7CC4A08EC142BFBF729D4605F84469">
    <w:name w:val="AB7CC4A08EC142BFBF729D4605F84469"/>
    <w:rsid w:val="0092536D"/>
  </w:style>
  <w:style w:type="paragraph" w:customStyle="1" w:styleId="DBF3376B0A9F41E5A2FDCDE99AB6961D">
    <w:name w:val="DBF3376B0A9F41E5A2FDCDE99AB6961D"/>
    <w:rsid w:val="0092536D"/>
  </w:style>
  <w:style w:type="paragraph" w:customStyle="1" w:styleId="63FEA125A2C54F8CA292737C763B172C">
    <w:name w:val="63FEA125A2C54F8CA292737C763B172C"/>
    <w:rsid w:val="0092536D"/>
  </w:style>
  <w:style w:type="paragraph" w:customStyle="1" w:styleId="9BEFC91093BA4A7EBE522C87A6B3A6F4">
    <w:name w:val="9BEFC91093BA4A7EBE522C87A6B3A6F4"/>
    <w:rsid w:val="0092536D"/>
  </w:style>
  <w:style w:type="paragraph" w:customStyle="1" w:styleId="15DAF15F645442ADBBC8FE5A57429763">
    <w:name w:val="15DAF15F645442ADBBC8FE5A57429763"/>
    <w:rsid w:val="0092536D"/>
  </w:style>
  <w:style w:type="paragraph" w:customStyle="1" w:styleId="A5DD57CFECD04F268CA356A0705B63D7">
    <w:name w:val="A5DD57CFECD04F268CA356A0705B63D7"/>
    <w:rsid w:val="0092536D"/>
  </w:style>
  <w:style w:type="paragraph" w:customStyle="1" w:styleId="749A4768E3ED41F89A08E1EF543099A7">
    <w:name w:val="749A4768E3ED41F89A08E1EF543099A7"/>
    <w:rsid w:val="0092536D"/>
  </w:style>
  <w:style w:type="paragraph" w:customStyle="1" w:styleId="8DAAD229189F494F961D7F102669180E">
    <w:name w:val="8DAAD229189F494F961D7F102669180E"/>
    <w:rsid w:val="0092536D"/>
  </w:style>
  <w:style w:type="paragraph" w:customStyle="1" w:styleId="3ED64E5B7B81426FA6CB070B13167C55">
    <w:name w:val="3ED64E5B7B81426FA6CB070B13167C55"/>
    <w:rsid w:val="005215F7"/>
  </w:style>
  <w:style w:type="paragraph" w:customStyle="1" w:styleId="57AE9D5816184263BB1865C43E1782AE">
    <w:name w:val="57AE9D5816184263BB1865C43E1782AE"/>
    <w:rsid w:val="005215F7"/>
  </w:style>
  <w:style w:type="paragraph" w:customStyle="1" w:styleId="E2ED3034655B4458A6D40B00FAFC7547">
    <w:name w:val="E2ED3034655B4458A6D40B00FAFC7547"/>
    <w:rsid w:val="005215F7"/>
  </w:style>
  <w:style w:type="paragraph" w:customStyle="1" w:styleId="41C23FBB928B409A9C143F85D5597DC3">
    <w:name w:val="41C23FBB928B409A9C143F85D5597DC3"/>
    <w:rsid w:val="005215F7"/>
  </w:style>
  <w:style w:type="paragraph" w:customStyle="1" w:styleId="343EF61AFB474282A0B2243209885B7C">
    <w:name w:val="343EF61AFB474282A0B2243209885B7C"/>
    <w:rsid w:val="005215F7"/>
  </w:style>
  <w:style w:type="paragraph" w:customStyle="1" w:styleId="7EC71F91770A4A88BFE0DF5EEB534158">
    <w:name w:val="7EC71F91770A4A88BFE0DF5EEB534158"/>
    <w:rsid w:val="005215F7"/>
  </w:style>
  <w:style w:type="paragraph" w:customStyle="1" w:styleId="429D679454A7492B879C6FFA5FB16B91">
    <w:name w:val="429D679454A7492B879C6FFA5FB16B91"/>
    <w:rsid w:val="005215F7"/>
  </w:style>
  <w:style w:type="paragraph" w:customStyle="1" w:styleId="9045698DC17F4633A8930E38A0C7B235">
    <w:name w:val="9045698DC17F4633A8930E38A0C7B235"/>
    <w:rsid w:val="005215F7"/>
  </w:style>
  <w:style w:type="paragraph" w:customStyle="1" w:styleId="A3A17DBE77824A5A924A9B40B86431DE">
    <w:name w:val="A3A17DBE77824A5A924A9B40B86431DE"/>
    <w:rsid w:val="005215F7"/>
  </w:style>
  <w:style w:type="paragraph" w:customStyle="1" w:styleId="0346ABC52F4B4236A14095200CBE552A">
    <w:name w:val="0346ABC52F4B4236A14095200CBE552A"/>
    <w:rsid w:val="005215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C698C-0246-42FB-B774-88B6D5A8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808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nki</dc:creator>
  <cp:lastModifiedBy>skanki</cp:lastModifiedBy>
  <cp:revision>14</cp:revision>
  <dcterms:created xsi:type="dcterms:W3CDTF">2013-11-06T13:45:00Z</dcterms:created>
  <dcterms:modified xsi:type="dcterms:W3CDTF">2013-11-06T20:21:00Z</dcterms:modified>
</cp:coreProperties>
</file>